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068F8" w14:textId="753C867D" w:rsidR="002D1E7A" w:rsidRPr="002D1E7A" w:rsidRDefault="002D1E7A" w:rsidP="00F43731">
      <w:pPr>
        <w:spacing w:after="0" w:line="240" w:lineRule="auto"/>
        <w:ind w:left="-6" w:right="11" w:hanging="11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D1E7A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Ề KIỂM TRA GIỮA HỌC KÌ I</w:t>
      </w:r>
    </w:p>
    <w:p w14:paraId="0407A952" w14:textId="77777777" w:rsidR="002D1E7A" w:rsidRPr="002D1E7A" w:rsidRDefault="002D1E7A" w:rsidP="00F43731">
      <w:pPr>
        <w:spacing w:after="0" w:line="240" w:lineRule="auto"/>
        <w:ind w:left="-6" w:right="11" w:hanging="11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D1E7A">
        <w:rPr>
          <w:rFonts w:ascii="Times New Roman" w:hAnsi="Times New Roman" w:cs="Times New Roman"/>
          <w:b/>
          <w:bCs/>
          <w:sz w:val="26"/>
          <w:szCs w:val="26"/>
          <w:lang w:val="vi-VN"/>
        </w:rPr>
        <w:t>NĂM HỌC 2024 - 2025</w:t>
      </w:r>
    </w:p>
    <w:p w14:paraId="34F75D3F" w14:textId="77777777" w:rsidR="002D1E7A" w:rsidRPr="002D1E7A" w:rsidRDefault="002D1E7A" w:rsidP="00F43731">
      <w:pPr>
        <w:spacing w:after="0" w:line="240" w:lineRule="auto"/>
        <w:ind w:left="-6" w:right="11" w:hanging="11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D1E7A">
        <w:rPr>
          <w:rFonts w:ascii="Times New Roman" w:hAnsi="Times New Roman" w:cs="Times New Roman"/>
          <w:b/>
          <w:bCs/>
          <w:sz w:val="26"/>
          <w:szCs w:val="26"/>
          <w:lang w:val="vi-VN"/>
        </w:rPr>
        <w:t>Môn: Ngữ văn - Lớp 6</w:t>
      </w:r>
    </w:p>
    <w:p w14:paraId="10C1050B" w14:textId="77777777" w:rsidR="002D1E7A" w:rsidRPr="00F43731" w:rsidRDefault="002D1E7A" w:rsidP="00F43731">
      <w:pPr>
        <w:spacing w:after="0" w:line="240" w:lineRule="auto"/>
        <w:ind w:left="-6" w:right="11" w:hanging="11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F43731">
        <w:rPr>
          <w:rFonts w:ascii="Times New Roman" w:hAnsi="Times New Roman" w:cs="Times New Roman"/>
          <w:i/>
          <w:iCs/>
          <w:sz w:val="26"/>
          <w:szCs w:val="26"/>
          <w:lang w:val="vi-VN"/>
        </w:rPr>
        <w:t>Thời gian làm bài: 90 phút (không kể thời gian phát đề)</w:t>
      </w:r>
    </w:p>
    <w:p w14:paraId="5EB8969C" w14:textId="3AE6186B" w:rsidR="002D1E7A" w:rsidRPr="002D1E7A" w:rsidRDefault="002D1E7A" w:rsidP="00F43731">
      <w:pPr>
        <w:spacing w:after="0" w:line="240" w:lineRule="auto"/>
        <w:ind w:left="-6" w:right="11" w:hanging="11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2D1E7A">
        <w:rPr>
          <w:rFonts w:ascii="Times New Roman" w:hAnsi="Times New Roman" w:cs="Times New Roman"/>
          <w:i/>
          <w:iCs/>
          <w:sz w:val="26"/>
          <w:szCs w:val="26"/>
          <w:lang w:val="vi-VN"/>
        </w:rPr>
        <w:t>(Đề kiểm tra có 01 trang)</w:t>
      </w:r>
    </w:p>
    <w:p w14:paraId="698A3A08" w14:textId="77777777" w:rsidR="002D1E7A" w:rsidRDefault="002D1E7A" w:rsidP="002D1E7A">
      <w:pPr>
        <w:spacing w:after="0" w:line="300" w:lineRule="auto"/>
        <w:ind w:left="-5" w:right="13" w:hanging="1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D1E7A">
        <w:rPr>
          <w:rFonts w:ascii="Times New Roman" w:hAnsi="Times New Roman" w:cs="Times New Roman"/>
          <w:b/>
          <w:bCs/>
          <w:sz w:val="26"/>
          <w:szCs w:val="26"/>
          <w:lang w:val="vi-VN"/>
        </w:rPr>
        <w:t>I. ĐỌC HIỂU (4,0 điểm)</w:t>
      </w:r>
    </w:p>
    <w:p w14:paraId="20560872" w14:textId="50E3240C" w:rsidR="006228D1" w:rsidRPr="00AB45F7" w:rsidRDefault="006228D1" w:rsidP="00D0201C">
      <w:pPr>
        <w:spacing w:after="0" w:line="300" w:lineRule="auto"/>
        <w:ind w:left="-5" w:right="13" w:hanging="1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B45F7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ọ</w:t>
      </w:r>
      <w:r w:rsidR="002E290B" w:rsidRPr="00AB45F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 </w:t>
      </w:r>
      <w:r w:rsidR="00D92ACB" w:rsidRPr="00AB45F7">
        <w:rPr>
          <w:rFonts w:ascii="Times New Roman" w:hAnsi="Times New Roman" w:cs="Times New Roman"/>
          <w:b/>
          <w:bCs/>
          <w:sz w:val="26"/>
          <w:szCs w:val="26"/>
        </w:rPr>
        <w:t>ngữ liệu:</w:t>
      </w:r>
    </w:p>
    <w:p w14:paraId="1D76E34C" w14:textId="77777777" w:rsidR="00811B5B" w:rsidRPr="00E0660C" w:rsidRDefault="00811B5B" w:rsidP="00811B5B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0660C">
        <w:rPr>
          <w:rFonts w:ascii="Times New Roman" w:eastAsia="Times New Roman" w:hAnsi="Times New Roman" w:cs="Times New Roman"/>
          <w:i/>
          <w:sz w:val="26"/>
          <w:szCs w:val="26"/>
        </w:rPr>
        <w:t>Hạt gạo làng ta</w:t>
      </w:r>
    </w:p>
    <w:p w14:paraId="74FA8AC9" w14:textId="77777777" w:rsidR="00811B5B" w:rsidRPr="00E0660C" w:rsidRDefault="00811B5B" w:rsidP="00811B5B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0660C">
        <w:rPr>
          <w:rFonts w:ascii="Times New Roman" w:eastAsia="Times New Roman" w:hAnsi="Times New Roman" w:cs="Times New Roman"/>
          <w:i/>
          <w:sz w:val="26"/>
          <w:szCs w:val="26"/>
        </w:rPr>
        <w:t>Có vị phù sa</w:t>
      </w:r>
    </w:p>
    <w:p w14:paraId="4AAB395B" w14:textId="52C508BD" w:rsidR="00811B5B" w:rsidRPr="00E0660C" w:rsidRDefault="00811B5B" w:rsidP="00811B5B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0660C">
        <w:rPr>
          <w:rFonts w:ascii="Times New Roman" w:eastAsia="Times New Roman" w:hAnsi="Times New Roman" w:cs="Times New Roman"/>
          <w:i/>
          <w:sz w:val="26"/>
          <w:szCs w:val="26"/>
        </w:rPr>
        <w:t>Của sông Kinh Thầy</w:t>
      </w:r>
      <w:r w:rsidR="00304FBE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1</w:t>
      </w:r>
    </w:p>
    <w:p w14:paraId="25C4271C" w14:textId="77777777" w:rsidR="00811B5B" w:rsidRPr="00E0660C" w:rsidRDefault="00811B5B" w:rsidP="00811B5B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0660C">
        <w:rPr>
          <w:rFonts w:ascii="Times New Roman" w:eastAsia="Times New Roman" w:hAnsi="Times New Roman" w:cs="Times New Roman"/>
          <w:i/>
          <w:sz w:val="26"/>
          <w:szCs w:val="26"/>
        </w:rPr>
        <w:t>Có hương sen thơm</w:t>
      </w:r>
    </w:p>
    <w:p w14:paraId="711D28D9" w14:textId="77777777" w:rsidR="00811B5B" w:rsidRPr="00E0660C" w:rsidRDefault="00811B5B" w:rsidP="00811B5B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0660C">
        <w:rPr>
          <w:rFonts w:ascii="Times New Roman" w:eastAsia="Times New Roman" w:hAnsi="Times New Roman" w:cs="Times New Roman"/>
          <w:i/>
          <w:sz w:val="26"/>
          <w:szCs w:val="26"/>
        </w:rPr>
        <w:t>Trong hồ nước đầy</w:t>
      </w:r>
    </w:p>
    <w:p w14:paraId="06B4F835" w14:textId="77777777" w:rsidR="00811B5B" w:rsidRPr="00E442C9" w:rsidRDefault="00811B5B" w:rsidP="00811B5B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42C9">
        <w:rPr>
          <w:rFonts w:ascii="Times New Roman" w:eastAsia="Times New Roman" w:hAnsi="Times New Roman" w:cs="Times New Roman"/>
          <w:i/>
          <w:sz w:val="26"/>
          <w:szCs w:val="26"/>
        </w:rPr>
        <w:t>Có lời mẹ hát</w:t>
      </w:r>
    </w:p>
    <w:p w14:paraId="67A2C7F7" w14:textId="0C37124D" w:rsidR="00811B5B" w:rsidRPr="00E442C9" w:rsidRDefault="00811B5B" w:rsidP="00811B5B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42C9">
        <w:rPr>
          <w:rFonts w:ascii="Times New Roman" w:eastAsia="Times New Roman" w:hAnsi="Times New Roman" w:cs="Times New Roman"/>
          <w:i/>
          <w:sz w:val="26"/>
          <w:szCs w:val="26"/>
        </w:rPr>
        <w:t xml:space="preserve">Ngọt bùi </w:t>
      </w:r>
      <w:r w:rsidR="00304FBE">
        <w:rPr>
          <w:rFonts w:ascii="Times New Roman" w:eastAsia="Times New Roman" w:hAnsi="Times New Roman" w:cs="Times New Roman"/>
          <w:i/>
          <w:sz w:val="26"/>
          <w:szCs w:val="26"/>
        </w:rPr>
        <w:t>đắng cay</w:t>
      </w:r>
      <w:r w:rsidR="002C2543">
        <w:rPr>
          <w:rFonts w:ascii="Times New Roman" w:eastAsia="Times New Roman" w:hAnsi="Times New Roman" w:cs="Times New Roman"/>
          <w:i/>
          <w:sz w:val="26"/>
          <w:szCs w:val="26"/>
        </w:rPr>
        <w:t>…</w:t>
      </w:r>
    </w:p>
    <w:p w14:paraId="6ADE5034" w14:textId="77777777" w:rsidR="00811B5B" w:rsidRPr="00E442C9" w:rsidRDefault="00811B5B" w:rsidP="00811B5B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DB7D64C" w14:textId="77777777" w:rsidR="00811B5B" w:rsidRPr="00E442C9" w:rsidRDefault="00811B5B" w:rsidP="00811B5B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42C9">
        <w:rPr>
          <w:rFonts w:ascii="Times New Roman" w:eastAsia="Times New Roman" w:hAnsi="Times New Roman" w:cs="Times New Roman"/>
          <w:i/>
          <w:sz w:val="26"/>
          <w:szCs w:val="26"/>
        </w:rPr>
        <w:t>Hạt gạo làng ta</w:t>
      </w:r>
    </w:p>
    <w:p w14:paraId="40A501BE" w14:textId="77777777" w:rsidR="00811B5B" w:rsidRPr="00E442C9" w:rsidRDefault="00811B5B" w:rsidP="00811B5B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42C9">
        <w:rPr>
          <w:rFonts w:ascii="Times New Roman" w:eastAsia="Times New Roman" w:hAnsi="Times New Roman" w:cs="Times New Roman"/>
          <w:i/>
          <w:sz w:val="26"/>
          <w:szCs w:val="26"/>
        </w:rPr>
        <w:t>Có bão tháng bảy</w:t>
      </w:r>
    </w:p>
    <w:p w14:paraId="1540B1AA" w14:textId="77777777" w:rsidR="00811B5B" w:rsidRPr="00E442C9" w:rsidRDefault="00811B5B" w:rsidP="00811B5B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42C9">
        <w:rPr>
          <w:rFonts w:ascii="Times New Roman" w:eastAsia="Times New Roman" w:hAnsi="Times New Roman" w:cs="Times New Roman"/>
          <w:i/>
          <w:sz w:val="26"/>
          <w:szCs w:val="26"/>
        </w:rPr>
        <w:t>Có mưa tháng ba</w:t>
      </w:r>
    </w:p>
    <w:p w14:paraId="6DEC7FDA" w14:textId="7986883C" w:rsidR="00811B5B" w:rsidRPr="00E442C9" w:rsidRDefault="00811B5B" w:rsidP="00811B5B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42C9">
        <w:rPr>
          <w:rFonts w:ascii="Times New Roman" w:eastAsia="Times New Roman" w:hAnsi="Times New Roman" w:cs="Times New Roman"/>
          <w:i/>
          <w:sz w:val="26"/>
          <w:szCs w:val="26"/>
        </w:rPr>
        <w:t xml:space="preserve">Giọt mồ hôi </w:t>
      </w:r>
      <w:r w:rsidR="00304FBE">
        <w:rPr>
          <w:rFonts w:ascii="Times New Roman" w:eastAsia="Times New Roman" w:hAnsi="Times New Roman" w:cs="Times New Roman"/>
          <w:i/>
          <w:sz w:val="26"/>
          <w:szCs w:val="26"/>
        </w:rPr>
        <w:t>sa</w:t>
      </w:r>
      <w:r w:rsidR="004039A8" w:rsidRPr="004039A8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2</w:t>
      </w:r>
    </w:p>
    <w:p w14:paraId="24F1B7C5" w14:textId="77777777" w:rsidR="00811B5B" w:rsidRPr="00C77CD5" w:rsidRDefault="00811B5B" w:rsidP="00811B5B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C77CD5">
        <w:rPr>
          <w:rFonts w:ascii="Times New Roman" w:eastAsia="Times New Roman" w:hAnsi="Times New Roman" w:cs="Times New Roman"/>
          <w:bCs/>
          <w:i/>
          <w:sz w:val="26"/>
          <w:szCs w:val="26"/>
        </w:rPr>
        <w:t>Những trưa tháng sáu</w:t>
      </w:r>
    </w:p>
    <w:p w14:paraId="6823D7DB" w14:textId="77777777" w:rsidR="00811B5B" w:rsidRPr="00C77CD5" w:rsidRDefault="00811B5B" w:rsidP="00811B5B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C77CD5">
        <w:rPr>
          <w:rFonts w:ascii="Times New Roman" w:eastAsia="Times New Roman" w:hAnsi="Times New Roman" w:cs="Times New Roman"/>
          <w:bCs/>
          <w:i/>
          <w:sz w:val="26"/>
          <w:szCs w:val="26"/>
        </w:rPr>
        <w:t>Nước như ai nấu</w:t>
      </w:r>
    </w:p>
    <w:p w14:paraId="421CDDDA" w14:textId="6AC136EE" w:rsidR="00811B5B" w:rsidRPr="00C77CD5" w:rsidRDefault="00811B5B" w:rsidP="00811B5B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C77CD5">
        <w:rPr>
          <w:rFonts w:ascii="Times New Roman" w:eastAsia="Times New Roman" w:hAnsi="Times New Roman" w:cs="Times New Roman"/>
          <w:bCs/>
          <w:i/>
          <w:sz w:val="26"/>
          <w:szCs w:val="26"/>
        </w:rPr>
        <w:t>Chết cả cá cờ</w:t>
      </w:r>
      <w:r w:rsidR="004039A8">
        <w:rPr>
          <w:rFonts w:ascii="Times New Roman" w:eastAsia="Times New Roman" w:hAnsi="Times New Roman" w:cs="Times New Roman"/>
          <w:bCs/>
          <w:i/>
          <w:sz w:val="26"/>
          <w:szCs w:val="26"/>
          <w:vertAlign w:val="superscript"/>
        </w:rPr>
        <w:t>3</w:t>
      </w:r>
    </w:p>
    <w:p w14:paraId="6877C03F" w14:textId="757095A0" w:rsidR="00811B5B" w:rsidRPr="00C77CD5" w:rsidRDefault="00811B5B" w:rsidP="00811B5B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C77CD5">
        <w:rPr>
          <w:rFonts w:ascii="Times New Roman" w:eastAsia="Times New Roman" w:hAnsi="Times New Roman" w:cs="Times New Roman"/>
          <w:bCs/>
          <w:i/>
          <w:sz w:val="26"/>
          <w:szCs w:val="26"/>
        </w:rPr>
        <w:t>Cua ngo</w:t>
      </w:r>
      <w:r w:rsidR="00304FBE" w:rsidRPr="00C77CD5">
        <w:rPr>
          <w:rFonts w:ascii="Times New Roman" w:eastAsia="Times New Roman" w:hAnsi="Times New Roman" w:cs="Times New Roman"/>
          <w:bCs/>
          <w:i/>
          <w:sz w:val="26"/>
          <w:szCs w:val="26"/>
        </w:rPr>
        <w:t>i</w:t>
      </w:r>
      <w:r w:rsidR="004039A8">
        <w:rPr>
          <w:rFonts w:ascii="Times New Roman" w:eastAsia="Times New Roman" w:hAnsi="Times New Roman" w:cs="Times New Roman"/>
          <w:bCs/>
          <w:i/>
          <w:sz w:val="26"/>
          <w:szCs w:val="26"/>
          <w:vertAlign w:val="superscript"/>
        </w:rPr>
        <w:t>4</w:t>
      </w:r>
      <w:r w:rsidRPr="00C77CD5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lên bờ</w:t>
      </w:r>
    </w:p>
    <w:p w14:paraId="551718BD" w14:textId="44CA1E03" w:rsidR="00811B5B" w:rsidRPr="00C77CD5" w:rsidRDefault="00811B5B" w:rsidP="00811B5B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C77CD5">
        <w:rPr>
          <w:rFonts w:ascii="Times New Roman" w:eastAsia="Times New Roman" w:hAnsi="Times New Roman" w:cs="Times New Roman"/>
          <w:bCs/>
          <w:i/>
          <w:sz w:val="26"/>
          <w:szCs w:val="26"/>
        </w:rPr>
        <w:t>Mẹ em xuống cấy</w:t>
      </w:r>
      <w:r w:rsidR="002C2543" w:rsidRPr="00C77CD5">
        <w:rPr>
          <w:rFonts w:ascii="Times New Roman" w:eastAsia="Times New Roman" w:hAnsi="Times New Roman" w:cs="Times New Roman"/>
          <w:bCs/>
          <w:i/>
          <w:sz w:val="26"/>
          <w:szCs w:val="26"/>
        </w:rPr>
        <w:t>…</w:t>
      </w:r>
    </w:p>
    <w:p w14:paraId="0737A4A5" w14:textId="6296416F" w:rsidR="003D3390" w:rsidRPr="00304FBE" w:rsidRDefault="003D3390" w:rsidP="00A005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304FBE">
        <w:rPr>
          <w:rFonts w:ascii="Times New Roman" w:eastAsia="Times New Roman" w:hAnsi="Times New Roman" w:cs="Times New Roman"/>
          <w:iCs/>
        </w:rPr>
        <w:t>(</w:t>
      </w:r>
      <w:r w:rsidR="00F25F9C" w:rsidRPr="00F25F9C">
        <w:rPr>
          <w:rFonts w:ascii="Times New Roman" w:eastAsia="Times New Roman" w:hAnsi="Times New Roman" w:cs="Times New Roman"/>
          <w:i/>
        </w:rPr>
        <w:t>Hạt gạo làng ta</w:t>
      </w:r>
      <w:r w:rsidR="00F25F9C">
        <w:rPr>
          <w:rFonts w:ascii="Times New Roman" w:eastAsia="Times New Roman" w:hAnsi="Times New Roman" w:cs="Times New Roman"/>
          <w:iCs/>
        </w:rPr>
        <w:t xml:space="preserve">, </w:t>
      </w:r>
      <w:r w:rsidRPr="00304FBE">
        <w:rPr>
          <w:rFonts w:ascii="Times New Roman" w:eastAsia="Times New Roman" w:hAnsi="Times New Roman" w:cs="Times New Roman"/>
          <w:iCs/>
        </w:rPr>
        <w:t>Trần Đăng Khoa</w:t>
      </w:r>
      <w:r w:rsidR="00304FBE" w:rsidRPr="00304FBE">
        <w:rPr>
          <w:rFonts w:ascii="Times New Roman" w:eastAsia="Times New Roman" w:hAnsi="Times New Roman" w:cs="Times New Roman"/>
          <w:iCs/>
        </w:rPr>
        <w:t xml:space="preserve">, </w:t>
      </w:r>
      <w:r w:rsidR="00304FBE" w:rsidRPr="00304FBE">
        <w:rPr>
          <w:rFonts w:ascii="Times New Roman" w:eastAsia="Times New Roman" w:hAnsi="Times New Roman" w:cs="Times New Roman"/>
          <w:i/>
        </w:rPr>
        <w:t xml:space="preserve">Góc sân và khoảng trời, </w:t>
      </w:r>
      <w:r w:rsidR="00304FBE" w:rsidRPr="00304FBE">
        <w:rPr>
          <w:rFonts w:ascii="Times New Roman" w:eastAsia="Times New Roman" w:hAnsi="Times New Roman" w:cs="Times New Roman"/>
          <w:iCs/>
        </w:rPr>
        <w:t>NXB Văn học, 1996</w:t>
      </w:r>
      <w:r w:rsidRPr="00304FBE">
        <w:rPr>
          <w:rFonts w:ascii="Times New Roman" w:eastAsia="Times New Roman" w:hAnsi="Times New Roman" w:cs="Times New Roman"/>
          <w:iCs/>
        </w:rPr>
        <w:t>)</w:t>
      </w:r>
    </w:p>
    <w:p w14:paraId="79451432" w14:textId="038B69DD" w:rsidR="00955F3F" w:rsidRPr="00AB45F7" w:rsidRDefault="004D2657" w:rsidP="00D020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45F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B3F96" wp14:editId="484DFC84">
                <wp:simplePos x="0" y="0"/>
                <wp:positionH relativeFrom="column">
                  <wp:posOffset>70484</wp:posOffset>
                </wp:positionH>
                <wp:positionV relativeFrom="paragraph">
                  <wp:posOffset>135573</wp:posOffset>
                </wp:positionV>
                <wp:extent cx="23717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AF4BA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0.7pt" to="192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" strokecolor="#4579b8 [3044]"/>
            </w:pict>
          </mc:Fallback>
        </mc:AlternateContent>
      </w:r>
      <w:r w:rsidR="00955F3F" w:rsidRPr="00AB45F7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</w:p>
    <w:p w14:paraId="6C84720C" w14:textId="74F9B182" w:rsidR="00A66CC6" w:rsidRDefault="00F13A12" w:rsidP="00304FBE">
      <w:pPr>
        <w:pStyle w:val="wp-caption-text"/>
        <w:spacing w:before="0" w:beforeAutospacing="0" w:after="0" w:afterAutospacing="0"/>
        <w:jc w:val="both"/>
        <w:textAlignment w:val="baseline"/>
      </w:pPr>
      <w:r w:rsidRPr="00AB45F7">
        <w:rPr>
          <w:i/>
          <w:lang w:val="vi-VN"/>
        </w:rPr>
        <w:t xml:space="preserve">(1) </w:t>
      </w:r>
      <w:r w:rsidR="00FE497F">
        <w:rPr>
          <w:i/>
        </w:rPr>
        <w:t>s</w:t>
      </w:r>
      <w:r w:rsidR="001801AE">
        <w:rPr>
          <w:i/>
        </w:rPr>
        <w:t>ông Kinh Thầy</w:t>
      </w:r>
      <w:r w:rsidR="002D609C" w:rsidRPr="00AB45F7">
        <w:t>:</w:t>
      </w:r>
      <w:r w:rsidR="001801AE">
        <w:t xml:space="preserve"> một phân lưu của sông Thái Bình, đoạn chảy qua địa bàn tỉnh Hải Dương.</w:t>
      </w:r>
    </w:p>
    <w:p w14:paraId="0D36B7A0" w14:textId="64F7ACD7" w:rsidR="004039A8" w:rsidRPr="00AB45F7" w:rsidRDefault="004039A8" w:rsidP="00304FBE">
      <w:pPr>
        <w:pStyle w:val="wp-caption-text"/>
        <w:spacing w:before="0" w:beforeAutospacing="0" w:after="0" w:afterAutospacing="0"/>
        <w:jc w:val="both"/>
        <w:textAlignment w:val="baseline"/>
        <w:rPr>
          <w:i/>
        </w:rPr>
      </w:pPr>
      <w:r>
        <w:rPr>
          <w:i/>
        </w:rPr>
        <w:t>(2)</w:t>
      </w:r>
      <w:r w:rsidR="00DE76D4">
        <w:rPr>
          <w:i/>
        </w:rPr>
        <w:t xml:space="preserve"> sa: </w:t>
      </w:r>
      <w:r w:rsidR="00DE76D4" w:rsidRPr="00DE76D4">
        <w:rPr>
          <w:iCs/>
        </w:rPr>
        <w:t>rơi xuống</w:t>
      </w:r>
      <w:r w:rsidR="00DE76D4">
        <w:rPr>
          <w:i/>
        </w:rPr>
        <w:t xml:space="preserve"> </w:t>
      </w:r>
    </w:p>
    <w:p w14:paraId="42F61896" w14:textId="71F92379" w:rsidR="009244D0" w:rsidRPr="001801AE" w:rsidRDefault="009244D0" w:rsidP="001679D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45F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4039A8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AB45F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2D609C" w:rsidRPr="00AB45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E497F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1801AE">
        <w:rPr>
          <w:rFonts w:ascii="Times New Roman" w:eastAsia="Times New Roman" w:hAnsi="Times New Roman" w:cs="Times New Roman"/>
          <w:i/>
          <w:sz w:val="24"/>
          <w:szCs w:val="24"/>
        </w:rPr>
        <w:t>á cờ</w:t>
      </w:r>
      <w:r w:rsidR="002D609C" w:rsidRPr="00AB45F7">
        <w:rPr>
          <w:rFonts w:ascii="Times New Roman" w:eastAsia="Times New Roman" w:hAnsi="Times New Roman" w:cs="Times New Roman"/>
          <w:sz w:val="24"/>
          <w:szCs w:val="24"/>
        </w:rPr>
        <w:t>:</w:t>
      </w:r>
      <w:r w:rsidR="001801AE" w:rsidRPr="001801AE">
        <w:rPr>
          <w:rFonts w:ascii="Times New Roman" w:eastAsia="Times New Roman" w:hAnsi="Times New Roman" w:cs="Times New Roman"/>
          <w:sz w:val="24"/>
          <w:szCs w:val="24"/>
        </w:rPr>
        <w:t xml:space="preserve"> là một </w:t>
      </w:r>
      <w:hyperlink r:id="rId9" w:tooltip="Loài" w:history="1">
        <w:r w:rsidR="001801AE" w:rsidRPr="001801A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loài</w:t>
        </w:r>
      </w:hyperlink>
      <w:r w:rsidR="001801AE" w:rsidRPr="001801AE">
        <w:rPr>
          <w:rFonts w:ascii="Times New Roman" w:eastAsia="Times New Roman" w:hAnsi="Times New Roman" w:cs="Times New Roman"/>
          <w:sz w:val="24"/>
          <w:szCs w:val="24"/>
        </w:rPr>
        <w:t xml:space="preserve"> cá nước ngọt </w:t>
      </w:r>
      <w:r w:rsidR="001801AE">
        <w:rPr>
          <w:rFonts w:ascii="Times New Roman" w:eastAsia="Times New Roman" w:hAnsi="Times New Roman" w:cs="Times New Roman"/>
          <w:sz w:val="24"/>
          <w:szCs w:val="24"/>
        </w:rPr>
        <w:t>có kích thước nhỏ</w:t>
      </w:r>
      <w:r w:rsidR="001801AE" w:rsidRPr="001801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01AE">
        <w:rPr>
          <w:rFonts w:ascii="Times New Roman" w:eastAsia="Times New Roman" w:hAnsi="Times New Roman" w:cs="Times New Roman"/>
          <w:sz w:val="24"/>
          <w:szCs w:val="24"/>
        </w:rPr>
        <w:t>Thường</w:t>
      </w:r>
      <w:r w:rsidR="001801AE" w:rsidRPr="001801AE">
        <w:rPr>
          <w:rFonts w:ascii="Times New Roman" w:eastAsia="Times New Roman" w:hAnsi="Times New Roman" w:cs="Times New Roman"/>
          <w:sz w:val="24"/>
          <w:szCs w:val="24"/>
        </w:rPr>
        <w:t xml:space="preserve"> sống ở các vùng </w:t>
      </w:r>
      <w:r w:rsidR="001801AE">
        <w:rPr>
          <w:rFonts w:ascii="Times New Roman" w:eastAsia="Times New Roman" w:hAnsi="Times New Roman" w:cs="Times New Roman"/>
          <w:sz w:val="24"/>
          <w:szCs w:val="24"/>
        </w:rPr>
        <w:t xml:space="preserve">trũng ven sông. </w:t>
      </w:r>
      <w:r w:rsidR="002E3861">
        <w:rPr>
          <w:rFonts w:ascii="Times New Roman" w:eastAsia="Times New Roman" w:hAnsi="Times New Roman" w:cs="Times New Roman"/>
          <w:sz w:val="24"/>
          <w:szCs w:val="24"/>
        </w:rPr>
        <w:t xml:space="preserve">Trên thân có màu </w:t>
      </w:r>
      <w:r w:rsidR="001801AE" w:rsidRPr="001801AE">
        <w:rPr>
          <w:rFonts w:ascii="Times New Roman" w:eastAsia="Times New Roman" w:hAnsi="Times New Roman" w:cs="Times New Roman"/>
          <w:sz w:val="24"/>
          <w:szCs w:val="24"/>
        </w:rPr>
        <w:t>đen</w:t>
      </w:r>
      <w:r w:rsidR="002E3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1AE" w:rsidRPr="001801AE">
        <w:rPr>
          <w:rFonts w:ascii="Times New Roman" w:eastAsia="Times New Roman" w:hAnsi="Times New Roman" w:cs="Times New Roman"/>
          <w:sz w:val="24"/>
          <w:szCs w:val="24"/>
        </w:rPr>
        <w:t>chấm và sọc đỏ</w:t>
      </w:r>
      <w:r w:rsidR="002E3861">
        <w:rPr>
          <w:rFonts w:ascii="Times New Roman" w:eastAsia="Times New Roman" w:hAnsi="Times New Roman" w:cs="Times New Roman"/>
          <w:sz w:val="24"/>
          <w:szCs w:val="24"/>
        </w:rPr>
        <w:t>;</w:t>
      </w:r>
      <w:r w:rsidR="001801AE" w:rsidRPr="001801AE">
        <w:rPr>
          <w:rFonts w:ascii="Times New Roman" w:eastAsia="Times New Roman" w:hAnsi="Times New Roman" w:cs="Times New Roman"/>
          <w:sz w:val="24"/>
          <w:szCs w:val="24"/>
        </w:rPr>
        <w:t xml:space="preserve"> vây và đuôi</w:t>
      </w:r>
      <w:r w:rsidR="002E3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1AE" w:rsidRPr="001801AE">
        <w:rPr>
          <w:rFonts w:ascii="Times New Roman" w:eastAsia="Times New Roman" w:hAnsi="Times New Roman" w:cs="Times New Roman"/>
          <w:sz w:val="24"/>
          <w:szCs w:val="24"/>
        </w:rPr>
        <w:t>có màu xanh dương hay xanh lục ánh kim.</w:t>
      </w:r>
    </w:p>
    <w:p w14:paraId="5192E5C8" w14:textId="184180ED" w:rsidR="00A66E0D" w:rsidRPr="00A66E0D" w:rsidRDefault="00A66E0D" w:rsidP="00A66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66E0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</w:t>
      </w:r>
      <w:r w:rsidR="004039A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4</w:t>
      </w:r>
      <w:r w:rsidRPr="00A66E0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) ngoi: </w:t>
      </w:r>
      <w:r w:rsidRPr="00A66E0D">
        <w:rPr>
          <w:rFonts w:ascii="Times New Roman" w:eastAsia="Times New Roman" w:hAnsi="Times New Roman" w:cs="Times New Roman"/>
          <w:bCs/>
          <w:sz w:val="24"/>
          <w:szCs w:val="24"/>
        </w:rPr>
        <w:t xml:space="preserve">là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ành động </w:t>
      </w:r>
      <w:r w:rsidRPr="00A66E0D">
        <w:rPr>
          <w:rFonts w:ascii="Times New Roman" w:eastAsia="Times New Roman" w:hAnsi="Times New Roman" w:cs="Times New Roman"/>
          <w:bCs/>
          <w:sz w:val="24"/>
          <w:szCs w:val="24"/>
        </w:rPr>
        <w:t xml:space="preserve">nhô lên </w:t>
      </w:r>
      <w:r w:rsidR="002E1729">
        <w:rPr>
          <w:rFonts w:ascii="Times New Roman" w:eastAsia="Times New Roman" w:hAnsi="Times New Roman" w:cs="Times New Roman"/>
          <w:bCs/>
          <w:sz w:val="24"/>
          <w:szCs w:val="24"/>
        </w:rPr>
        <w:t xml:space="preserve">một cách khó khăn từ trong </w:t>
      </w:r>
      <w:r w:rsidRPr="00A66E0D">
        <w:rPr>
          <w:rFonts w:ascii="Times New Roman" w:eastAsia="Times New Roman" w:hAnsi="Times New Roman" w:cs="Times New Roman"/>
          <w:bCs/>
          <w:sz w:val="24"/>
          <w:szCs w:val="24"/>
        </w:rPr>
        <w:t>nước hoặc bùn</w:t>
      </w:r>
      <w:r w:rsidR="002E172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66E0D">
        <w:rPr>
          <w:rFonts w:ascii="Times New Roman" w:eastAsia="Times New Roman" w:hAnsi="Times New Roman" w:cs="Times New Roman"/>
          <w:bCs/>
          <w:sz w:val="24"/>
          <w:szCs w:val="24"/>
        </w:rPr>
        <w:t xml:space="preserve"> đất.</w:t>
      </w:r>
    </w:p>
    <w:p w14:paraId="5547EE76" w14:textId="0045A2C3" w:rsidR="00955F3F" w:rsidRPr="00DD687B" w:rsidRDefault="00955F3F" w:rsidP="00D162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687B">
        <w:rPr>
          <w:rFonts w:ascii="Times New Roman" w:eastAsia="Times New Roman" w:hAnsi="Times New Roman" w:cs="Times New Roman"/>
          <w:b/>
          <w:sz w:val="26"/>
          <w:szCs w:val="26"/>
        </w:rPr>
        <w:t xml:space="preserve">Thực hiện </w:t>
      </w:r>
      <w:r w:rsidR="00F05E61">
        <w:rPr>
          <w:rFonts w:ascii="Times New Roman" w:eastAsia="Times New Roman" w:hAnsi="Times New Roman" w:cs="Times New Roman"/>
          <w:b/>
          <w:sz w:val="26"/>
          <w:szCs w:val="26"/>
        </w:rPr>
        <w:t xml:space="preserve">các </w:t>
      </w:r>
      <w:r w:rsidRPr="00DD687B">
        <w:rPr>
          <w:rFonts w:ascii="Times New Roman" w:eastAsia="Times New Roman" w:hAnsi="Times New Roman" w:cs="Times New Roman"/>
          <w:b/>
          <w:sz w:val="26"/>
          <w:szCs w:val="26"/>
        </w:rPr>
        <w:t>yêu cầu:</w:t>
      </w:r>
    </w:p>
    <w:p w14:paraId="29E69C1A" w14:textId="72D18EC9" w:rsidR="00CA3F97" w:rsidRPr="0010188C" w:rsidRDefault="00CA3F97" w:rsidP="00D162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188C">
        <w:rPr>
          <w:rFonts w:ascii="Times New Roman" w:hAnsi="Times New Roman" w:cs="Times New Roman"/>
          <w:b/>
          <w:sz w:val="26"/>
          <w:szCs w:val="26"/>
        </w:rPr>
        <w:t>Câu 1</w:t>
      </w:r>
      <w:r w:rsidRPr="005071CD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  <w:r w:rsidRPr="005071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77CD5">
        <w:rPr>
          <w:rFonts w:ascii="Times New Roman" w:eastAsia="Times New Roman" w:hAnsi="Times New Roman" w:cs="Times New Roman"/>
          <w:noProof/>
          <w:sz w:val="26"/>
          <w:szCs w:val="26"/>
        </w:rPr>
        <w:t>Chỉ ra thể thơ của đoạn trích trên.</w:t>
      </w:r>
      <w:r w:rsidR="000F267D" w:rsidRPr="001018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</w:p>
    <w:p w14:paraId="0EFF5B07" w14:textId="32D98272" w:rsidR="00CA3F97" w:rsidRDefault="00C77CD5" w:rsidP="00D162D1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âu 2</w:t>
      </w:r>
      <w:r w:rsidR="00CA3F97" w:rsidRPr="005071C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. </w:t>
      </w:r>
      <w:r>
        <w:rPr>
          <w:rFonts w:ascii="Times New Roman" w:hAnsi="Times New Roman" w:cs="Times New Roman"/>
          <w:iCs/>
          <w:sz w:val="26"/>
          <w:szCs w:val="26"/>
        </w:rPr>
        <w:t xml:space="preserve">Xác định </w:t>
      </w:r>
      <w:r w:rsidR="00E0660C" w:rsidRPr="0010188C">
        <w:rPr>
          <w:rFonts w:ascii="Times New Roman" w:hAnsi="Times New Roman" w:cs="Times New Roman"/>
          <w:iCs/>
          <w:sz w:val="26"/>
          <w:szCs w:val="26"/>
        </w:rPr>
        <w:t>các t</w:t>
      </w:r>
      <w:r w:rsidR="002C33F8">
        <w:rPr>
          <w:rFonts w:ascii="Times New Roman" w:hAnsi="Times New Roman" w:cs="Times New Roman"/>
          <w:iCs/>
          <w:sz w:val="26"/>
          <w:szCs w:val="26"/>
        </w:rPr>
        <w:t>iếng</w:t>
      </w:r>
      <w:r w:rsidR="00E0660C" w:rsidRPr="0010188C">
        <w:rPr>
          <w:rFonts w:ascii="Times New Roman" w:hAnsi="Times New Roman" w:cs="Times New Roman"/>
          <w:iCs/>
          <w:sz w:val="26"/>
          <w:szCs w:val="26"/>
        </w:rPr>
        <w:t xml:space="preserve"> hiệp </w:t>
      </w:r>
      <w:r w:rsidR="003C6685" w:rsidRPr="0010188C">
        <w:rPr>
          <w:rFonts w:ascii="Times New Roman" w:hAnsi="Times New Roman" w:cs="Times New Roman"/>
          <w:iCs/>
          <w:sz w:val="26"/>
          <w:szCs w:val="26"/>
        </w:rPr>
        <w:t>vần</w:t>
      </w:r>
      <w:r w:rsidR="00E0660C" w:rsidRPr="0010188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C33F8">
        <w:rPr>
          <w:rFonts w:ascii="Times New Roman" w:hAnsi="Times New Roman" w:cs="Times New Roman"/>
          <w:iCs/>
          <w:sz w:val="26"/>
          <w:szCs w:val="26"/>
        </w:rPr>
        <w:t xml:space="preserve">với nhau </w:t>
      </w:r>
      <w:r w:rsidR="003C6685" w:rsidRPr="0010188C">
        <w:rPr>
          <w:rFonts w:ascii="Times New Roman" w:hAnsi="Times New Roman" w:cs="Times New Roman"/>
          <w:iCs/>
          <w:sz w:val="26"/>
          <w:szCs w:val="26"/>
        </w:rPr>
        <w:t xml:space="preserve">trong </w:t>
      </w:r>
      <w:r>
        <w:rPr>
          <w:rFonts w:ascii="Times New Roman" w:hAnsi="Times New Roman" w:cs="Times New Roman"/>
          <w:iCs/>
          <w:sz w:val="26"/>
          <w:szCs w:val="26"/>
        </w:rPr>
        <w:t>những</w:t>
      </w:r>
      <w:r w:rsidR="00E0660C" w:rsidRPr="0010188C">
        <w:rPr>
          <w:rFonts w:ascii="Times New Roman" w:hAnsi="Times New Roman" w:cs="Times New Roman"/>
          <w:iCs/>
          <w:sz w:val="26"/>
          <w:szCs w:val="26"/>
        </w:rPr>
        <w:t xml:space="preserve"> dòng thơ </w:t>
      </w:r>
      <w:r w:rsidR="00691ADA">
        <w:rPr>
          <w:rFonts w:ascii="Times New Roman" w:hAnsi="Times New Roman" w:cs="Times New Roman"/>
          <w:iCs/>
          <w:sz w:val="26"/>
          <w:szCs w:val="26"/>
        </w:rPr>
        <w:t>sau:</w:t>
      </w:r>
    </w:p>
    <w:p w14:paraId="72DF9F36" w14:textId="77777777" w:rsidR="00691ADA" w:rsidRPr="00E0660C" w:rsidRDefault="00691ADA" w:rsidP="00D162D1">
      <w:pPr>
        <w:spacing w:after="0"/>
        <w:ind w:left="368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0660C">
        <w:rPr>
          <w:rFonts w:ascii="Times New Roman" w:eastAsia="Times New Roman" w:hAnsi="Times New Roman" w:cs="Times New Roman"/>
          <w:i/>
          <w:sz w:val="26"/>
          <w:szCs w:val="26"/>
        </w:rPr>
        <w:t>Hạt gạo làng ta</w:t>
      </w:r>
    </w:p>
    <w:p w14:paraId="07EBE144" w14:textId="77777777" w:rsidR="00691ADA" w:rsidRPr="00E0660C" w:rsidRDefault="00691ADA" w:rsidP="00D162D1">
      <w:pPr>
        <w:spacing w:after="0"/>
        <w:ind w:left="368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0660C">
        <w:rPr>
          <w:rFonts w:ascii="Times New Roman" w:eastAsia="Times New Roman" w:hAnsi="Times New Roman" w:cs="Times New Roman"/>
          <w:i/>
          <w:sz w:val="26"/>
          <w:szCs w:val="26"/>
        </w:rPr>
        <w:t>Có vị phù sa</w:t>
      </w:r>
    </w:p>
    <w:p w14:paraId="7F2DB0E9" w14:textId="3C2496AF" w:rsidR="00691ADA" w:rsidRPr="00E0660C" w:rsidRDefault="00691ADA" w:rsidP="00D162D1">
      <w:pPr>
        <w:spacing w:after="0"/>
        <w:ind w:left="368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0660C">
        <w:rPr>
          <w:rFonts w:ascii="Times New Roman" w:eastAsia="Times New Roman" w:hAnsi="Times New Roman" w:cs="Times New Roman"/>
          <w:i/>
          <w:sz w:val="26"/>
          <w:szCs w:val="26"/>
        </w:rPr>
        <w:t>Của sông Kinh Thầy</w:t>
      </w:r>
    </w:p>
    <w:p w14:paraId="16E8D83A" w14:textId="77777777" w:rsidR="00691ADA" w:rsidRPr="00E0660C" w:rsidRDefault="00691ADA" w:rsidP="00D162D1">
      <w:pPr>
        <w:spacing w:after="0"/>
        <w:ind w:left="368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0660C">
        <w:rPr>
          <w:rFonts w:ascii="Times New Roman" w:eastAsia="Times New Roman" w:hAnsi="Times New Roman" w:cs="Times New Roman"/>
          <w:i/>
          <w:sz w:val="26"/>
          <w:szCs w:val="26"/>
        </w:rPr>
        <w:t>Có hương sen thơm</w:t>
      </w:r>
    </w:p>
    <w:p w14:paraId="7DBBED07" w14:textId="77777777" w:rsidR="00691ADA" w:rsidRPr="00E0660C" w:rsidRDefault="00691ADA" w:rsidP="00D162D1">
      <w:pPr>
        <w:spacing w:after="0"/>
        <w:ind w:left="368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0660C">
        <w:rPr>
          <w:rFonts w:ascii="Times New Roman" w:eastAsia="Times New Roman" w:hAnsi="Times New Roman" w:cs="Times New Roman"/>
          <w:i/>
          <w:sz w:val="26"/>
          <w:szCs w:val="26"/>
        </w:rPr>
        <w:t>Trong hồ nước đầy</w:t>
      </w:r>
    </w:p>
    <w:p w14:paraId="7553DD41" w14:textId="0CAEA1F4" w:rsidR="00CA3F97" w:rsidRPr="0010188C" w:rsidRDefault="00C77CD5" w:rsidP="00D162D1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>Câu 3</w:t>
      </w:r>
      <w:r w:rsidR="00CA3F97" w:rsidRPr="005071CD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  <w:r w:rsidR="00CA3F97" w:rsidRPr="005071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0601F">
        <w:rPr>
          <w:rFonts w:ascii="Times New Roman" w:eastAsia="Times New Roman" w:hAnsi="Times New Roman" w:cs="Times New Roman"/>
          <w:noProof/>
          <w:sz w:val="26"/>
          <w:szCs w:val="26"/>
        </w:rPr>
        <w:t>Tìm</w:t>
      </w:r>
      <w:r w:rsidR="00BD578C" w:rsidRPr="00BD57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các từ ngữ, hình ảnh </w:t>
      </w:r>
      <w:r w:rsidR="004039A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trong đoạn thơ </w:t>
      </w:r>
      <w:r w:rsidR="00BD578C">
        <w:rPr>
          <w:rFonts w:ascii="Times New Roman" w:eastAsia="Times New Roman" w:hAnsi="Times New Roman" w:cs="Times New Roman"/>
          <w:noProof/>
          <w:sz w:val="26"/>
          <w:szCs w:val="26"/>
        </w:rPr>
        <w:t>diễn tả</w:t>
      </w:r>
      <w:r w:rsidR="00BD578C" w:rsidRPr="00BD57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sự vất vả của </w:t>
      </w:r>
      <w:r w:rsidR="00BD578C" w:rsidRPr="005071CD">
        <w:rPr>
          <w:rFonts w:ascii="Times New Roman" w:eastAsia="Times New Roman" w:hAnsi="Times New Roman" w:cs="Times New Roman"/>
          <w:i/>
          <w:iCs/>
          <w:noProof/>
          <w:sz w:val="26"/>
          <w:szCs w:val="26"/>
        </w:rPr>
        <w:t>mẹ</w:t>
      </w:r>
      <w:r w:rsidR="00BD578C" w:rsidRPr="00BD57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khi làm ra hạt </w:t>
      </w:r>
      <w:r w:rsidR="00BD578C">
        <w:rPr>
          <w:rFonts w:ascii="Times New Roman" w:eastAsia="Times New Roman" w:hAnsi="Times New Roman" w:cs="Times New Roman"/>
          <w:noProof/>
          <w:sz w:val="26"/>
          <w:szCs w:val="26"/>
        </w:rPr>
        <w:t>gạo.</w:t>
      </w:r>
    </w:p>
    <w:p w14:paraId="2D5BEBEB" w14:textId="0CFF7585" w:rsidR="00CA3F97" w:rsidRPr="0010188C" w:rsidRDefault="00D73116" w:rsidP="00D162D1">
      <w:pPr>
        <w:spacing w:after="0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âu 4</w:t>
      </w:r>
      <w:r w:rsidR="00CA3F97" w:rsidRPr="00F25F9C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  <w:r w:rsidR="00CA3F97" w:rsidRPr="00F25F9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333B91" w:rsidRPr="001018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Đoạn trích đã bồi đắp cho em </w:t>
      </w:r>
      <w:r w:rsidR="00406CAA" w:rsidRPr="001018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những </w:t>
      </w:r>
      <w:r w:rsidR="00333B91" w:rsidRPr="001018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tình cảm </w:t>
      </w:r>
      <w:r w:rsidR="005071CD">
        <w:rPr>
          <w:rFonts w:ascii="Times New Roman" w:eastAsia="Times New Roman" w:hAnsi="Times New Roman" w:cs="Times New Roman"/>
          <w:noProof/>
          <w:sz w:val="26"/>
          <w:szCs w:val="26"/>
        </w:rPr>
        <w:t>tốt đẹp, t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>rình bày</w:t>
      </w:r>
      <w:r w:rsidR="005071CD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những tình cảm đó trong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t xml:space="preserve"> khoảng 3-5 dòng</w:t>
      </w:r>
      <w:r w:rsidR="005071CD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</w:p>
    <w:p w14:paraId="17BD6D31" w14:textId="6AF8B071" w:rsidR="00CA3F97" w:rsidRPr="0010188C" w:rsidRDefault="00F22675" w:rsidP="00D162D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II. </w:t>
      </w:r>
      <w:r w:rsidR="003A5D22" w:rsidRPr="003A5D22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VIẾT</w:t>
      </w:r>
      <w:r w:rsidR="00CA3F97" w:rsidRPr="0010188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(</w:t>
      </w:r>
      <w:r w:rsidR="00CA3F97" w:rsidRPr="0010188C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CA3F97" w:rsidRPr="0010188C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,0 điểm)</w:t>
      </w:r>
    </w:p>
    <w:p w14:paraId="6A4EB539" w14:textId="27075A64" w:rsidR="00CA3F97" w:rsidRDefault="00CA3F97" w:rsidP="00D162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188C">
        <w:rPr>
          <w:rFonts w:ascii="Times New Roman" w:hAnsi="Times New Roman" w:cs="Times New Roman"/>
          <w:b/>
          <w:sz w:val="26"/>
          <w:szCs w:val="26"/>
        </w:rPr>
        <w:t>Câu 1</w:t>
      </w:r>
      <w:r w:rsidR="0025446D">
        <w:rPr>
          <w:rFonts w:ascii="Times New Roman" w:hAnsi="Times New Roman" w:cs="Times New Roman"/>
          <w:b/>
          <w:sz w:val="26"/>
          <w:szCs w:val="26"/>
        </w:rPr>
        <w:t>.</w:t>
      </w:r>
      <w:r w:rsidRPr="001018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446D">
        <w:rPr>
          <w:rFonts w:ascii="Times New Roman" w:hAnsi="Times New Roman" w:cs="Times New Roman"/>
          <w:iCs/>
          <w:sz w:val="26"/>
          <w:szCs w:val="26"/>
        </w:rPr>
        <w:t>(2,0 điểm)</w:t>
      </w:r>
      <w:r w:rsidR="00F25F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188C">
        <w:rPr>
          <w:rFonts w:ascii="Times New Roman" w:hAnsi="Times New Roman" w:cs="Times New Roman"/>
          <w:sz w:val="26"/>
          <w:szCs w:val="26"/>
        </w:rPr>
        <w:t>Viết đoạn văn (</w:t>
      </w:r>
      <w:r w:rsidRPr="002C33F8">
        <w:rPr>
          <w:rFonts w:ascii="Times New Roman" w:hAnsi="Times New Roman" w:cs="Times New Roman"/>
          <w:sz w:val="26"/>
          <w:szCs w:val="26"/>
        </w:rPr>
        <w:t xml:space="preserve">khoảng </w:t>
      </w:r>
      <w:r w:rsidR="005071CD">
        <w:rPr>
          <w:rFonts w:ascii="Times New Roman" w:hAnsi="Times New Roman" w:cs="Times New Roman"/>
          <w:sz w:val="26"/>
          <w:szCs w:val="26"/>
        </w:rPr>
        <w:t>50</w:t>
      </w:r>
      <w:r w:rsidR="00C1695F" w:rsidRPr="002C33F8">
        <w:rPr>
          <w:rFonts w:ascii="Times New Roman" w:hAnsi="Times New Roman" w:cs="Times New Roman"/>
          <w:sz w:val="26"/>
          <w:szCs w:val="26"/>
        </w:rPr>
        <w:t>-</w:t>
      </w:r>
      <w:r w:rsidR="00BD578C" w:rsidRPr="002C33F8">
        <w:rPr>
          <w:rFonts w:ascii="Times New Roman" w:hAnsi="Times New Roman" w:cs="Times New Roman"/>
          <w:sz w:val="26"/>
          <w:szCs w:val="26"/>
        </w:rPr>
        <w:t>7</w:t>
      </w:r>
      <w:r w:rsidR="00C1695F" w:rsidRPr="002C33F8">
        <w:rPr>
          <w:rFonts w:ascii="Times New Roman" w:hAnsi="Times New Roman" w:cs="Times New Roman"/>
          <w:sz w:val="26"/>
          <w:szCs w:val="26"/>
        </w:rPr>
        <w:t>0 chữ</w:t>
      </w:r>
      <w:r w:rsidRPr="0010188C">
        <w:rPr>
          <w:rFonts w:ascii="Times New Roman" w:hAnsi="Times New Roman" w:cs="Times New Roman"/>
          <w:sz w:val="26"/>
          <w:szCs w:val="26"/>
        </w:rPr>
        <w:t xml:space="preserve">) </w:t>
      </w:r>
      <w:r w:rsidR="00D7492A">
        <w:rPr>
          <w:rFonts w:ascii="Times New Roman" w:hAnsi="Times New Roman" w:cs="Times New Roman"/>
          <w:sz w:val="26"/>
          <w:szCs w:val="26"/>
        </w:rPr>
        <w:t xml:space="preserve">ghi lại cảm xúc của em về 07 dòng thơ đầu trong đoạn thơ ở phần </w:t>
      </w:r>
      <w:r w:rsidR="005071CD">
        <w:rPr>
          <w:rFonts w:ascii="Times New Roman" w:hAnsi="Times New Roman" w:cs="Times New Roman"/>
          <w:sz w:val="26"/>
          <w:szCs w:val="26"/>
        </w:rPr>
        <w:t>Đ</w:t>
      </w:r>
      <w:r w:rsidR="00D7492A">
        <w:rPr>
          <w:rFonts w:ascii="Times New Roman" w:hAnsi="Times New Roman" w:cs="Times New Roman"/>
          <w:sz w:val="26"/>
          <w:szCs w:val="26"/>
        </w:rPr>
        <w:t>ọc hiểu.</w:t>
      </w:r>
    </w:p>
    <w:p w14:paraId="5983AC5A" w14:textId="4D33C852" w:rsidR="00D162D1" w:rsidRDefault="005F480D" w:rsidP="00D162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687B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DD687B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25446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F25F9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5446D">
        <w:rPr>
          <w:rFonts w:ascii="Times New Roman" w:eastAsia="Times New Roman" w:hAnsi="Times New Roman" w:cs="Times New Roman"/>
          <w:sz w:val="26"/>
          <w:szCs w:val="26"/>
          <w:lang w:val="vi-VN"/>
        </w:rPr>
        <w:t>(</w:t>
      </w:r>
      <w:r w:rsidR="00A95F20" w:rsidRPr="0025446D">
        <w:rPr>
          <w:rFonts w:ascii="Times New Roman" w:eastAsia="Times New Roman" w:hAnsi="Times New Roman" w:cs="Times New Roman"/>
          <w:sz w:val="26"/>
          <w:szCs w:val="26"/>
        </w:rPr>
        <w:t>4,0</w:t>
      </w:r>
      <w:r w:rsidRPr="0025446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điểm)</w:t>
      </w:r>
      <w:r w:rsidR="00F25F9C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 w:rsidR="00AB45F7" w:rsidRPr="00DD687B">
        <w:rPr>
          <w:rFonts w:ascii="Times New Roman" w:hAnsi="Times New Roman" w:cs="Times New Roman"/>
          <w:sz w:val="26"/>
          <w:szCs w:val="26"/>
        </w:rPr>
        <w:t>K</w:t>
      </w:r>
      <w:r w:rsidR="008E3A86">
        <w:rPr>
          <w:rFonts w:ascii="Times New Roman" w:hAnsi="Times New Roman" w:cs="Times New Roman"/>
          <w:sz w:val="26"/>
          <w:szCs w:val="26"/>
        </w:rPr>
        <w:t>ỳ</w:t>
      </w:r>
      <w:r w:rsidR="00AB45F7" w:rsidRPr="00DD687B">
        <w:rPr>
          <w:rFonts w:ascii="Times New Roman" w:hAnsi="Times New Roman" w:cs="Times New Roman"/>
          <w:sz w:val="26"/>
          <w:szCs w:val="26"/>
        </w:rPr>
        <w:t xml:space="preserve"> nghỉ hè là khoảng thời gian vô cùng bổ ích để chúng ta được vui chơi, tham gia các hoạt động xã hội, giúp đỡ mọi người,…</w:t>
      </w:r>
      <w:r w:rsidR="00E300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AE5641" w14:textId="3B2FB4DC" w:rsidR="006F348C" w:rsidRPr="006F348C" w:rsidRDefault="00D162D1" w:rsidP="002D1E7A">
      <w:pPr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V</w:t>
      </w:r>
      <w:r w:rsidR="00AB45F7" w:rsidRPr="00DD687B">
        <w:rPr>
          <w:rFonts w:ascii="Times New Roman" w:hAnsi="Times New Roman" w:cs="Times New Roman"/>
          <w:sz w:val="26"/>
          <w:szCs w:val="26"/>
        </w:rPr>
        <w:t>iết bài văn (</w:t>
      </w:r>
      <w:r w:rsidR="00AB45F7" w:rsidRPr="002C33F8">
        <w:rPr>
          <w:rFonts w:ascii="Times New Roman" w:hAnsi="Times New Roman" w:cs="Times New Roman"/>
          <w:iCs/>
          <w:sz w:val="26"/>
          <w:szCs w:val="26"/>
        </w:rPr>
        <w:t>khoảng 300 chữ</w:t>
      </w:r>
      <w:r w:rsidR="00AB45F7" w:rsidRPr="00DD687B">
        <w:rPr>
          <w:rFonts w:ascii="Times New Roman" w:hAnsi="Times New Roman" w:cs="Times New Roman"/>
          <w:sz w:val="26"/>
          <w:szCs w:val="26"/>
        </w:rPr>
        <w:t>) kể về một trải nghiệm đã để lại nhiều ý nghĩa đối với em trong dịp hè vừa qua.</w:t>
      </w:r>
      <w:r w:rsidR="002D1E7A" w:rsidRPr="002D1E7A">
        <w:t xml:space="preserve"> </w:t>
      </w:r>
    </w:p>
    <w:p w14:paraId="2E0A2AF9" w14:textId="7213BB5A" w:rsidR="002D1E7A" w:rsidRPr="002D1E7A" w:rsidRDefault="002D1E7A" w:rsidP="002D1E7A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en-GB" w:eastAsia="vi-VN"/>
        </w:rPr>
      </w:pPr>
      <w:r w:rsidRPr="002D1E7A">
        <w:rPr>
          <w:rFonts w:ascii="Times New Roman" w:hAnsi="Times New Roman" w:cs="Times New Roman"/>
          <w:b/>
          <w:bCs/>
          <w:iCs/>
          <w:sz w:val="26"/>
          <w:szCs w:val="26"/>
          <w:lang w:val="en-GB" w:eastAsia="vi-VN"/>
        </w:rPr>
        <w:lastRenderedPageBreak/>
        <w:t>HƯỚNG DẪN CHẤM</w:t>
      </w:r>
    </w:p>
    <w:p w14:paraId="571F5F42" w14:textId="77777777" w:rsidR="002D1E7A" w:rsidRPr="002D1E7A" w:rsidRDefault="002D1E7A" w:rsidP="002D1E7A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en-GB" w:eastAsia="vi-VN"/>
        </w:rPr>
      </w:pPr>
      <w:r w:rsidRPr="002D1E7A">
        <w:rPr>
          <w:rFonts w:ascii="Times New Roman" w:hAnsi="Times New Roman" w:cs="Times New Roman"/>
          <w:b/>
          <w:bCs/>
          <w:iCs/>
          <w:sz w:val="26"/>
          <w:szCs w:val="26"/>
          <w:lang w:val="en-GB" w:eastAsia="vi-VN"/>
        </w:rPr>
        <w:t>KIỂM TRA GIỮA HỌC KÌ I</w:t>
      </w:r>
    </w:p>
    <w:p w14:paraId="699647C8" w14:textId="77777777" w:rsidR="002D1E7A" w:rsidRPr="002D1E7A" w:rsidRDefault="002D1E7A" w:rsidP="002D1E7A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en-GB" w:eastAsia="vi-VN"/>
        </w:rPr>
      </w:pPr>
      <w:r w:rsidRPr="002D1E7A">
        <w:rPr>
          <w:rFonts w:ascii="Times New Roman" w:hAnsi="Times New Roman" w:cs="Times New Roman"/>
          <w:b/>
          <w:bCs/>
          <w:iCs/>
          <w:sz w:val="26"/>
          <w:szCs w:val="26"/>
          <w:lang w:val="en-GB" w:eastAsia="vi-VN"/>
        </w:rPr>
        <w:t>NĂM HỌC 2024 - 2025</w:t>
      </w:r>
    </w:p>
    <w:p w14:paraId="4C8A929F" w14:textId="454CB792" w:rsidR="002D1E7A" w:rsidRPr="002D1E7A" w:rsidRDefault="002D1E7A" w:rsidP="002D1E7A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en-GB" w:eastAsia="vi-VN"/>
        </w:rPr>
      </w:pPr>
      <w:r w:rsidRPr="002D1E7A">
        <w:rPr>
          <w:rFonts w:ascii="Times New Roman" w:hAnsi="Times New Roman" w:cs="Times New Roman"/>
          <w:b/>
          <w:bCs/>
          <w:iCs/>
          <w:sz w:val="26"/>
          <w:szCs w:val="26"/>
          <w:lang w:val="en-GB" w:eastAsia="vi-VN"/>
        </w:rPr>
        <w:t>Môn: Ngữ văn - Lớp 6</w:t>
      </w:r>
    </w:p>
    <w:p w14:paraId="5FCEB1FA" w14:textId="61D1E6A7" w:rsidR="00076021" w:rsidRPr="002D1E7A" w:rsidRDefault="002D1E7A" w:rsidP="002D1E7A">
      <w:pPr>
        <w:tabs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D1E7A">
        <w:rPr>
          <w:rFonts w:ascii="Times New Roman" w:hAnsi="Times New Roman" w:cs="Times New Roman"/>
          <w:i/>
          <w:sz w:val="26"/>
          <w:szCs w:val="26"/>
          <w:lang w:val="en-GB" w:eastAsia="vi-VN"/>
        </w:rPr>
        <w:t>(</w:t>
      </w:r>
      <w:r w:rsidRPr="002D1E7A">
        <w:rPr>
          <w:rFonts w:ascii="Times New Roman" w:hAnsi="Times New Roman" w:cs="Times New Roman"/>
          <w:i/>
          <w:sz w:val="26"/>
          <w:szCs w:val="26"/>
          <w:lang w:val="vi-VN" w:eastAsia="vi-VN"/>
        </w:rPr>
        <w:t>Hướng dẫn chấm có 02 trang</w:t>
      </w:r>
      <w:r w:rsidRPr="002D1E7A">
        <w:rPr>
          <w:rFonts w:ascii="Times New Roman" w:hAnsi="Times New Roman" w:cs="Times New Roman"/>
          <w:i/>
          <w:sz w:val="26"/>
          <w:szCs w:val="26"/>
          <w:lang w:val="en-GB" w:eastAsia="vi-VN"/>
        </w:rPr>
        <w:t>)</w:t>
      </w:r>
    </w:p>
    <w:tbl>
      <w:tblPr>
        <w:tblStyle w:val="TableGrid1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8239"/>
        <w:gridCol w:w="853"/>
      </w:tblGrid>
      <w:tr w:rsidR="00076021" w:rsidRPr="00F202C8" w14:paraId="3EB68965" w14:textId="77777777" w:rsidTr="0026254C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B5DD" w14:textId="77777777" w:rsidR="00076021" w:rsidRPr="00F202C8" w:rsidRDefault="00076021" w:rsidP="00BE29FB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F202C8">
              <w:rPr>
                <w:b/>
                <w:bCs/>
                <w:sz w:val="26"/>
                <w:szCs w:val="26"/>
                <w:lang w:val="vi-VN" w:eastAsia="vi-VN"/>
              </w:rPr>
              <w:t>Phần/câu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A44B" w14:textId="77777777" w:rsidR="00076021" w:rsidRPr="00F202C8" w:rsidRDefault="00076021" w:rsidP="00BE29FB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F202C8">
              <w:rPr>
                <w:b/>
                <w:bCs/>
                <w:sz w:val="26"/>
                <w:szCs w:val="26"/>
                <w:lang w:eastAsia="vi-VN"/>
              </w:rPr>
              <w:t>Nội dung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B640" w14:textId="77777777" w:rsidR="00076021" w:rsidRPr="00F202C8" w:rsidRDefault="00076021" w:rsidP="00BE29FB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F202C8">
              <w:rPr>
                <w:b/>
                <w:bCs/>
                <w:sz w:val="26"/>
                <w:szCs w:val="26"/>
                <w:lang w:val="vi-VN" w:eastAsia="vi-VN"/>
              </w:rPr>
              <w:t>Điểm</w:t>
            </w:r>
          </w:p>
        </w:tc>
      </w:tr>
      <w:tr w:rsidR="00076021" w:rsidRPr="00F202C8" w14:paraId="38D52FB7" w14:textId="77777777" w:rsidTr="0026254C">
        <w:trPr>
          <w:jc w:val="center"/>
        </w:trPr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1C0DA" w14:textId="77777777" w:rsidR="00076021" w:rsidRPr="00F202C8" w:rsidRDefault="00076021" w:rsidP="00BE29FB">
            <w:pPr>
              <w:spacing w:after="0" w:line="240" w:lineRule="auto"/>
              <w:contextualSpacing/>
              <w:jc w:val="both"/>
              <w:rPr>
                <w:b/>
                <w:bCs/>
                <w:sz w:val="26"/>
                <w:szCs w:val="26"/>
                <w:lang w:val="vi-VN" w:eastAsia="vi-VN"/>
              </w:rPr>
            </w:pPr>
            <w:r w:rsidRPr="00F202C8">
              <w:rPr>
                <w:b/>
                <w:bCs/>
                <w:sz w:val="26"/>
                <w:szCs w:val="26"/>
                <w:lang w:eastAsia="vi-VN"/>
              </w:rPr>
              <w:t xml:space="preserve">I. </w:t>
            </w:r>
            <w:r w:rsidRPr="00F202C8">
              <w:rPr>
                <w:b/>
                <w:bCs/>
                <w:sz w:val="26"/>
                <w:szCs w:val="26"/>
                <w:lang w:val="vi-VN" w:eastAsia="vi-VN"/>
              </w:rPr>
              <w:t>Phần Đọc hiể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0713E" w14:textId="77777777" w:rsidR="00076021" w:rsidRPr="00F202C8" w:rsidRDefault="00076021" w:rsidP="00BE29FB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vi-VN" w:eastAsia="vi-VN"/>
              </w:rPr>
            </w:pPr>
            <w:r w:rsidRPr="00F202C8">
              <w:rPr>
                <w:b/>
                <w:bCs/>
                <w:sz w:val="26"/>
                <w:szCs w:val="26"/>
                <w:lang w:eastAsia="vi-VN"/>
              </w:rPr>
              <w:t>4</w:t>
            </w:r>
            <w:r w:rsidRPr="00F202C8">
              <w:rPr>
                <w:b/>
                <w:bCs/>
                <w:sz w:val="26"/>
                <w:szCs w:val="26"/>
                <w:lang w:val="vi-VN" w:eastAsia="vi-VN"/>
              </w:rPr>
              <w:t>,0</w:t>
            </w:r>
          </w:p>
        </w:tc>
      </w:tr>
      <w:tr w:rsidR="00076021" w:rsidRPr="00F202C8" w14:paraId="4D8B8481" w14:textId="77777777" w:rsidTr="0026254C">
        <w:trPr>
          <w:trHeight w:val="451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514D" w14:textId="77777777" w:rsidR="00076021" w:rsidRPr="00F202C8" w:rsidRDefault="00076021" w:rsidP="00BE29FB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F202C8">
              <w:rPr>
                <w:b/>
                <w:bCs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8239" w:type="dxa"/>
          </w:tcPr>
          <w:p w14:paraId="05FFDE4D" w14:textId="4B201A7E" w:rsidR="00076021" w:rsidRPr="00F202C8" w:rsidRDefault="00C624A5" w:rsidP="00BE29FB">
            <w:pPr>
              <w:tabs>
                <w:tab w:val="left" w:pos="567"/>
              </w:tabs>
              <w:spacing w:after="0" w:line="240" w:lineRule="auto"/>
              <w:jc w:val="both"/>
              <w:rPr>
                <w:iCs/>
                <w:sz w:val="26"/>
                <w:szCs w:val="26"/>
                <w:lang w:eastAsia="vi-VN"/>
              </w:rPr>
            </w:pPr>
            <w:r w:rsidRPr="00F202C8">
              <w:rPr>
                <w:iCs/>
                <w:sz w:val="26"/>
                <w:szCs w:val="26"/>
                <w:lang w:eastAsia="vi-VN"/>
              </w:rPr>
              <w:t>Thể thơ bốn chữ</w:t>
            </w:r>
            <w:r w:rsidR="00871762" w:rsidRPr="00F202C8">
              <w:rPr>
                <w:iCs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F5F5" w14:textId="29A53615" w:rsidR="00076021" w:rsidRPr="00F202C8" w:rsidRDefault="00076021" w:rsidP="00BE29FB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vi-VN"/>
              </w:rPr>
            </w:pPr>
            <w:r w:rsidRPr="00F202C8">
              <w:rPr>
                <w:bCs/>
                <w:sz w:val="26"/>
                <w:szCs w:val="26"/>
                <w:lang w:eastAsia="vi-VN"/>
              </w:rPr>
              <w:t>0,5</w:t>
            </w:r>
          </w:p>
        </w:tc>
      </w:tr>
      <w:tr w:rsidR="00076021" w:rsidRPr="00F202C8" w14:paraId="7EAC3AF6" w14:textId="77777777" w:rsidTr="0026254C">
        <w:trPr>
          <w:trHeight w:val="697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3428" w14:textId="77777777" w:rsidR="00076021" w:rsidRPr="00F202C8" w:rsidRDefault="00076021" w:rsidP="00BE29FB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F202C8">
              <w:rPr>
                <w:b/>
                <w:bCs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6EF" w14:textId="174A5555" w:rsidR="00076021" w:rsidRPr="00F202C8" w:rsidRDefault="00076021" w:rsidP="00BE29FB">
            <w:pPr>
              <w:spacing w:after="0" w:line="240" w:lineRule="auto"/>
              <w:jc w:val="both"/>
              <w:rPr>
                <w:i/>
                <w:iCs/>
                <w:sz w:val="26"/>
                <w:szCs w:val="26"/>
              </w:rPr>
            </w:pPr>
            <w:r w:rsidRPr="00F202C8">
              <w:rPr>
                <w:sz w:val="26"/>
                <w:szCs w:val="26"/>
              </w:rPr>
              <w:t xml:space="preserve">Các tiếng hiệp vần </w:t>
            </w:r>
            <w:r w:rsidR="00CF63F3" w:rsidRPr="00F202C8">
              <w:rPr>
                <w:sz w:val="26"/>
                <w:szCs w:val="26"/>
              </w:rPr>
              <w:t>trong đoạn thơ</w:t>
            </w:r>
            <w:r w:rsidRPr="00F202C8">
              <w:rPr>
                <w:sz w:val="26"/>
                <w:szCs w:val="26"/>
              </w:rPr>
              <w:t xml:space="preserve">: </w:t>
            </w:r>
            <w:r w:rsidRPr="00F202C8">
              <w:rPr>
                <w:i/>
                <w:iCs/>
                <w:sz w:val="26"/>
                <w:szCs w:val="26"/>
              </w:rPr>
              <w:t>ta - sa; Thầy - đầy</w:t>
            </w:r>
          </w:p>
          <w:p w14:paraId="6DD010CD" w14:textId="3D5AC6B1" w:rsidR="00076021" w:rsidRPr="00F202C8" w:rsidRDefault="00076021" w:rsidP="00BE29FB">
            <w:pPr>
              <w:spacing w:after="0" w:line="240" w:lineRule="auto"/>
              <w:jc w:val="both"/>
              <w:rPr>
                <w:i/>
                <w:iCs/>
                <w:sz w:val="26"/>
                <w:szCs w:val="26"/>
              </w:rPr>
            </w:pPr>
            <w:r w:rsidRPr="00F202C8">
              <w:rPr>
                <w:i/>
                <w:iCs/>
                <w:sz w:val="26"/>
                <w:szCs w:val="26"/>
              </w:rPr>
              <w:t xml:space="preserve">Học sinh chỉ </w:t>
            </w:r>
            <w:r w:rsidR="00A54EA5" w:rsidRPr="00F202C8">
              <w:rPr>
                <w:i/>
                <w:iCs/>
                <w:sz w:val="26"/>
                <w:szCs w:val="26"/>
              </w:rPr>
              <w:t xml:space="preserve">mỗi cặp hiệp vần </w:t>
            </w:r>
            <w:r w:rsidRPr="00F202C8">
              <w:rPr>
                <w:i/>
                <w:iCs/>
                <w:sz w:val="26"/>
                <w:szCs w:val="26"/>
              </w:rPr>
              <w:t xml:space="preserve">đạt </w:t>
            </w:r>
            <w:r w:rsidR="00A54EA5" w:rsidRPr="00F202C8">
              <w:rPr>
                <w:i/>
                <w:iCs/>
                <w:sz w:val="26"/>
                <w:szCs w:val="26"/>
              </w:rPr>
              <w:t xml:space="preserve">0,5 </w:t>
            </w:r>
            <w:r w:rsidRPr="00F202C8">
              <w:rPr>
                <w:i/>
                <w:iCs/>
                <w:sz w:val="26"/>
                <w:szCs w:val="26"/>
              </w:rPr>
              <w:t>điểm</w:t>
            </w:r>
            <w:r w:rsidR="00A54EA5" w:rsidRPr="00F202C8"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83B" w14:textId="3CA7C792" w:rsidR="00076021" w:rsidRPr="00F202C8" w:rsidRDefault="00871762" w:rsidP="00BE29FB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vi-VN"/>
              </w:rPr>
            </w:pPr>
            <w:r w:rsidRPr="00F202C8">
              <w:rPr>
                <w:bCs/>
                <w:sz w:val="26"/>
                <w:szCs w:val="26"/>
                <w:lang w:eastAsia="vi-VN"/>
              </w:rPr>
              <w:t>1,0</w:t>
            </w:r>
          </w:p>
          <w:p w14:paraId="79103AC9" w14:textId="77777777" w:rsidR="00076021" w:rsidRPr="00F202C8" w:rsidRDefault="00076021" w:rsidP="00A54EA5">
            <w:pPr>
              <w:spacing w:after="0" w:line="240" w:lineRule="auto"/>
              <w:rPr>
                <w:bCs/>
                <w:sz w:val="26"/>
                <w:szCs w:val="26"/>
                <w:lang w:eastAsia="vi-VN"/>
              </w:rPr>
            </w:pPr>
          </w:p>
        </w:tc>
      </w:tr>
      <w:tr w:rsidR="00076021" w:rsidRPr="00F202C8" w14:paraId="40CFD52B" w14:textId="77777777" w:rsidTr="0026254C">
        <w:trPr>
          <w:trHeight w:val="111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D8A5" w14:textId="77777777" w:rsidR="00076021" w:rsidRPr="00F202C8" w:rsidRDefault="00076021" w:rsidP="00BE29FB">
            <w:pPr>
              <w:spacing w:after="0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F202C8">
              <w:rPr>
                <w:b/>
                <w:bCs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ED5C" w14:textId="6C46620A" w:rsidR="00076021" w:rsidRPr="00F202C8" w:rsidRDefault="00076021" w:rsidP="00BE29FB">
            <w:pPr>
              <w:spacing w:after="0"/>
              <w:jc w:val="both"/>
              <w:rPr>
                <w:noProof/>
                <w:sz w:val="26"/>
                <w:szCs w:val="26"/>
              </w:rPr>
            </w:pPr>
            <w:r w:rsidRPr="00F202C8">
              <w:rPr>
                <w:noProof/>
                <w:sz w:val="26"/>
                <w:szCs w:val="26"/>
              </w:rPr>
              <w:t xml:space="preserve">Các từ ngữ, hình ảnh trong đoạn thơ diễn tả sự vất vả của mẹ khi làm ra hạt gạo: </w:t>
            </w:r>
            <w:r w:rsidRPr="00F202C8">
              <w:rPr>
                <w:i/>
                <w:iCs/>
                <w:noProof/>
                <w:sz w:val="26"/>
                <w:szCs w:val="26"/>
              </w:rPr>
              <w:t>ngọt bùi</w:t>
            </w:r>
            <w:r w:rsidRPr="00F202C8">
              <w:rPr>
                <w:noProof/>
                <w:sz w:val="26"/>
                <w:szCs w:val="26"/>
              </w:rPr>
              <w:t xml:space="preserve"> </w:t>
            </w:r>
            <w:r w:rsidRPr="00F202C8">
              <w:rPr>
                <w:i/>
                <w:iCs/>
                <w:noProof/>
                <w:sz w:val="26"/>
                <w:szCs w:val="26"/>
              </w:rPr>
              <w:t>đắng cay, bão tháng bảy, mưa tháng ba, giọt mồ hôi sa</w:t>
            </w:r>
            <w:r w:rsidRPr="00F202C8">
              <w:rPr>
                <w:noProof/>
                <w:sz w:val="26"/>
                <w:szCs w:val="26"/>
              </w:rPr>
              <w:t>,.</w:t>
            </w:r>
            <w:r w:rsidR="00F43731" w:rsidRPr="00F202C8">
              <w:rPr>
                <w:noProof/>
                <w:sz w:val="26"/>
                <w:szCs w:val="26"/>
              </w:rPr>
              <w:t>.</w:t>
            </w:r>
            <w:r w:rsidRPr="00F202C8">
              <w:rPr>
                <w:noProof/>
                <w:sz w:val="26"/>
                <w:szCs w:val="26"/>
              </w:rPr>
              <w:t xml:space="preserve">. </w:t>
            </w:r>
          </w:p>
          <w:p w14:paraId="2F03BDD6" w14:textId="0B17A72D" w:rsidR="00076021" w:rsidRPr="00F202C8" w:rsidRDefault="00076021" w:rsidP="00BE29FB">
            <w:pPr>
              <w:spacing w:after="0"/>
              <w:jc w:val="both"/>
              <w:rPr>
                <w:i/>
                <w:iCs/>
                <w:sz w:val="26"/>
                <w:szCs w:val="26"/>
              </w:rPr>
            </w:pPr>
            <w:r w:rsidRPr="00F202C8">
              <w:rPr>
                <w:i/>
                <w:iCs/>
                <w:sz w:val="26"/>
                <w:szCs w:val="26"/>
              </w:rPr>
              <w:t>Học sinh tìm được 0</w:t>
            </w:r>
            <w:r w:rsidR="001E0CFD">
              <w:rPr>
                <w:i/>
                <w:iCs/>
                <w:sz w:val="26"/>
                <w:szCs w:val="26"/>
              </w:rPr>
              <w:t>2</w:t>
            </w:r>
            <w:r w:rsidRPr="00F202C8">
              <w:rPr>
                <w:i/>
                <w:iCs/>
                <w:sz w:val="26"/>
                <w:szCs w:val="26"/>
              </w:rPr>
              <w:t xml:space="preserve"> từ ngữ, hình ảnh </w:t>
            </w:r>
            <w:r w:rsidR="001E0CFD">
              <w:rPr>
                <w:i/>
                <w:iCs/>
                <w:sz w:val="26"/>
                <w:szCs w:val="26"/>
              </w:rPr>
              <w:t>trở lên</w:t>
            </w:r>
            <w:r w:rsidRPr="00F202C8">
              <w:rPr>
                <w:i/>
                <w:iCs/>
                <w:sz w:val="26"/>
                <w:szCs w:val="26"/>
              </w:rPr>
              <w:t xml:space="preserve"> đạt điểm tối đa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54C" w14:textId="2354D838" w:rsidR="00076021" w:rsidRPr="00F202C8" w:rsidRDefault="00076021" w:rsidP="00BE29FB">
            <w:pPr>
              <w:spacing w:after="0"/>
              <w:jc w:val="center"/>
              <w:rPr>
                <w:bCs/>
                <w:sz w:val="26"/>
                <w:szCs w:val="26"/>
                <w:lang w:eastAsia="vi-VN"/>
              </w:rPr>
            </w:pPr>
            <w:r w:rsidRPr="00F202C8">
              <w:rPr>
                <w:bCs/>
                <w:sz w:val="26"/>
                <w:szCs w:val="26"/>
                <w:lang w:eastAsia="vi-VN"/>
              </w:rPr>
              <w:t>1,</w:t>
            </w:r>
            <w:r w:rsidR="00C35864" w:rsidRPr="00F202C8">
              <w:rPr>
                <w:bCs/>
                <w:sz w:val="26"/>
                <w:szCs w:val="26"/>
                <w:lang w:eastAsia="vi-VN"/>
              </w:rPr>
              <w:t>0</w:t>
            </w:r>
          </w:p>
          <w:p w14:paraId="5284842F" w14:textId="77777777" w:rsidR="00076021" w:rsidRPr="00F202C8" w:rsidRDefault="00076021" w:rsidP="00BE29FB">
            <w:pPr>
              <w:spacing w:after="0"/>
              <w:jc w:val="center"/>
              <w:rPr>
                <w:bCs/>
                <w:sz w:val="26"/>
                <w:szCs w:val="26"/>
                <w:lang w:eastAsia="vi-VN"/>
              </w:rPr>
            </w:pPr>
          </w:p>
        </w:tc>
      </w:tr>
      <w:tr w:rsidR="00076021" w:rsidRPr="00F202C8" w14:paraId="1D25E7DD" w14:textId="77777777" w:rsidTr="0026254C">
        <w:trPr>
          <w:trHeight w:val="111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A126" w14:textId="77777777" w:rsidR="00076021" w:rsidRPr="00F202C8" w:rsidRDefault="00076021" w:rsidP="00BE29FB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F202C8">
              <w:rPr>
                <w:b/>
                <w:bCs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012" w14:textId="77777777" w:rsidR="00076021" w:rsidRPr="00F202C8" w:rsidRDefault="00076021" w:rsidP="00BE29FB">
            <w:pPr>
              <w:spacing w:after="0" w:line="240" w:lineRule="auto"/>
              <w:jc w:val="both"/>
              <w:rPr>
                <w:noProof/>
                <w:sz w:val="26"/>
                <w:szCs w:val="26"/>
              </w:rPr>
            </w:pPr>
            <w:r w:rsidRPr="00F202C8">
              <w:rPr>
                <w:noProof/>
                <w:sz w:val="26"/>
                <w:szCs w:val="26"/>
              </w:rPr>
              <w:t>- Đoạn thơ bồi đắp những tình cảm là:</w:t>
            </w:r>
          </w:p>
          <w:p w14:paraId="17A99E09" w14:textId="77777777" w:rsidR="00076021" w:rsidRPr="00F202C8" w:rsidRDefault="00076021" w:rsidP="00BE29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02C8">
              <w:rPr>
                <w:sz w:val="26"/>
                <w:szCs w:val="26"/>
              </w:rPr>
              <w:t>+ Tình yêu gia đình, lòng kính yêu, biết ơn bố mẹ đã vất vả nuôi con khôn lớn, trưởng thành.</w:t>
            </w:r>
          </w:p>
          <w:p w14:paraId="612089AA" w14:textId="77777777" w:rsidR="00076021" w:rsidRPr="00F202C8" w:rsidRDefault="00076021" w:rsidP="00BE29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02C8">
              <w:rPr>
                <w:sz w:val="26"/>
                <w:szCs w:val="26"/>
              </w:rPr>
              <w:t>+ Tình cảm yêu quý, gắn bó với quê hương, đất nước, biết trân quý những sản phẩm của lao động.</w:t>
            </w:r>
          </w:p>
          <w:p w14:paraId="384E1783" w14:textId="77777777" w:rsidR="00076021" w:rsidRPr="00F202C8" w:rsidRDefault="00076021" w:rsidP="00BE29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02C8">
              <w:rPr>
                <w:sz w:val="26"/>
                <w:szCs w:val="26"/>
              </w:rPr>
              <w:t>+ Tình yêu lao động, lòng tự hào về hạt gạo quê hương đã nuôi dưỡng con người khôn lớn…</w:t>
            </w:r>
          </w:p>
          <w:p w14:paraId="26E8C92B" w14:textId="77777777" w:rsidR="00076021" w:rsidRPr="00F202C8" w:rsidRDefault="00076021" w:rsidP="00BE29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02C8">
              <w:rPr>
                <w:sz w:val="26"/>
                <w:szCs w:val="26"/>
              </w:rPr>
              <w:t>+ …</w:t>
            </w:r>
          </w:p>
          <w:p w14:paraId="4B7A4286" w14:textId="46BE1C3F" w:rsidR="00076021" w:rsidRPr="00F202C8" w:rsidRDefault="00076021" w:rsidP="00BE29FB">
            <w:pPr>
              <w:spacing w:after="0" w:line="240" w:lineRule="auto"/>
              <w:jc w:val="both"/>
              <w:rPr>
                <w:i/>
                <w:iCs/>
                <w:sz w:val="26"/>
                <w:szCs w:val="26"/>
              </w:rPr>
            </w:pPr>
            <w:r w:rsidRPr="00F202C8">
              <w:rPr>
                <w:i/>
                <w:iCs/>
                <w:sz w:val="26"/>
                <w:szCs w:val="26"/>
              </w:rPr>
              <w:t xml:space="preserve">Học sinh </w:t>
            </w:r>
            <w:r w:rsidR="00E00647" w:rsidRPr="00F202C8">
              <w:rPr>
                <w:i/>
                <w:iCs/>
                <w:sz w:val="26"/>
                <w:szCs w:val="26"/>
              </w:rPr>
              <w:t xml:space="preserve">lựa chọn được tình cảm phù hợp, </w:t>
            </w:r>
            <w:r w:rsidR="001E0CFD">
              <w:rPr>
                <w:i/>
                <w:iCs/>
                <w:sz w:val="26"/>
                <w:szCs w:val="26"/>
              </w:rPr>
              <w:t xml:space="preserve">đáp ứng </w:t>
            </w:r>
            <w:r w:rsidR="00E00647" w:rsidRPr="00F202C8">
              <w:rPr>
                <w:i/>
                <w:iCs/>
                <w:sz w:val="26"/>
                <w:szCs w:val="26"/>
              </w:rPr>
              <w:t xml:space="preserve"> số dòng theo</w:t>
            </w:r>
            <w:r w:rsidRPr="00F202C8">
              <w:rPr>
                <w:i/>
                <w:iCs/>
                <w:sz w:val="26"/>
                <w:szCs w:val="26"/>
              </w:rPr>
              <w:t xml:space="preserve"> yêu cầu, đạt điểm tối đa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898" w14:textId="45EC0C77" w:rsidR="00076021" w:rsidRPr="00F202C8" w:rsidRDefault="00076021" w:rsidP="00BE29FB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vi-VN"/>
              </w:rPr>
            </w:pPr>
            <w:r w:rsidRPr="00F202C8">
              <w:rPr>
                <w:bCs/>
                <w:sz w:val="26"/>
                <w:szCs w:val="26"/>
                <w:lang w:eastAsia="vi-VN"/>
              </w:rPr>
              <w:t>1,</w:t>
            </w:r>
            <w:r w:rsidR="00C35864" w:rsidRPr="00F202C8">
              <w:rPr>
                <w:bCs/>
                <w:sz w:val="26"/>
                <w:szCs w:val="26"/>
                <w:lang w:eastAsia="vi-VN"/>
              </w:rPr>
              <w:t>5</w:t>
            </w:r>
          </w:p>
        </w:tc>
      </w:tr>
      <w:tr w:rsidR="00076021" w:rsidRPr="00F202C8" w14:paraId="1C967DA7" w14:textId="77777777" w:rsidTr="0026254C">
        <w:trPr>
          <w:trHeight w:val="335"/>
          <w:jc w:val="center"/>
        </w:trPr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3CB831" w14:textId="77777777" w:rsidR="00076021" w:rsidRPr="00F202C8" w:rsidRDefault="00076021" w:rsidP="00BE29FB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202C8">
              <w:rPr>
                <w:b/>
                <w:sz w:val="26"/>
                <w:szCs w:val="26"/>
              </w:rPr>
              <w:t>II.  PHẦN VIẾ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2FE66" w14:textId="77777777" w:rsidR="00076021" w:rsidRPr="00F202C8" w:rsidRDefault="00076021" w:rsidP="00BE29FB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F202C8">
              <w:rPr>
                <w:b/>
                <w:bCs/>
                <w:sz w:val="26"/>
                <w:szCs w:val="26"/>
                <w:lang w:eastAsia="vi-VN"/>
              </w:rPr>
              <w:t>6,0</w:t>
            </w:r>
          </w:p>
        </w:tc>
      </w:tr>
      <w:tr w:rsidR="00076021" w:rsidRPr="00F202C8" w14:paraId="2961F83E" w14:textId="77777777" w:rsidTr="00F43731">
        <w:trPr>
          <w:trHeight w:val="144"/>
          <w:jc w:val="center"/>
        </w:trPr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270A" w14:textId="5E817B1E" w:rsidR="00076021" w:rsidRPr="00F202C8" w:rsidRDefault="00076021" w:rsidP="00F86620">
            <w:pPr>
              <w:spacing w:after="0"/>
              <w:jc w:val="both"/>
              <w:rPr>
                <w:sz w:val="26"/>
                <w:szCs w:val="26"/>
              </w:rPr>
            </w:pPr>
            <w:r w:rsidRPr="00F202C8">
              <w:rPr>
                <w:b/>
                <w:sz w:val="26"/>
                <w:szCs w:val="26"/>
              </w:rPr>
              <w:t xml:space="preserve">Câu 1. </w:t>
            </w:r>
            <w:r w:rsidR="00F86620" w:rsidRPr="00F202C8">
              <w:rPr>
                <w:sz w:val="26"/>
                <w:szCs w:val="26"/>
              </w:rPr>
              <w:t>Viết đoạn văn (khoảng 50-70 chữ) ghi lại cảm xúc của em về 07 dòng thơ đầu trong đoạn thơ ở phần Đọc hiểu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8D63" w14:textId="77777777" w:rsidR="00076021" w:rsidRPr="00F202C8" w:rsidRDefault="00076021" w:rsidP="00BE29FB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F202C8">
              <w:rPr>
                <w:b/>
                <w:bCs/>
                <w:sz w:val="26"/>
                <w:szCs w:val="26"/>
                <w:lang w:eastAsia="vi-VN"/>
              </w:rPr>
              <w:t>2,0</w:t>
            </w:r>
          </w:p>
        </w:tc>
      </w:tr>
      <w:tr w:rsidR="00A725DD" w:rsidRPr="00F202C8" w14:paraId="130EDC45" w14:textId="77777777" w:rsidTr="00F43731">
        <w:trPr>
          <w:trHeight w:val="970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D15FC" w14:textId="77777777" w:rsidR="00A725DD" w:rsidRPr="00F202C8" w:rsidRDefault="00A725DD" w:rsidP="0026254C">
            <w:pPr>
              <w:spacing w:after="0"/>
              <w:jc w:val="both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C32" w14:textId="77777777" w:rsidR="00A725DD" w:rsidRPr="00F202C8" w:rsidRDefault="00A725DD" w:rsidP="0026254C">
            <w:pPr>
              <w:spacing w:after="0"/>
              <w:jc w:val="both"/>
              <w:rPr>
                <w:bCs/>
                <w:i/>
                <w:sz w:val="26"/>
                <w:szCs w:val="26"/>
                <w:shd w:val="clear" w:color="auto" w:fill="FFFFFF"/>
              </w:rPr>
            </w:pPr>
            <w:r w:rsidRPr="00F202C8">
              <w:rPr>
                <w:bCs/>
                <w:sz w:val="26"/>
                <w:szCs w:val="26"/>
                <w:shd w:val="clear" w:color="auto" w:fill="FFFFFF"/>
                <w:lang w:val="pt-BR"/>
              </w:rPr>
              <w:t>a</w:t>
            </w:r>
            <w:r w:rsidRPr="00F202C8">
              <w:rPr>
                <w:bCs/>
                <w:i/>
                <w:sz w:val="26"/>
                <w:szCs w:val="26"/>
                <w:shd w:val="clear" w:color="auto" w:fill="FFFFFF"/>
                <w:lang w:val="pt-BR"/>
              </w:rPr>
              <w:t>. Xác</w:t>
            </w:r>
            <w:r w:rsidRPr="00F202C8">
              <w:rPr>
                <w:bCs/>
                <w:i/>
                <w:sz w:val="26"/>
                <w:szCs w:val="26"/>
                <w:shd w:val="clear" w:color="auto" w:fill="FFFFFF"/>
              </w:rPr>
              <w:t xml:space="preserve"> định được yêu cầu về hình thức, dung lượng của đoạn văn</w:t>
            </w:r>
          </w:p>
          <w:p w14:paraId="4A910F55" w14:textId="22D6A873" w:rsidR="00A725DD" w:rsidRPr="00F202C8" w:rsidRDefault="00A725DD" w:rsidP="0026254C">
            <w:pPr>
              <w:spacing w:after="0"/>
              <w:jc w:val="both"/>
              <w:rPr>
                <w:b/>
                <w:sz w:val="26"/>
                <w:szCs w:val="26"/>
                <w:shd w:val="clear" w:color="auto" w:fill="FFFFFF"/>
                <w:lang w:eastAsia="vi-VN"/>
              </w:rPr>
            </w:pPr>
            <w:r w:rsidRPr="00F202C8">
              <w:rPr>
                <w:bCs/>
                <w:iCs/>
                <w:sz w:val="26"/>
                <w:szCs w:val="26"/>
                <w:shd w:val="clear" w:color="auto" w:fill="FFFFFF"/>
                <w:lang w:val="pt-BR"/>
              </w:rPr>
              <w:t xml:space="preserve">Đảm bảo dung lượng đoạn văn khoảng </w:t>
            </w:r>
            <w:r w:rsidRPr="00F202C8">
              <w:rPr>
                <w:bCs/>
                <w:iCs/>
                <w:sz w:val="26"/>
                <w:szCs w:val="26"/>
                <w:shd w:val="clear" w:color="auto" w:fill="FFFFFF"/>
              </w:rPr>
              <w:t>50-70 chữ</w:t>
            </w:r>
            <w:r w:rsidRPr="00F202C8">
              <w:rPr>
                <w:bCs/>
                <w:iCs/>
                <w:sz w:val="26"/>
                <w:szCs w:val="26"/>
                <w:shd w:val="clear" w:color="auto" w:fill="FFFFFF"/>
                <w:lang w:val="pt-BR"/>
              </w:rPr>
              <w:t>, học</w:t>
            </w:r>
            <w:r w:rsidRPr="00F202C8">
              <w:rPr>
                <w:bCs/>
                <w:iCs/>
                <w:sz w:val="26"/>
                <w:szCs w:val="26"/>
                <w:shd w:val="clear" w:color="auto" w:fill="FFFFFF"/>
              </w:rPr>
              <w:t xml:space="preserve"> sinh có thể trình bày đoạn văn theo cách diễn dịch, quy nạp, phối hợp…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5618" w14:textId="77777777" w:rsidR="00A725DD" w:rsidRPr="00F202C8" w:rsidRDefault="00A725DD" w:rsidP="0026254C">
            <w:pPr>
              <w:spacing w:after="0"/>
              <w:jc w:val="center"/>
              <w:rPr>
                <w:bCs/>
                <w:sz w:val="26"/>
                <w:szCs w:val="26"/>
                <w:lang w:eastAsia="vi-VN"/>
              </w:rPr>
            </w:pPr>
            <w:r w:rsidRPr="00F202C8">
              <w:rPr>
                <w:bCs/>
                <w:sz w:val="26"/>
                <w:szCs w:val="26"/>
                <w:lang w:eastAsia="vi-VN"/>
              </w:rPr>
              <w:t>0,25</w:t>
            </w:r>
          </w:p>
          <w:p w14:paraId="3A05FEDB" w14:textId="691ADB40" w:rsidR="00A725DD" w:rsidRPr="00F202C8" w:rsidRDefault="00A725DD" w:rsidP="0026254C">
            <w:pPr>
              <w:spacing w:after="0"/>
              <w:jc w:val="center"/>
              <w:rPr>
                <w:bCs/>
                <w:sz w:val="26"/>
                <w:szCs w:val="26"/>
                <w:lang w:eastAsia="vi-VN"/>
              </w:rPr>
            </w:pPr>
          </w:p>
        </w:tc>
      </w:tr>
      <w:tr w:rsidR="00A725DD" w:rsidRPr="00F202C8" w14:paraId="2B76EFA4" w14:textId="77777777" w:rsidTr="00F43731">
        <w:trPr>
          <w:trHeight w:val="547"/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3697C" w14:textId="77777777" w:rsidR="00A725DD" w:rsidRPr="00F202C8" w:rsidRDefault="00A725DD" w:rsidP="0026254C">
            <w:pPr>
              <w:spacing w:after="0"/>
              <w:jc w:val="both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212D" w14:textId="77777777" w:rsidR="00A725DD" w:rsidRPr="00F202C8" w:rsidRDefault="00A725DD" w:rsidP="0026254C">
            <w:pPr>
              <w:spacing w:after="0"/>
              <w:jc w:val="both"/>
              <w:rPr>
                <w:bCs/>
                <w:i/>
                <w:sz w:val="26"/>
                <w:szCs w:val="26"/>
                <w:shd w:val="clear" w:color="auto" w:fill="FFFFFF"/>
              </w:rPr>
            </w:pPr>
            <w:r w:rsidRPr="00F202C8">
              <w:rPr>
                <w:bCs/>
                <w:i/>
                <w:sz w:val="26"/>
                <w:szCs w:val="26"/>
                <w:shd w:val="clear" w:color="auto" w:fill="FFFFFF"/>
                <w:lang w:val="pt-BR"/>
              </w:rPr>
              <w:t>b. Xác</w:t>
            </w:r>
            <w:r w:rsidRPr="00F202C8">
              <w:rPr>
                <w:bCs/>
                <w:i/>
                <w:sz w:val="26"/>
                <w:szCs w:val="26"/>
                <w:shd w:val="clear" w:color="auto" w:fill="FFFFFF"/>
              </w:rPr>
              <w:t xml:space="preserve"> định</w:t>
            </w:r>
            <w:r w:rsidRPr="00F202C8">
              <w:rPr>
                <w:bCs/>
                <w:i/>
                <w:sz w:val="26"/>
                <w:szCs w:val="26"/>
                <w:shd w:val="clear" w:color="auto" w:fill="FFFFFF"/>
                <w:lang w:val="pt-BR"/>
              </w:rPr>
              <w:t xml:space="preserve"> đúng vấn đề nghị luận</w:t>
            </w:r>
          </w:p>
          <w:p w14:paraId="1AD297A3" w14:textId="2442707A" w:rsidR="00A725DD" w:rsidRPr="00F202C8" w:rsidRDefault="00A725DD" w:rsidP="0026254C">
            <w:pPr>
              <w:spacing w:after="0"/>
              <w:jc w:val="both"/>
              <w:rPr>
                <w:bCs/>
                <w:sz w:val="26"/>
                <w:szCs w:val="26"/>
                <w:shd w:val="clear" w:color="auto" w:fill="FFFFFF"/>
                <w:lang w:val="pt-BR"/>
              </w:rPr>
            </w:pPr>
            <w:r w:rsidRPr="00F202C8">
              <w:rPr>
                <w:bCs/>
                <w:iCs/>
                <w:sz w:val="26"/>
                <w:szCs w:val="26"/>
                <w:shd w:val="clear" w:color="auto" w:fill="FFFFFF"/>
                <w:lang w:val="pt-BR"/>
              </w:rPr>
              <w:t xml:space="preserve"> Vẻ đẹp </w:t>
            </w:r>
            <w:r w:rsidR="00F43731" w:rsidRPr="00F202C8">
              <w:rPr>
                <w:bCs/>
                <w:iCs/>
                <w:sz w:val="26"/>
                <w:szCs w:val="26"/>
                <w:shd w:val="clear" w:color="auto" w:fill="FFFFFF"/>
                <w:lang w:val="pt-BR"/>
              </w:rPr>
              <w:t xml:space="preserve">và ý nghĩa </w:t>
            </w:r>
            <w:r w:rsidRPr="00F202C8">
              <w:rPr>
                <w:bCs/>
                <w:iCs/>
                <w:sz w:val="26"/>
                <w:szCs w:val="26"/>
                <w:shd w:val="clear" w:color="auto" w:fill="FFFFFF"/>
                <w:lang w:val="pt-BR"/>
              </w:rPr>
              <w:t xml:space="preserve">của hình ảnh </w:t>
            </w:r>
            <w:r w:rsidRPr="00F202C8">
              <w:rPr>
                <w:bCs/>
                <w:i/>
                <w:sz w:val="26"/>
                <w:szCs w:val="26"/>
                <w:shd w:val="clear" w:color="auto" w:fill="FFFFFF"/>
                <w:lang w:val="pt-BR"/>
              </w:rPr>
              <w:t>Hạt gạo làng ta</w:t>
            </w:r>
            <w:r w:rsidRPr="00F202C8">
              <w:rPr>
                <w:bCs/>
                <w:iCs/>
                <w:sz w:val="26"/>
                <w:szCs w:val="26"/>
                <w:shd w:val="clear" w:color="auto" w:fill="FFFFFF"/>
                <w:lang w:val="pt-BR"/>
              </w:rPr>
              <w:t xml:space="preserve"> trong 07 dòng thơ đầu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F6AC" w14:textId="764CC80C" w:rsidR="00A725DD" w:rsidRPr="00F202C8" w:rsidRDefault="00F43731" w:rsidP="0026254C">
            <w:pPr>
              <w:spacing w:after="0"/>
              <w:jc w:val="center"/>
              <w:rPr>
                <w:bCs/>
                <w:sz w:val="26"/>
                <w:szCs w:val="26"/>
                <w:lang w:eastAsia="vi-VN"/>
              </w:rPr>
            </w:pPr>
            <w:r w:rsidRPr="00F202C8">
              <w:rPr>
                <w:bCs/>
                <w:sz w:val="26"/>
                <w:szCs w:val="26"/>
                <w:lang w:eastAsia="vi-VN"/>
              </w:rPr>
              <w:t>0,25</w:t>
            </w:r>
          </w:p>
        </w:tc>
      </w:tr>
      <w:tr w:rsidR="0026254C" w:rsidRPr="00F202C8" w14:paraId="7FEFE7A5" w14:textId="77777777" w:rsidTr="00F202C8">
        <w:trPr>
          <w:trHeight w:val="557"/>
          <w:jc w:val="center"/>
        </w:trPr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098" w14:textId="77777777" w:rsidR="0026254C" w:rsidRPr="00F202C8" w:rsidRDefault="0026254C" w:rsidP="00BE29FB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D27B" w14:textId="78E5D451" w:rsidR="0026254C" w:rsidRPr="00F202C8" w:rsidRDefault="0026254C" w:rsidP="00BE29FB">
            <w:pPr>
              <w:spacing w:after="0" w:line="240" w:lineRule="auto"/>
              <w:jc w:val="both"/>
              <w:rPr>
                <w:bCs/>
                <w:i/>
                <w:iCs/>
                <w:sz w:val="26"/>
                <w:szCs w:val="26"/>
                <w:shd w:val="clear" w:color="auto" w:fill="FFFFFF"/>
                <w:lang w:eastAsia="vi-VN"/>
              </w:rPr>
            </w:pPr>
            <w:r w:rsidRPr="00F202C8">
              <w:rPr>
                <w:bCs/>
                <w:i/>
                <w:iCs/>
                <w:sz w:val="26"/>
                <w:szCs w:val="26"/>
                <w:shd w:val="clear" w:color="auto" w:fill="FFFFFF"/>
                <w:lang w:eastAsia="vi-VN"/>
              </w:rPr>
              <w:t xml:space="preserve">c. </w:t>
            </w:r>
            <w:r w:rsidRPr="00F202C8">
              <w:rPr>
                <w:bCs/>
                <w:i/>
                <w:sz w:val="26"/>
                <w:szCs w:val="26"/>
                <w:shd w:val="clear" w:color="auto" w:fill="FFFFFF"/>
                <w:lang w:val="pt-BR"/>
              </w:rPr>
              <w:t>Viết</w:t>
            </w:r>
            <w:r w:rsidRPr="00F202C8">
              <w:rPr>
                <w:bCs/>
                <w:i/>
                <w:sz w:val="26"/>
                <w:szCs w:val="26"/>
                <w:shd w:val="clear" w:color="auto" w:fill="FFFFFF"/>
              </w:rPr>
              <w:t xml:space="preserve"> đoạn văn bảo đảm các yêu cầu</w:t>
            </w:r>
          </w:p>
          <w:p w14:paraId="11B19BAB" w14:textId="38D020AE" w:rsidR="0026254C" w:rsidRPr="00F202C8" w:rsidRDefault="0026254C" w:rsidP="00BE29FB">
            <w:pPr>
              <w:spacing w:after="0" w:line="240" w:lineRule="auto"/>
              <w:jc w:val="both"/>
              <w:rPr>
                <w:rFonts w:eastAsia="Cambria"/>
                <w:i/>
                <w:sz w:val="26"/>
                <w:szCs w:val="26"/>
                <w:lang w:eastAsia="vi-VN" w:bidi="vi-VN"/>
              </w:rPr>
            </w:pPr>
            <w:r w:rsidRPr="00F202C8">
              <w:rPr>
                <w:rFonts w:eastAsia="Cambria"/>
                <w:i/>
                <w:sz w:val="26"/>
                <w:szCs w:val="26"/>
                <w:lang w:eastAsia="vi-VN" w:bidi="vi-VN"/>
              </w:rPr>
              <w:t>Học sinh cần xác định nội dung chính, những yếu tố nghệ thuật nổi bật và cảm xúc khi đọc 07 câu thơ đầu. Bài viết có thể triển khai ý theo nhiều cách, song cần đảm bảo một số nội dung cơ bản sau:</w:t>
            </w:r>
          </w:p>
          <w:p w14:paraId="50F5FCBF" w14:textId="5F1169D3" w:rsidR="0026254C" w:rsidRPr="00F202C8" w:rsidRDefault="0026254C" w:rsidP="00BE29FB">
            <w:pPr>
              <w:spacing w:after="0" w:line="240" w:lineRule="auto"/>
              <w:jc w:val="both"/>
              <w:rPr>
                <w:rFonts w:eastAsia="Cambria"/>
                <w:iCs/>
                <w:sz w:val="26"/>
                <w:szCs w:val="26"/>
                <w:lang w:eastAsia="vi-VN" w:bidi="vi-VN"/>
              </w:rPr>
            </w:pPr>
            <w:r w:rsidRPr="00F202C8">
              <w:rPr>
                <w:rFonts w:eastAsia="Cambria"/>
                <w:iCs/>
                <w:sz w:val="26"/>
                <w:szCs w:val="26"/>
                <w:lang w:eastAsia="vi-VN" w:bidi="vi-VN"/>
              </w:rPr>
              <w:t xml:space="preserve">- </w:t>
            </w:r>
            <w:r w:rsidR="002A5A6B" w:rsidRPr="00F202C8">
              <w:rPr>
                <w:rFonts w:eastAsia="Cambria"/>
                <w:iCs/>
                <w:sz w:val="26"/>
                <w:szCs w:val="26"/>
                <w:lang w:eastAsia="vi-VN" w:bidi="vi-VN"/>
              </w:rPr>
              <w:t xml:space="preserve">Trình bày </w:t>
            </w:r>
            <w:r w:rsidRPr="00F202C8">
              <w:rPr>
                <w:rFonts w:eastAsia="Cambria"/>
                <w:iCs/>
                <w:sz w:val="26"/>
                <w:szCs w:val="26"/>
                <w:lang w:eastAsia="vi-VN" w:bidi="vi-VN"/>
              </w:rPr>
              <w:t>những cảm xúc đối với các khía cạnh nội dung, nghệ thuật của đoạn thơ</w:t>
            </w:r>
            <w:r w:rsidR="002A5A6B" w:rsidRPr="00F202C8">
              <w:rPr>
                <w:rFonts w:eastAsia="Cambria"/>
                <w:iCs/>
                <w:sz w:val="26"/>
                <w:szCs w:val="26"/>
                <w:lang w:eastAsia="vi-VN" w:bidi="vi-VN"/>
              </w:rPr>
              <w:t>:</w:t>
            </w:r>
          </w:p>
          <w:p w14:paraId="07EE00F5" w14:textId="00970CF6" w:rsidR="0026254C" w:rsidRPr="00F202C8" w:rsidRDefault="0026254C" w:rsidP="00BE29FB">
            <w:pPr>
              <w:spacing w:after="0" w:line="240" w:lineRule="auto"/>
              <w:jc w:val="both"/>
              <w:rPr>
                <w:rFonts w:eastAsia="Cambria"/>
                <w:iCs/>
                <w:sz w:val="26"/>
                <w:szCs w:val="26"/>
                <w:lang w:eastAsia="vi-VN" w:bidi="vi-VN"/>
              </w:rPr>
            </w:pPr>
            <w:r w:rsidRPr="00F202C8">
              <w:rPr>
                <w:rFonts w:eastAsia="Cambria"/>
                <w:iCs/>
                <w:sz w:val="26"/>
                <w:szCs w:val="26"/>
                <w:lang w:eastAsia="vi-VN" w:bidi="vi-VN"/>
              </w:rPr>
              <w:t xml:space="preserve">+ Hình ảnh </w:t>
            </w:r>
            <w:r w:rsidRPr="00F202C8">
              <w:rPr>
                <w:rFonts w:eastAsia="Cambria"/>
                <w:i/>
                <w:sz w:val="26"/>
                <w:szCs w:val="26"/>
                <w:lang w:eastAsia="vi-VN" w:bidi="vi-VN"/>
              </w:rPr>
              <w:t>hạt gạo làng ta</w:t>
            </w:r>
            <w:r w:rsidRPr="00F202C8">
              <w:rPr>
                <w:rFonts w:eastAsia="Cambria"/>
                <w:iCs/>
                <w:sz w:val="26"/>
                <w:szCs w:val="26"/>
                <w:lang w:eastAsia="vi-VN" w:bidi="vi-VN"/>
              </w:rPr>
              <w:t xml:space="preserve"> là cách gọi thân thương, bình dị thể hiện niềm tự hào, gắn bó.</w:t>
            </w:r>
          </w:p>
          <w:p w14:paraId="442AE5A5" w14:textId="3A6562B6" w:rsidR="0026254C" w:rsidRPr="00F202C8" w:rsidRDefault="0026254C" w:rsidP="00BE29FB">
            <w:pPr>
              <w:spacing w:after="0" w:line="240" w:lineRule="auto"/>
              <w:jc w:val="both"/>
              <w:rPr>
                <w:rFonts w:eastAsia="Cambria"/>
                <w:iCs/>
                <w:sz w:val="26"/>
                <w:szCs w:val="26"/>
                <w:lang w:eastAsia="vi-VN" w:bidi="vi-VN"/>
              </w:rPr>
            </w:pPr>
            <w:r w:rsidRPr="00F202C8">
              <w:rPr>
                <w:rFonts w:eastAsia="Cambria"/>
                <w:iCs/>
                <w:sz w:val="26"/>
                <w:szCs w:val="26"/>
                <w:lang w:eastAsia="vi-VN" w:bidi="vi-VN"/>
              </w:rPr>
              <w:t xml:space="preserve">+ Hạt gạo nhỏ bé, trắng trong, tinh khiết được tạo bởi </w:t>
            </w:r>
            <w:r w:rsidRPr="00F202C8">
              <w:rPr>
                <w:rFonts w:eastAsia="Cambria"/>
                <w:i/>
                <w:sz w:val="26"/>
                <w:szCs w:val="26"/>
                <w:lang w:eastAsia="vi-VN" w:bidi="vi-VN"/>
              </w:rPr>
              <w:t>vị phù sa</w:t>
            </w:r>
            <w:r w:rsidRPr="00F202C8">
              <w:rPr>
                <w:rFonts w:eastAsia="Cambria"/>
                <w:iCs/>
                <w:sz w:val="26"/>
                <w:szCs w:val="26"/>
                <w:lang w:eastAsia="vi-VN" w:bidi="vi-VN"/>
              </w:rPr>
              <w:t xml:space="preserve">, </w:t>
            </w:r>
            <w:r w:rsidRPr="00F202C8">
              <w:rPr>
                <w:rFonts w:eastAsia="Cambria"/>
                <w:i/>
                <w:sz w:val="26"/>
                <w:szCs w:val="26"/>
                <w:lang w:eastAsia="vi-VN" w:bidi="vi-VN"/>
              </w:rPr>
              <w:t>hương sen thơm</w:t>
            </w:r>
            <w:r w:rsidRPr="00F202C8">
              <w:rPr>
                <w:rFonts w:eastAsia="Cambria"/>
                <w:iCs/>
                <w:sz w:val="26"/>
                <w:szCs w:val="26"/>
                <w:lang w:eastAsia="vi-VN" w:bidi="vi-VN"/>
              </w:rPr>
              <w:t xml:space="preserve">, </w:t>
            </w:r>
            <w:r w:rsidRPr="00F202C8">
              <w:rPr>
                <w:rFonts w:eastAsia="Cambria"/>
                <w:i/>
                <w:sz w:val="26"/>
                <w:szCs w:val="26"/>
                <w:lang w:eastAsia="vi-VN" w:bidi="vi-VN"/>
              </w:rPr>
              <w:t>lời mẹ hát</w:t>
            </w:r>
            <w:r w:rsidRPr="00F202C8">
              <w:rPr>
                <w:rFonts w:eastAsia="Cambria"/>
                <w:iCs/>
                <w:sz w:val="26"/>
                <w:szCs w:val="26"/>
                <w:lang w:eastAsia="vi-VN" w:bidi="vi-VN"/>
              </w:rPr>
              <w:t xml:space="preserve">… cả những </w:t>
            </w:r>
            <w:r w:rsidRPr="00F202C8">
              <w:rPr>
                <w:rFonts w:eastAsia="Cambria"/>
                <w:i/>
                <w:sz w:val="26"/>
                <w:szCs w:val="26"/>
                <w:lang w:eastAsia="vi-VN" w:bidi="vi-VN"/>
              </w:rPr>
              <w:t>ngọt bùi đắng cay</w:t>
            </w:r>
            <w:r w:rsidRPr="00F202C8">
              <w:rPr>
                <w:rFonts w:eastAsia="Cambria"/>
                <w:iCs/>
                <w:sz w:val="26"/>
                <w:szCs w:val="26"/>
                <w:lang w:eastAsia="vi-VN" w:bidi="vi-VN"/>
              </w:rPr>
              <w:t xml:space="preserve"> của người nông dân tần tảo.</w:t>
            </w:r>
          </w:p>
          <w:p w14:paraId="3CB8CA2D" w14:textId="68079D26" w:rsidR="0026254C" w:rsidRPr="00F202C8" w:rsidRDefault="0026254C" w:rsidP="00BE29FB">
            <w:pPr>
              <w:spacing w:after="0" w:line="240" w:lineRule="auto"/>
              <w:jc w:val="both"/>
              <w:rPr>
                <w:rFonts w:eastAsia="Cambria"/>
                <w:iCs/>
                <w:sz w:val="26"/>
                <w:szCs w:val="26"/>
                <w:lang w:eastAsia="vi-VN" w:bidi="vi-VN"/>
              </w:rPr>
            </w:pPr>
            <w:r w:rsidRPr="00F202C8">
              <w:rPr>
                <w:rFonts w:eastAsia="Cambria"/>
                <w:iCs/>
                <w:sz w:val="26"/>
                <w:szCs w:val="26"/>
                <w:lang w:eastAsia="vi-VN" w:bidi="vi-VN"/>
              </w:rPr>
              <w:t xml:space="preserve">+ Đoạn thơ sử dụng biện pháp tu từ điệp ngữ </w:t>
            </w:r>
            <w:r w:rsidRPr="00F202C8">
              <w:rPr>
                <w:rFonts w:eastAsia="Cambria"/>
                <w:i/>
                <w:sz w:val="26"/>
                <w:szCs w:val="26"/>
                <w:lang w:eastAsia="vi-VN" w:bidi="vi-VN"/>
              </w:rPr>
              <w:t>có</w:t>
            </w:r>
            <w:r w:rsidRPr="00F202C8">
              <w:rPr>
                <w:rFonts w:eastAsia="Cambria"/>
                <w:iCs/>
                <w:sz w:val="26"/>
                <w:szCs w:val="26"/>
                <w:lang w:eastAsia="vi-VN" w:bidi="vi-VN"/>
              </w:rPr>
              <w:t xml:space="preserve">, hình ảnh ẩn dụ </w:t>
            </w:r>
            <w:r w:rsidRPr="00F202C8">
              <w:rPr>
                <w:rFonts w:eastAsia="Cambria"/>
                <w:i/>
                <w:sz w:val="26"/>
                <w:szCs w:val="26"/>
                <w:lang w:eastAsia="vi-VN" w:bidi="vi-VN"/>
              </w:rPr>
              <w:t>ngọt bùi đắng cay</w:t>
            </w:r>
            <w:r w:rsidRPr="00F202C8">
              <w:rPr>
                <w:rFonts w:eastAsia="Cambria"/>
                <w:iCs/>
                <w:sz w:val="26"/>
                <w:szCs w:val="26"/>
                <w:lang w:eastAsia="vi-VN" w:bidi="vi-VN"/>
              </w:rPr>
              <w:t>, thể thơ bốn chữ, giọng điệu vui tươi, nhịp thơ linh hoạt, ngôn ngữ giàu tính nhạc…</w:t>
            </w:r>
          </w:p>
          <w:p w14:paraId="32081428" w14:textId="083F305A" w:rsidR="00C9743C" w:rsidRPr="00F202C8" w:rsidRDefault="00C9743C" w:rsidP="00BE29FB">
            <w:pPr>
              <w:spacing w:after="0" w:line="240" w:lineRule="auto"/>
              <w:jc w:val="both"/>
              <w:rPr>
                <w:rFonts w:eastAsia="Cambria"/>
                <w:iCs/>
                <w:sz w:val="26"/>
                <w:szCs w:val="26"/>
                <w:lang w:eastAsia="vi-VN" w:bidi="vi-VN"/>
              </w:rPr>
            </w:pPr>
            <w:r w:rsidRPr="00F202C8">
              <w:rPr>
                <w:rFonts w:eastAsia="Cambria"/>
                <w:iCs/>
                <w:sz w:val="26"/>
                <w:szCs w:val="26"/>
                <w:lang w:eastAsia="vi-VN" w:bidi="vi-VN"/>
              </w:rPr>
              <w:t>- Đánh giá về vai trò, ý nghĩa của hạt gạo trong cuộc sống con người.</w:t>
            </w:r>
          </w:p>
          <w:p w14:paraId="1830F505" w14:textId="4C48EFA6" w:rsidR="0026254C" w:rsidRPr="00F202C8" w:rsidRDefault="0026254C" w:rsidP="00BE29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02C8">
              <w:rPr>
                <w:bCs/>
                <w:i/>
                <w:sz w:val="26"/>
                <w:szCs w:val="26"/>
              </w:rPr>
              <w:t xml:space="preserve">Giáo viên cần căn cứ vào phần viết của HS để đánh giá, </w:t>
            </w:r>
            <w:r w:rsidR="001E0CFD">
              <w:rPr>
                <w:bCs/>
                <w:i/>
                <w:sz w:val="26"/>
                <w:szCs w:val="26"/>
              </w:rPr>
              <w:t>trật tự các phần linh hoạt, hợp lý đạt điểm tối đa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E09" w14:textId="6F965BCD" w:rsidR="0026254C" w:rsidRPr="00F202C8" w:rsidRDefault="0026254C" w:rsidP="0026254C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vi-VN"/>
              </w:rPr>
            </w:pPr>
            <w:r w:rsidRPr="00F202C8">
              <w:rPr>
                <w:bCs/>
                <w:sz w:val="26"/>
                <w:szCs w:val="26"/>
                <w:lang w:eastAsia="vi-VN"/>
              </w:rPr>
              <w:t>1,</w:t>
            </w:r>
            <w:r w:rsidR="00F43731" w:rsidRPr="00F202C8">
              <w:rPr>
                <w:bCs/>
                <w:sz w:val="26"/>
                <w:szCs w:val="26"/>
                <w:lang w:eastAsia="vi-VN"/>
              </w:rPr>
              <w:t>0</w:t>
            </w:r>
          </w:p>
          <w:p w14:paraId="5DD3E21B" w14:textId="77777777" w:rsidR="0026254C" w:rsidRPr="00F202C8" w:rsidRDefault="0026254C" w:rsidP="0026254C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vi-VN"/>
              </w:rPr>
            </w:pPr>
          </w:p>
          <w:p w14:paraId="2496008C" w14:textId="77777777" w:rsidR="0026254C" w:rsidRPr="00F202C8" w:rsidRDefault="0026254C" w:rsidP="0026254C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vi-VN"/>
              </w:rPr>
            </w:pPr>
          </w:p>
          <w:p w14:paraId="299FD36D" w14:textId="77777777" w:rsidR="0026254C" w:rsidRPr="00F202C8" w:rsidRDefault="0026254C" w:rsidP="0026254C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vi-VN"/>
              </w:rPr>
            </w:pPr>
          </w:p>
          <w:p w14:paraId="737ECAE5" w14:textId="77777777" w:rsidR="0026254C" w:rsidRPr="00F202C8" w:rsidRDefault="0026254C" w:rsidP="0026254C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vi-VN"/>
              </w:rPr>
            </w:pPr>
          </w:p>
          <w:p w14:paraId="623AAC46" w14:textId="77777777" w:rsidR="0026254C" w:rsidRPr="00F202C8" w:rsidRDefault="0026254C" w:rsidP="0026254C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vi-VN"/>
              </w:rPr>
            </w:pPr>
          </w:p>
        </w:tc>
      </w:tr>
      <w:tr w:rsidR="00A725DD" w:rsidRPr="00F202C8" w14:paraId="7B00B3A3" w14:textId="77777777" w:rsidTr="00F202C8">
        <w:trPr>
          <w:trHeight w:val="557"/>
          <w:jc w:val="center"/>
        </w:trPr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25AF" w14:textId="77777777" w:rsidR="00A725DD" w:rsidRPr="00F202C8" w:rsidRDefault="00A725DD" w:rsidP="00BE29FB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B45C" w14:textId="77777777" w:rsidR="00A725DD" w:rsidRPr="00F202C8" w:rsidRDefault="00A725DD" w:rsidP="00322A0A">
            <w:pPr>
              <w:spacing w:after="0"/>
              <w:jc w:val="both"/>
              <w:rPr>
                <w:bCs/>
                <w:i/>
                <w:iCs/>
                <w:sz w:val="26"/>
                <w:szCs w:val="26"/>
                <w:shd w:val="clear" w:color="auto" w:fill="FFFFFF"/>
                <w:lang w:eastAsia="zh-CN"/>
              </w:rPr>
            </w:pPr>
            <w:r w:rsidRPr="00F202C8">
              <w:rPr>
                <w:bCs/>
                <w:i/>
                <w:iCs/>
                <w:sz w:val="26"/>
                <w:szCs w:val="26"/>
                <w:shd w:val="clear" w:color="auto" w:fill="FFFFFF"/>
                <w:lang w:eastAsia="zh-CN"/>
              </w:rPr>
              <w:t>d. Diễn đạt</w:t>
            </w:r>
          </w:p>
          <w:p w14:paraId="478354C2" w14:textId="5B0EF846" w:rsidR="00A725DD" w:rsidRPr="00F202C8" w:rsidRDefault="00A725DD" w:rsidP="00322A0A">
            <w:pPr>
              <w:spacing w:after="0" w:line="240" w:lineRule="auto"/>
              <w:jc w:val="both"/>
              <w:rPr>
                <w:bCs/>
                <w:i/>
                <w:iCs/>
                <w:sz w:val="26"/>
                <w:szCs w:val="26"/>
                <w:shd w:val="clear" w:color="auto" w:fill="FFFFFF"/>
                <w:lang w:eastAsia="vi-VN"/>
              </w:rPr>
            </w:pPr>
            <w:r w:rsidRPr="00F202C8">
              <w:rPr>
                <w:bCs/>
                <w:sz w:val="26"/>
                <w:szCs w:val="26"/>
                <w:shd w:val="clear" w:color="auto" w:fill="FFFFFF"/>
                <w:lang w:eastAsia="zh-CN"/>
              </w:rPr>
              <w:lastRenderedPageBreak/>
              <w:t>Bảo đảm chuẩn chính tả, dùng từ, ngữ pháp tiếng Việt, liên kết câu trong đoạn văn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7A6F" w14:textId="70D8CB27" w:rsidR="00A725DD" w:rsidRPr="00F202C8" w:rsidRDefault="00A725DD" w:rsidP="0026254C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vi-VN"/>
              </w:rPr>
            </w:pPr>
            <w:r w:rsidRPr="00F202C8">
              <w:rPr>
                <w:bCs/>
                <w:sz w:val="26"/>
                <w:szCs w:val="26"/>
                <w:lang w:eastAsia="vi-VN"/>
              </w:rPr>
              <w:lastRenderedPageBreak/>
              <w:t>0,25</w:t>
            </w:r>
          </w:p>
        </w:tc>
      </w:tr>
      <w:tr w:rsidR="00A725DD" w:rsidRPr="00F202C8" w14:paraId="30EABFE8" w14:textId="77777777" w:rsidTr="00F202C8">
        <w:trPr>
          <w:trHeight w:val="557"/>
          <w:jc w:val="center"/>
        </w:trPr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0B6A" w14:textId="77777777" w:rsidR="00A725DD" w:rsidRPr="00F202C8" w:rsidRDefault="00A725DD" w:rsidP="00BE29FB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97FE" w14:textId="77777777" w:rsidR="00A725DD" w:rsidRPr="00F202C8" w:rsidRDefault="00A725DD" w:rsidP="00322A0A">
            <w:pPr>
              <w:spacing w:after="0"/>
              <w:jc w:val="both"/>
              <w:rPr>
                <w:bCs/>
                <w:i/>
                <w:iCs/>
                <w:sz w:val="26"/>
                <w:szCs w:val="26"/>
                <w:shd w:val="clear" w:color="auto" w:fill="FFFFFF"/>
                <w:lang w:eastAsia="zh-CN"/>
              </w:rPr>
            </w:pPr>
            <w:r w:rsidRPr="00F202C8">
              <w:rPr>
                <w:bCs/>
                <w:i/>
                <w:iCs/>
                <w:sz w:val="26"/>
                <w:szCs w:val="26"/>
                <w:shd w:val="clear" w:color="auto" w:fill="FFFFFF"/>
                <w:lang w:eastAsia="zh-CN"/>
              </w:rPr>
              <w:t>đ. Sáng tạo</w:t>
            </w:r>
          </w:p>
          <w:p w14:paraId="1D4AD49A" w14:textId="68577988" w:rsidR="00A725DD" w:rsidRPr="00F202C8" w:rsidRDefault="00A725DD" w:rsidP="00322A0A">
            <w:pPr>
              <w:spacing w:after="0"/>
              <w:jc w:val="both"/>
              <w:rPr>
                <w:bCs/>
                <w:i/>
                <w:iCs/>
                <w:sz w:val="26"/>
                <w:szCs w:val="26"/>
                <w:shd w:val="clear" w:color="auto" w:fill="FFFFFF"/>
                <w:lang w:eastAsia="zh-CN"/>
              </w:rPr>
            </w:pPr>
            <w:r w:rsidRPr="00F202C8">
              <w:rPr>
                <w:bCs/>
                <w:sz w:val="26"/>
                <w:szCs w:val="26"/>
                <w:shd w:val="clear" w:color="auto" w:fill="FFFFFF"/>
                <w:lang w:eastAsia="zh-CN"/>
              </w:rPr>
              <w:t>Thể hiện suy nghĩ sâu sắc về vấn đề, có cách diễn đạt mới m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CB6B" w14:textId="5B81ABA6" w:rsidR="00A725DD" w:rsidRPr="00F202C8" w:rsidRDefault="00F202C8" w:rsidP="0026254C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,25</w:t>
            </w:r>
          </w:p>
        </w:tc>
      </w:tr>
      <w:tr w:rsidR="00076021" w:rsidRPr="00F202C8" w14:paraId="11E43AD8" w14:textId="77777777" w:rsidTr="00F202C8">
        <w:trPr>
          <w:trHeight w:val="260"/>
          <w:jc w:val="center"/>
        </w:trPr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AC90" w14:textId="11D534F4" w:rsidR="00076021" w:rsidRPr="00F202C8" w:rsidRDefault="00076021" w:rsidP="00A725DD">
            <w:pPr>
              <w:spacing w:after="0"/>
              <w:jc w:val="both"/>
              <w:rPr>
                <w:sz w:val="26"/>
                <w:szCs w:val="26"/>
              </w:rPr>
            </w:pPr>
            <w:r w:rsidRPr="00F202C8">
              <w:rPr>
                <w:b/>
                <w:sz w:val="26"/>
                <w:szCs w:val="26"/>
              </w:rPr>
              <w:t>Câu 2.</w:t>
            </w:r>
            <w:r w:rsidR="00A725DD" w:rsidRPr="00F202C8">
              <w:rPr>
                <w:sz w:val="26"/>
                <w:szCs w:val="26"/>
              </w:rPr>
              <w:t xml:space="preserve">  Viết bài văn (</w:t>
            </w:r>
            <w:r w:rsidR="00A725DD" w:rsidRPr="00F202C8">
              <w:rPr>
                <w:iCs/>
                <w:sz w:val="26"/>
                <w:szCs w:val="26"/>
              </w:rPr>
              <w:t>khoảng 300 chữ</w:t>
            </w:r>
            <w:r w:rsidR="00A725DD" w:rsidRPr="00F202C8">
              <w:rPr>
                <w:sz w:val="26"/>
                <w:szCs w:val="26"/>
              </w:rPr>
              <w:t>) kể về một trải nghiệm đã để lại nhiều ý nghĩa đối với em trong dịp hè vừa qua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175" w14:textId="77777777" w:rsidR="00076021" w:rsidRPr="00F202C8" w:rsidRDefault="00076021" w:rsidP="00BE29FB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F202C8">
              <w:rPr>
                <w:b/>
                <w:bCs/>
                <w:sz w:val="26"/>
                <w:szCs w:val="26"/>
                <w:lang w:eastAsia="vi-VN"/>
              </w:rPr>
              <w:t>4,0</w:t>
            </w:r>
          </w:p>
        </w:tc>
      </w:tr>
      <w:tr w:rsidR="00DA77FD" w:rsidRPr="00F202C8" w14:paraId="549331CD" w14:textId="77777777" w:rsidTr="00F202C8">
        <w:trPr>
          <w:trHeight w:val="591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3553" w14:textId="77777777" w:rsidR="00DA77FD" w:rsidRPr="00F202C8" w:rsidRDefault="00DA77FD" w:rsidP="00A725DD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45D8" w14:textId="0BC964BE" w:rsidR="00DA77FD" w:rsidRPr="00F202C8" w:rsidRDefault="00DA77FD" w:rsidP="00A725DD">
            <w:pPr>
              <w:spacing w:after="0" w:line="240" w:lineRule="auto"/>
              <w:jc w:val="both"/>
              <w:rPr>
                <w:bCs/>
                <w:i/>
                <w:iCs/>
                <w:sz w:val="26"/>
                <w:szCs w:val="26"/>
                <w:shd w:val="clear" w:color="auto" w:fill="FFFFFF"/>
              </w:rPr>
            </w:pPr>
            <w:r w:rsidRPr="00F202C8">
              <w:rPr>
                <w:bCs/>
                <w:i/>
                <w:iCs/>
                <w:sz w:val="26"/>
                <w:szCs w:val="26"/>
                <w:shd w:val="clear" w:color="auto" w:fill="FFFFFF"/>
              </w:rPr>
              <w:t>a.</w:t>
            </w:r>
            <w:r w:rsidRPr="00F202C8">
              <w:rPr>
                <w:bCs/>
                <w:i/>
                <w:iCs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r w:rsidRPr="00F202C8">
              <w:rPr>
                <w:bCs/>
                <w:i/>
                <w:iCs/>
                <w:sz w:val="26"/>
                <w:szCs w:val="26"/>
                <w:shd w:val="clear" w:color="auto" w:fill="FFFFFF"/>
              </w:rPr>
              <w:t>Bảo đảm bố cục và dung lượng của bài văn tự sự</w:t>
            </w:r>
          </w:p>
          <w:p w14:paraId="25B78082" w14:textId="670E6E27" w:rsidR="00DA77FD" w:rsidRPr="00F202C8" w:rsidRDefault="00DA77FD" w:rsidP="00A725D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02C8">
              <w:rPr>
                <w:bCs/>
                <w:sz w:val="26"/>
                <w:szCs w:val="26"/>
                <w:shd w:val="clear" w:color="auto" w:fill="FFFFFF"/>
              </w:rPr>
              <w:t xml:space="preserve">Bảo đảm yêu cầu về bố cục và dung lượng (khoảng 300 chữ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B78C" w14:textId="7871D741" w:rsidR="00DA77FD" w:rsidRPr="00F202C8" w:rsidRDefault="00DA77FD" w:rsidP="00A725DD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vi-VN"/>
              </w:rPr>
            </w:pPr>
            <w:r w:rsidRPr="00F202C8">
              <w:rPr>
                <w:bCs/>
                <w:sz w:val="26"/>
                <w:szCs w:val="26"/>
                <w:lang w:eastAsia="vi-VN"/>
              </w:rPr>
              <w:t>0,25</w:t>
            </w:r>
          </w:p>
        </w:tc>
      </w:tr>
      <w:tr w:rsidR="00DA77FD" w:rsidRPr="00F202C8" w14:paraId="6A903542" w14:textId="77777777" w:rsidTr="00F202C8">
        <w:trPr>
          <w:trHeight w:val="357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FC58" w14:textId="77777777" w:rsidR="00DA77FD" w:rsidRPr="00F202C8" w:rsidRDefault="00DA77FD" w:rsidP="00A725DD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D61A" w14:textId="5DA4FB6E" w:rsidR="00DA77FD" w:rsidRPr="00F202C8" w:rsidRDefault="00DA77FD" w:rsidP="00A725DD">
            <w:pPr>
              <w:spacing w:after="0"/>
              <w:jc w:val="both"/>
              <w:rPr>
                <w:bCs/>
                <w:i/>
                <w:iCs/>
                <w:sz w:val="26"/>
                <w:szCs w:val="26"/>
                <w:shd w:val="clear" w:color="auto" w:fill="FFFFFF"/>
                <w:lang w:eastAsia="zh-CN"/>
              </w:rPr>
            </w:pPr>
            <w:r w:rsidRPr="00F202C8">
              <w:rPr>
                <w:bCs/>
                <w:i/>
                <w:iCs/>
                <w:sz w:val="26"/>
                <w:szCs w:val="26"/>
                <w:shd w:val="clear" w:color="auto" w:fill="FFFFFF"/>
                <w:lang w:eastAsia="zh-CN"/>
              </w:rPr>
              <w:t>b.</w:t>
            </w:r>
            <w:r w:rsidRPr="00F202C8">
              <w:rPr>
                <w:bCs/>
                <w:i/>
                <w:iCs/>
                <w:sz w:val="26"/>
                <w:szCs w:val="26"/>
                <w:shd w:val="clear" w:color="auto" w:fill="FFFFFF"/>
                <w:lang w:val="vi-VN" w:eastAsia="zh-CN"/>
              </w:rPr>
              <w:t xml:space="preserve"> </w:t>
            </w:r>
            <w:r w:rsidRPr="00F202C8">
              <w:rPr>
                <w:bCs/>
                <w:i/>
                <w:iCs/>
                <w:sz w:val="26"/>
                <w:szCs w:val="26"/>
                <w:shd w:val="clear" w:color="auto" w:fill="FFFFFF"/>
                <w:lang w:eastAsia="zh-CN"/>
              </w:rPr>
              <w:t>Xác định đúng nội dung tự sự</w:t>
            </w:r>
          </w:p>
          <w:p w14:paraId="0A98BAD3" w14:textId="463F47D9" w:rsidR="00DA77FD" w:rsidRPr="00F202C8" w:rsidRDefault="00DA77FD" w:rsidP="00A725DD">
            <w:pPr>
              <w:spacing w:after="0" w:line="240" w:lineRule="auto"/>
              <w:jc w:val="both"/>
              <w:rPr>
                <w:bCs/>
                <w:i/>
                <w:iCs/>
                <w:sz w:val="26"/>
                <w:szCs w:val="26"/>
                <w:shd w:val="clear" w:color="auto" w:fill="FFFFFF"/>
              </w:rPr>
            </w:pPr>
            <w:r w:rsidRPr="00F202C8">
              <w:rPr>
                <w:sz w:val="26"/>
                <w:szCs w:val="26"/>
              </w:rPr>
              <w:t>Kể về một trải nghiệm đã để lại nhiều ý nghĩa đối với em trong dịp hè vừa qua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F810" w14:textId="7BDEF326" w:rsidR="00DA77FD" w:rsidRPr="00F202C8" w:rsidRDefault="00F202C8" w:rsidP="00A725DD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,5</w:t>
            </w:r>
          </w:p>
        </w:tc>
      </w:tr>
      <w:tr w:rsidR="00076021" w:rsidRPr="00F202C8" w14:paraId="34D9B89B" w14:textId="77777777" w:rsidTr="0026254C">
        <w:trPr>
          <w:trHeight w:val="349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6B4D" w14:textId="77777777" w:rsidR="00076021" w:rsidRPr="00F202C8" w:rsidRDefault="00076021" w:rsidP="00DA77FD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D0C" w14:textId="10BD910B" w:rsidR="00076021" w:rsidRPr="00F202C8" w:rsidRDefault="00DA77FD" w:rsidP="00DA77FD">
            <w:pPr>
              <w:spacing w:after="0" w:line="240" w:lineRule="auto"/>
              <w:jc w:val="both"/>
              <w:rPr>
                <w:bCs/>
                <w:i/>
                <w:iCs/>
                <w:sz w:val="26"/>
                <w:szCs w:val="26"/>
                <w:shd w:val="clear" w:color="auto" w:fill="FFFFFF"/>
              </w:rPr>
            </w:pPr>
            <w:r w:rsidRPr="00F202C8">
              <w:rPr>
                <w:bCs/>
                <w:i/>
                <w:iCs/>
                <w:sz w:val="26"/>
                <w:szCs w:val="26"/>
                <w:shd w:val="clear" w:color="auto" w:fill="FFFFFF"/>
              </w:rPr>
              <w:t>c.Viết được bài văn tự sự bảo đảm các yêu cầ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132" w14:textId="6654BDFC" w:rsidR="00076021" w:rsidRPr="00F202C8" w:rsidRDefault="00F202C8" w:rsidP="00DA77FD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2,5</w:t>
            </w:r>
          </w:p>
        </w:tc>
      </w:tr>
      <w:tr w:rsidR="00F202C8" w:rsidRPr="00F202C8" w14:paraId="1BBBD564" w14:textId="77777777" w:rsidTr="001E0CFD">
        <w:trPr>
          <w:trHeight w:val="321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BEA0D" w14:textId="77777777" w:rsidR="00F202C8" w:rsidRPr="00F202C8" w:rsidRDefault="00F202C8" w:rsidP="00BE29FB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FC5" w14:textId="4D881F9D" w:rsidR="00F202C8" w:rsidRPr="001E0CFD" w:rsidRDefault="00F202C8" w:rsidP="001E0CFD">
            <w:pPr>
              <w:pStyle w:val="TableParagraph"/>
              <w:spacing w:line="322" w:lineRule="exact"/>
              <w:jc w:val="left"/>
              <w:rPr>
                <w:bCs/>
                <w:sz w:val="26"/>
                <w:szCs w:val="26"/>
              </w:rPr>
            </w:pPr>
            <w:r w:rsidRPr="00F202C8">
              <w:rPr>
                <w:bCs/>
                <w:sz w:val="26"/>
                <w:szCs w:val="26"/>
                <w:lang w:val="en-US"/>
              </w:rPr>
              <w:t>*</w:t>
            </w:r>
            <w:r w:rsidRPr="00F202C8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F202C8">
              <w:rPr>
                <w:bCs/>
                <w:sz w:val="26"/>
                <w:szCs w:val="26"/>
              </w:rPr>
              <w:t xml:space="preserve">Mở </w:t>
            </w:r>
            <w:r w:rsidRPr="00F202C8">
              <w:rPr>
                <w:bCs/>
                <w:spacing w:val="-5"/>
                <w:sz w:val="26"/>
                <w:szCs w:val="26"/>
              </w:rPr>
              <w:t>bài</w:t>
            </w:r>
            <w:r w:rsidR="001E0CFD">
              <w:rPr>
                <w:bCs/>
                <w:spacing w:val="-5"/>
                <w:sz w:val="26"/>
                <w:szCs w:val="26"/>
                <w:lang w:val="en-US"/>
              </w:rPr>
              <w:t xml:space="preserve">: </w:t>
            </w:r>
            <w:r w:rsidRPr="00F202C8">
              <w:rPr>
                <w:sz w:val="26"/>
                <w:szCs w:val="26"/>
              </w:rPr>
              <w:t>Dẫn</w:t>
            </w:r>
            <w:r w:rsidRPr="00F202C8">
              <w:rPr>
                <w:spacing w:val="-5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dắt,</w:t>
            </w:r>
            <w:r w:rsidRPr="00F202C8">
              <w:rPr>
                <w:spacing w:val="-4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giới</w:t>
            </w:r>
            <w:r w:rsidRPr="00F202C8">
              <w:rPr>
                <w:spacing w:val="-2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thiệu</w:t>
            </w:r>
            <w:r w:rsidRPr="00F202C8">
              <w:rPr>
                <w:spacing w:val="-6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về</w:t>
            </w:r>
            <w:r w:rsidRPr="00F202C8">
              <w:rPr>
                <w:spacing w:val="-3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trải</w:t>
            </w:r>
            <w:r w:rsidRPr="00F202C8">
              <w:rPr>
                <w:spacing w:val="-2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nghiệm</w:t>
            </w:r>
            <w:r w:rsidRPr="00F202C8">
              <w:rPr>
                <w:spacing w:val="-2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ý nghĩa trong dịp nghỉ hè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FC2AA" w14:textId="2B83850C" w:rsidR="00F202C8" w:rsidRPr="00F202C8" w:rsidRDefault="00F202C8" w:rsidP="00BE29FB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vi-VN"/>
              </w:rPr>
            </w:pPr>
          </w:p>
        </w:tc>
      </w:tr>
      <w:tr w:rsidR="00F202C8" w:rsidRPr="00F202C8" w14:paraId="5D5735FB" w14:textId="77777777" w:rsidTr="00C34F56">
        <w:trPr>
          <w:trHeight w:val="427"/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62ACF" w14:textId="77777777" w:rsidR="00F202C8" w:rsidRPr="00F202C8" w:rsidRDefault="00F202C8" w:rsidP="00BE29FB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F3A1" w14:textId="72408870" w:rsidR="00F202C8" w:rsidRPr="00F202C8" w:rsidRDefault="00F202C8" w:rsidP="00BE29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* </w:t>
            </w:r>
            <w:r w:rsidRPr="00F202C8">
              <w:rPr>
                <w:bCs/>
                <w:sz w:val="26"/>
                <w:szCs w:val="26"/>
              </w:rPr>
              <w:t>Thân</w:t>
            </w:r>
            <w:r w:rsidRPr="00F202C8">
              <w:rPr>
                <w:bCs/>
                <w:spacing w:val="-3"/>
                <w:sz w:val="26"/>
                <w:szCs w:val="26"/>
              </w:rPr>
              <w:t xml:space="preserve"> </w:t>
            </w:r>
            <w:r w:rsidRPr="00F202C8">
              <w:rPr>
                <w:bCs/>
                <w:sz w:val="26"/>
                <w:szCs w:val="26"/>
              </w:rPr>
              <w:t>bài:</w:t>
            </w:r>
            <w:r w:rsidRPr="00F202C8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Kể</w:t>
            </w:r>
            <w:r w:rsidRPr="00F202C8">
              <w:rPr>
                <w:spacing w:val="-3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lại</w:t>
            </w:r>
            <w:r w:rsidRPr="00F202C8">
              <w:rPr>
                <w:spacing w:val="-1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diễn</w:t>
            </w:r>
            <w:r w:rsidRPr="00F202C8">
              <w:rPr>
                <w:spacing w:val="-5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biến</w:t>
            </w:r>
            <w:r w:rsidRPr="00F202C8">
              <w:rPr>
                <w:spacing w:val="-1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của</w:t>
            </w:r>
            <w:r w:rsidRPr="00F202C8">
              <w:rPr>
                <w:spacing w:val="-6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trải</w:t>
            </w:r>
            <w:r w:rsidRPr="00F202C8">
              <w:rPr>
                <w:spacing w:val="-1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nghiệm</w:t>
            </w:r>
            <w:r w:rsidRPr="00F202C8">
              <w:rPr>
                <w:spacing w:val="-3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(câu</w:t>
            </w:r>
            <w:r w:rsidRPr="00F202C8">
              <w:rPr>
                <w:spacing w:val="-1"/>
                <w:sz w:val="26"/>
                <w:szCs w:val="26"/>
              </w:rPr>
              <w:t xml:space="preserve"> </w:t>
            </w:r>
            <w:r w:rsidRPr="00F202C8">
              <w:rPr>
                <w:spacing w:val="-2"/>
                <w:sz w:val="26"/>
                <w:szCs w:val="26"/>
              </w:rPr>
              <w:t>chuyện)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35CAE" w14:textId="6F93DFBE" w:rsidR="00F202C8" w:rsidRPr="00F202C8" w:rsidRDefault="00F202C8" w:rsidP="00BE29FB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vi-VN"/>
              </w:rPr>
            </w:pPr>
          </w:p>
        </w:tc>
      </w:tr>
      <w:tr w:rsidR="00F202C8" w:rsidRPr="00F202C8" w14:paraId="3B91647E" w14:textId="77777777" w:rsidTr="00C34F56">
        <w:trPr>
          <w:trHeight w:val="689"/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ED5EB" w14:textId="77777777" w:rsidR="00F202C8" w:rsidRPr="00F202C8" w:rsidRDefault="00F202C8" w:rsidP="00BE29FB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C40" w14:textId="77777777" w:rsidR="00F202C8" w:rsidRPr="00F202C8" w:rsidRDefault="00F202C8" w:rsidP="00BE29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02C8">
              <w:rPr>
                <w:sz w:val="26"/>
                <w:szCs w:val="26"/>
              </w:rPr>
              <w:t>- Mở đầu câu chuyện:</w:t>
            </w:r>
            <w:r w:rsidRPr="00F202C8">
              <w:rPr>
                <w:spacing w:val="28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Thời gian, không gian, hoàn cảnh xảy ra câu</w:t>
            </w:r>
            <w:r w:rsidRPr="00F202C8">
              <w:rPr>
                <w:spacing w:val="80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chuyện (</w:t>
            </w:r>
            <w:r w:rsidRPr="00F202C8">
              <w:rPr>
                <w:i/>
                <w:sz w:val="26"/>
                <w:szCs w:val="26"/>
              </w:rPr>
              <w:t>chuyện xảy ra khi nào? Với những ai? Ở đâu?)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88208" w14:textId="070009BF" w:rsidR="00F202C8" w:rsidRPr="00F202C8" w:rsidRDefault="00F202C8" w:rsidP="00BE29FB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vi-VN"/>
              </w:rPr>
            </w:pPr>
          </w:p>
        </w:tc>
      </w:tr>
      <w:tr w:rsidR="00F202C8" w:rsidRPr="00F202C8" w14:paraId="426060AD" w14:textId="77777777" w:rsidTr="00C34F56">
        <w:trPr>
          <w:trHeight w:val="1116"/>
          <w:jc w:val="center"/>
        </w:trPr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90BB7" w14:textId="77777777" w:rsidR="00F202C8" w:rsidRPr="00F202C8" w:rsidRDefault="00F202C8" w:rsidP="00BE29FB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526E" w14:textId="77777777" w:rsidR="00F202C8" w:rsidRPr="00F202C8" w:rsidRDefault="00F202C8" w:rsidP="00BE29FB">
            <w:pPr>
              <w:pStyle w:val="TableParagraph"/>
              <w:ind w:right="106"/>
              <w:jc w:val="both"/>
              <w:rPr>
                <w:sz w:val="26"/>
                <w:szCs w:val="26"/>
              </w:rPr>
            </w:pPr>
            <w:r w:rsidRPr="00F202C8">
              <w:rPr>
                <w:sz w:val="26"/>
                <w:szCs w:val="26"/>
              </w:rPr>
              <w:t xml:space="preserve">- Diễn biến câu chuyện: Các sự việc gắn với </w:t>
            </w:r>
            <w:r w:rsidRPr="00F202C8">
              <w:rPr>
                <w:sz w:val="26"/>
                <w:szCs w:val="26"/>
                <w:lang w:val="en-US"/>
              </w:rPr>
              <w:t>kì nghỉ hè ý nghĩa, đáng nhớ</w:t>
            </w:r>
            <w:r w:rsidRPr="00F202C8">
              <w:rPr>
                <w:spacing w:val="80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lần lượt được diễn ra như thế nào?</w:t>
            </w:r>
          </w:p>
          <w:p w14:paraId="600E35D4" w14:textId="77777777" w:rsidR="00F202C8" w:rsidRPr="00F202C8" w:rsidRDefault="00F202C8" w:rsidP="00BE29FB">
            <w:pPr>
              <w:pStyle w:val="TableParagraph"/>
              <w:spacing w:before="1" w:line="322" w:lineRule="exact"/>
              <w:ind w:left="218"/>
              <w:jc w:val="both"/>
              <w:rPr>
                <w:sz w:val="26"/>
                <w:szCs w:val="26"/>
              </w:rPr>
            </w:pPr>
            <w:r w:rsidRPr="00F202C8">
              <w:rPr>
                <w:sz w:val="26"/>
                <w:szCs w:val="26"/>
              </w:rPr>
              <w:t>+ Sự</w:t>
            </w:r>
            <w:r w:rsidRPr="00F202C8">
              <w:rPr>
                <w:spacing w:val="-2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việc</w:t>
            </w:r>
            <w:r w:rsidRPr="00F202C8">
              <w:rPr>
                <w:spacing w:val="-3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thứ</w:t>
            </w:r>
            <w:r w:rsidRPr="00F202C8">
              <w:rPr>
                <w:spacing w:val="-3"/>
                <w:sz w:val="26"/>
                <w:szCs w:val="26"/>
              </w:rPr>
              <w:t xml:space="preserve"> </w:t>
            </w:r>
            <w:r w:rsidRPr="00F202C8">
              <w:rPr>
                <w:spacing w:val="-4"/>
                <w:sz w:val="26"/>
                <w:szCs w:val="26"/>
              </w:rPr>
              <w:t>nhất.</w:t>
            </w:r>
          </w:p>
          <w:p w14:paraId="1C33E720" w14:textId="77777777" w:rsidR="00F202C8" w:rsidRPr="00F202C8" w:rsidRDefault="00F202C8" w:rsidP="00BE29FB">
            <w:pPr>
              <w:pStyle w:val="TableParagraph"/>
              <w:spacing w:line="322" w:lineRule="exact"/>
              <w:ind w:left="218"/>
              <w:jc w:val="both"/>
              <w:rPr>
                <w:sz w:val="26"/>
                <w:szCs w:val="26"/>
              </w:rPr>
            </w:pPr>
            <w:r w:rsidRPr="00F202C8">
              <w:rPr>
                <w:sz w:val="26"/>
                <w:szCs w:val="26"/>
              </w:rPr>
              <w:t>+</w:t>
            </w:r>
            <w:r w:rsidRPr="00F202C8">
              <w:rPr>
                <w:spacing w:val="-2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Sự</w:t>
            </w:r>
            <w:r w:rsidRPr="00F202C8">
              <w:rPr>
                <w:spacing w:val="-2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việc</w:t>
            </w:r>
            <w:r w:rsidRPr="00F202C8">
              <w:rPr>
                <w:spacing w:val="-3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thứ</w:t>
            </w:r>
            <w:r w:rsidRPr="00F202C8">
              <w:rPr>
                <w:spacing w:val="-3"/>
                <w:sz w:val="26"/>
                <w:szCs w:val="26"/>
              </w:rPr>
              <w:t xml:space="preserve"> </w:t>
            </w:r>
            <w:r w:rsidRPr="00F202C8">
              <w:rPr>
                <w:spacing w:val="-4"/>
                <w:sz w:val="26"/>
                <w:szCs w:val="26"/>
              </w:rPr>
              <w:t>hai.</w:t>
            </w:r>
          </w:p>
          <w:p w14:paraId="0E3679B0" w14:textId="77777777" w:rsidR="00F202C8" w:rsidRPr="00F202C8" w:rsidRDefault="00F202C8" w:rsidP="00BE29FB">
            <w:pPr>
              <w:pStyle w:val="TableParagraph"/>
              <w:spacing w:line="322" w:lineRule="exact"/>
              <w:ind w:left="218"/>
              <w:jc w:val="both"/>
              <w:rPr>
                <w:sz w:val="26"/>
                <w:szCs w:val="26"/>
              </w:rPr>
            </w:pPr>
            <w:r w:rsidRPr="00F202C8">
              <w:rPr>
                <w:sz w:val="26"/>
                <w:szCs w:val="26"/>
              </w:rPr>
              <w:t>+ Sự</w:t>
            </w:r>
            <w:r w:rsidRPr="00F202C8">
              <w:rPr>
                <w:spacing w:val="-2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việc</w:t>
            </w:r>
            <w:r w:rsidRPr="00F202C8">
              <w:rPr>
                <w:spacing w:val="-3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thứ</w:t>
            </w:r>
            <w:r w:rsidRPr="00F202C8">
              <w:rPr>
                <w:spacing w:val="-3"/>
                <w:sz w:val="26"/>
                <w:szCs w:val="26"/>
              </w:rPr>
              <w:t xml:space="preserve"> </w:t>
            </w:r>
            <w:r w:rsidRPr="00F202C8">
              <w:rPr>
                <w:spacing w:val="-5"/>
                <w:sz w:val="26"/>
                <w:szCs w:val="26"/>
              </w:rPr>
              <w:t>ba.</w:t>
            </w:r>
          </w:p>
          <w:p w14:paraId="5AE71E37" w14:textId="77777777" w:rsidR="00F202C8" w:rsidRPr="00F202C8" w:rsidRDefault="00F202C8" w:rsidP="00BE29FB">
            <w:pPr>
              <w:pStyle w:val="TableParagraph"/>
              <w:ind w:left="218"/>
              <w:jc w:val="left"/>
              <w:rPr>
                <w:sz w:val="26"/>
                <w:szCs w:val="26"/>
              </w:rPr>
            </w:pPr>
            <w:r w:rsidRPr="00F202C8">
              <w:rPr>
                <w:spacing w:val="-10"/>
                <w:sz w:val="26"/>
                <w:szCs w:val="26"/>
              </w:rPr>
              <w:t>…</w:t>
            </w:r>
          </w:p>
          <w:p w14:paraId="6F7F168B" w14:textId="77777777" w:rsidR="00F202C8" w:rsidRPr="00F202C8" w:rsidRDefault="00F202C8" w:rsidP="00BE29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02C8">
              <w:rPr>
                <w:sz w:val="26"/>
                <w:szCs w:val="26"/>
              </w:rPr>
              <w:t>(</w:t>
            </w:r>
            <w:r w:rsidRPr="00F202C8">
              <w:rPr>
                <w:i/>
                <w:sz w:val="26"/>
                <w:szCs w:val="26"/>
              </w:rPr>
              <w:t>Kết hợp kể, tả và bộc lộ cảm xúc của người kể gắn với mỗi sự việc xảy ra và</w:t>
            </w:r>
            <w:r w:rsidRPr="00F202C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F202C8">
              <w:rPr>
                <w:i/>
                <w:sz w:val="26"/>
                <w:szCs w:val="26"/>
              </w:rPr>
              <w:t>nhân</w:t>
            </w:r>
            <w:r w:rsidRPr="00F202C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F202C8">
              <w:rPr>
                <w:i/>
                <w:sz w:val="26"/>
                <w:szCs w:val="26"/>
              </w:rPr>
              <w:t>vật</w:t>
            </w:r>
            <w:r w:rsidRPr="00F202C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F202C8">
              <w:rPr>
                <w:i/>
                <w:sz w:val="26"/>
                <w:szCs w:val="26"/>
              </w:rPr>
              <w:t>có liên</w:t>
            </w:r>
            <w:r w:rsidRPr="00F202C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F202C8">
              <w:rPr>
                <w:i/>
                <w:sz w:val="26"/>
                <w:szCs w:val="26"/>
              </w:rPr>
              <w:t>quan,</w:t>
            </w:r>
            <w:r w:rsidRPr="00F202C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F202C8">
              <w:rPr>
                <w:i/>
                <w:sz w:val="26"/>
                <w:szCs w:val="26"/>
              </w:rPr>
              <w:t>thể</w:t>
            </w:r>
            <w:r w:rsidRPr="00F202C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F202C8">
              <w:rPr>
                <w:i/>
                <w:sz w:val="26"/>
                <w:szCs w:val="26"/>
              </w:rPr>
              <w:t>hiện</w:t>
            </w:r>
            <w:r w:rsidRPr="00F202C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F202C8">
              <w:rPr>
                <w:i/>
                <w:sz w:val="26"/>
                <w:szCs w:val="26"/>
              </w:rPr>
              <w:t>đó</w:t>
            </w:r>
            <w:r w:rsidRPr="00F202C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F202C8">
              <w:rPr>
                <w:i/>
                <w:sz w:val="26"/>
                <w:szCs w:val="26"/>
              </w:rPr>
              <w:t>là</w:t>
            </w:r>
            <w:r w:rsidRPr="00F202C8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F202C8">
              <w:rPr>
                <w:i/>
                <w:sz w:val="26"/>
                <w:szCs w:val="26"/>
              </w:rPr>
              <w:t>một điều</w:t>
            </w:r>
            <w:r w:rsidRPr="00F202C8">
              <w:rPr>
                <w:i/>
                <w:spacing w:val="-1"/>
                <w:sz w:val="26"/>
                <w:szCs w:val="26"/>
              </w:rPr>
              <w:t xml:space="preserve"> có </w:t>
            </w:r>
            <w:r w:rsidRPr="00F202C8">
              <w:rPr>
                <w:i/>
                <w:sz w:val="26"/>
                <w:szCs w:val="26"/>
              </w:rPr>
              <w:t>ý nghĩa</w:t>
            </w:r>
            <w:r w:rsidRPr="00F202C8">
              <w:rPr>
                <w:i/>
                <w:spacing w:val="-1"/>
                <w:sz w:val="26"/>
                <w:szCs w:val="26"/>
              </w:rPr>
              <w:t xml:space="preserve"> lớn </w:t>
            </w:r>
            <w:r w:rsidRPr="00F202C8">
              <w:rPr>
                <w:i/>
                <w:sz w:val="26"/>
                <w:szCs w:val="26"/>
              </w:rPr>
              <w:t>với bản thân</w:t>
            </w:r>
            <w:r w:rsidRPr="00F202C8">
              <w:rPr>
                <w:sz w:val="26"/>
                <w:szCs w:val="26"/>
              </w:rPr>
              <w:t>…)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0C848" w14:textId="27828DD3" w:rsidR="00F202C8" w:rsidRPr="00F202C8" w:rsidRDefault="00F202C8" w:rsidP="00BE29FB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vi-VN"/>
              </w:rPr>
            </w:pPr>
          </w:p>
        </w:tc>
      </w:tr>
      <w:tr w:rsidR="00F202C8" w:rsidRPr="00F202C8" w14:paraId="0F3A11B0" w14:textId="77777777" w:rsidTr="00C34F56">
        <w:trPr>
          <w:trHeight w:val="485"/>
          <w:jc w:val="center"/>
        </w:trPr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A3B2" w14:textId="77777777" w:rsidR="00F202C8" w:rsidRPr="00F202C8" w:rsidRDefault="00F202C8" w:rsidP="00BE29FB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4C9" w14:textId="79D90A7F" w:rsidR="00F202C8" w:rsidRPr="00F202C8" w:rsidRDefault="00F202C8" w:rsidP="00BE29FB">
            <w:pPr>
              <w:pStyle w:val="TableParagraph"/>
              <w:widowControl/>
              <w:tabs>
                <w:tab w:val="left" w:pos="416"/>
              </w:tabs>
              <w:autoSpaceDE/>
              <w:autoSpaceDN/>
              <w:spacing w:line="322" w:lineRule="exact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* </w:t>
            </w:r>
            <w:r w:rsidRPr="00F202C8">
              <w:rPr>
                <w:bCs/>
                <w:sz w:val="26"/>
                <w:szCs w:val="26"/>
              </w:rPr>
              <w:t xml:space="preserve">Kết </w:t>
            </w:r>
            <w:r w:rsidRPr="00F202C8">
              <w:rPr>
                <w:bCs/>
                <w:spacing w:val="-5"/>
                <w:sz w:val="26"/>
                <w:szCs w:val="26"/>
              </w:rPr>
              <w:t>bài</w:t>
            </w:r>
          </w:p>
          <w:p w14:paraId="7127D16F" w14:textId="77777777" w:rsidR="00F202C8" w:rsidRPr="00F202C8" w:rsidRDefault="00F202C8" w:rsidP="00BE29FB">
            <w:pPr>
              <w:pStyle w:val="TableParagraph"/>
              <w:widowControl/>
              <w:tabs>
                <w:tab w:val="left" w:pos="298"/>
              </w:tabs>
              <w:autoSpaceDE/>
              <w:autoSpaceDN/>
              <w:spacing w:line="322" w:lineRule="exact"/>
              <w:jc w:val="left"/>
              <w:rPr>
                <w:sz w:val="26"/>
                <w:szCs w:val="26"/>
              </w:rPr>
            </w:pPr>
            <w:r w:rsidRPr="00F202C8">
              <w:rPr>
                <w:sz w:val="26"/>
                <w:szCs w:val="26"/>
                <w:lang w:val="en-US"/>
              </w:rPr>
              <w:t xml:space="preserve">- </w:t>
            </w:r>
            <w:r w:rsidRPr="00F202C8">
              <w:rPr>
                <w:sz w:val="26"/>
                <w:szCs w:val="26"/>
              </w:rPr>
              <w:t>Kết</w:t>
            </w:r>
            <w:r w:rsidRPr="00F202C8">
              <w:rPr>
                <w:spacing w:val="-3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thúc</w:t>
            </w:r>
            <w:r w:rsidRPr="00F202C8">
              <w:rPr>
                <w:spacing w:val="-5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trải</w:t>
            </w:r>
            <w:r w:rsidRPr="00F202C8">
              <w:rPr>
                <w:spacing w:val="-2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nghiệm</w:t>
            </w:r>
            <w:r w:rsidRPr="00F202C8">
              <w:rPr>
                <w:spacing w:val="-3"/>
                <w:sz w:val="26"/>
                <w:szCs w:val="26"/>
              </w:rPr>
              <w:t xml:space="preserve"> </w:t>
            </w:r>
            <w:r w:rsidRPr="00F202C8">
              <w:rPr>
                <w:sz w:val="26"/>
                <w:szCs w:val="26"/>
              </w:rPr>
              <w:t>(câu</w:t>
            </w:r>
            <w:r w:rsidRPr="00F202C8">
              <w:rPr>
                <w:spacing w:val="-3"/>
                <w:sz w:val="26"/>
                <w:szCs w:val="26"/>
              </w:rPr>
              <w:t xml:space="preserve"> </w:t>
            </w:r>
            <w:r w:rsidRPr="00F202C8">
              <w:rPr>
                <w:spacing w:val="-2"/>
                <w:sz w:val="26"/>
                <w:szCs w:val="26"/>
              </w:rPr>
              <w:t>chuyện).</w:t>
            </w:r>
          </w:p>
          <w:p w14:paraId="1F9A74EE" w14:textId="77777777" w:rsidR="00F202C8" w:rsidRPr="00F202C8" w:rsidRDefault="00F202C8" w:rsidP="00BE29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02C8">
              <w:rPr>
                <w:sz w:val="26"/>
                <w:szCs w:val="26"/>
              </w:rPr>
              <w:t>- Cảm xúc sau trải nghiệm và mong muốn lan tỏa ý nghĩa của trải nghiệm trong dịp nghỉ hè đó tới mọi người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DA1" w14:textId="56879C49" w:rsidR="00F202C8" w:rsidRPr="00F202C8" w:rsidRDefault="00F202C8" w:rsidP="00BE29FB">
            <w:pPr>
              <w:spacing w:after="0" w:line="240" w:lineRule="auto"/>
              <w:jc w:val="center"/>
              <w:rPr>
                <w:bCs/>
                <w:sz w:val="26"/>
                <w:szCs w:val="26"/>
                <w:lang w:eastAsia="vi-VN"/>
              </w:rPr>
            </w:pPr>
          </w:p>
        </w:tc>
      </w:tr>
      <w:tr w:rsidR="00DA77FD" w:rsidRPr="00F202C8" w14:paraId="55B620EB" w14:textId="77777777" w:rsidTr="00F202C8">
        <w:trPr>
          <w:trHeight w:val="485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7521" w14:textId="77777777" w:rsidR="00DA77FD" w:rsidRPr="00F202C8" w:rsidRDefault="00DA77FD" w:rsidP="00DA77FD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3FA9" w14:textId="1EC0F33F" w:rsidR="00DA77FD" w:rsidRPr="00F202C8" w:rsidRDefault="00DA77FD" w:rsidP="00DA77FD">
            <w:pPr>
              <w:spacing w:after="0" w:line="240" w:lineRule="auto"/>
              <w:jc w:val="both"/>
              <w:rPr>
                <w:bCs/>
                <w:i/>
                <w:iCs/>
                <w:sz w:val="26"/>
                <w:szCs w:val="26"/>
                <w:shd w:val="clear" w:color="auto" w:fill="FFFFFF"/>
              </w:rPr>
            </w:pPr>
            <w:r w:rsidRPr="00F202C8">
              <w:rPr>
                <w:bCs/>
                <w:i/>
                <w:iCs/>
                <w:sz w:val="26"/>
                <w:szCs w:val="26"/>
                <w:shd w:val="clear" w:color="auto" w:fill="FFFFFF"/>
              </w:rPr>
              <w:t>d. Diễn đạt</w:t>
            </w:r>
          </w:p>
          <w:p w14:paraId="466165C7" w14:textId="22CA218B" w:rsidR="00DA77FD" w:rsidRPr="00F202C8" w:rsidRDefault="00DA77FD" w:rsidP="00DA77FD">
            <w:pPr>
              <w:pStyle w:val="TableParagraph"/>
              <w:widowControl/>
              <w:tabs>
                <w:tab w:val="left" w:pos="416"/>
              </w:tabs>
              <w:autoSpaceDE/>
              <w:autoSpaceDN/>
              <w:jc w:val="left"/>
              <w:rPr>
                <w:b/>
                <w:sz w:val="26"/>
                <w:szCs w:val="26"/>
                <w:lang w:val="en-US"/>
              </w:rPr>
            </w:pPr>
            <w:r w:rsidRPr="00F202C8">
              <w:rPr>
                <w:bCs/>
                <w:sz w:val="26"/>
                <w:szCs w:val="26"/>
                <w:shd w:val="clear" w:color="auto" w:fill="FFFFFF"/>
              </w:rPr>
              <w:t>Bảo đảm chuẩn chính tả, dùng từ, ngữ pháp Tiếng Việt, liên kết văn bản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67A0" w14:textId="3F75A198" w:rsidR="00DA77FD" w:rsidRPr="00F202C8" w:rsidRDefault="00DA77FD" w:rsidP="00DA77FD">
            <w:pPr>
              <w:spacing w:after="0" w:line="240" w:lineRule="auto"/>
              <w:jc w:val="center"/>
              <w:rPr>
                <w:bCs/>
                <w:spacing w:val="-5"/>
                <w:sz w:val="26"/>
                <w:szCs w:val="26"/>
              </w:rPr>
            </w:pPr>
            <w:r w:rsidRPr="00F202C8">
              <w:rPr>
                <w:sz w:val="26"/>
                <w:szCs w:val="26"/>
              </w:rPr>
              <w:t>0,25</w:t>
            </w:r>
          </w:p>
        </w:tc>
      </w:tr>
      <w:tr w:rsidR="00DA77FD" w:rsidRPr="00F202C8" w14:paraId="03DF26A7" w14:textId="77777777" w:rsidTr="00F202C8">
        <w:trPr>
          <w:trHeight w:val="485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A19B" w14:textId="77777777" w:rsidR="00DA77FD" w:rsidRPr="00F202C8" w:rsidRDefault="00DA77FD" w:rsidP="00DA77FD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4BB" w14:textId="6B407A59" w:rsidR="00DA77FD" w:rsidRPr="00F202C8" w:rsidRDefault="00DA77FD" w:rsidP="00DA77FD">
            <w:pPr>
              <w:spacing w:after="0" w:line="240" w:lineRule="auto"/>
              <w:jc w:val="both"/>
              <w:rPr>
                <w:bCs/>
                <w:i/>
                <w:iCs/>
                <w:sz w:val="26"/>
                <w:szCs w:val="26"/>
                <w:shd w:val="clear" w:color="auto" w:fill="FFFFFF"/>
              </w:rPr>
            </w:pPr>
            <w:r w:rsidRPr="00F202C8">
              <w:rPr>
                <w:bCs/>
                <w:i/>
                <w:iCs/>
                <w:sz w:val="26"/>
                <w:szCs w:val="26"/>
                <w:shd w:val="clear" w:color="auto" w:fill="FFFFFF"/>
              </w:rPr>
              <w:t>đ. Sáng tạo</w:t>
            </w:r>
          </w:p>
          <w:p w14:paraId="6752933E" w14:textId="0C1ECB9D" w:rsidR="00DA77FD" w:rsidRPr="00F202C8" w:rsidRDefault="00DA77FD" w:rsidP="00DA77FD">
            <w:pPr>
              <w:pStyle w:val="TableParagraph"/>
              <w:widowControl/>
              <w:tabs>
                <w:tab w:val="left" w:pos="416"/>
              </w:tabs>
              <w:autoSpaceDE/>
              <w:autoSpaceDN/>
              <w:jc w:val="left"/>
              <w:rPr>
                <w:b/>
                <w:sz w:val="26"/>
                <w:szCs w:val="26"/>
                <w:lang w:val="en-US"/>
              </w:rPr>
            </w:pPr>
            <w:r w:rsidRPr="00F202C8">
              <w:rPr>
                <w:bCs/>
                <w:sz w:val="26"/>
                <w:szCs w:val="26"/>
                <w:shd w:val="clear" w:color="auto" w:fill="FFFFFF"/>
              </w:rPr>
              <w:t>Thể hiện suy nghĩ sâu sắc, có cách diễn đạt mới m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ACDA" w14:textId="2F172F14" w:rsidR="00DA77FD" w:rsidRPr="00F202C8" w:rsidRDefault="00F202C8" w:rsidP="00DA77FD">
            <w:pPr>
              <w:spacing w:after="0" w:line="240" w:lineRule="auto"/>
              <w:jc w:val="center"/>
              <w:rPr>
                <w:bCs/>
                <w:spacing w:val="-5"/>
                <w:sz w:val="26"/>
                <w:szCs w:val="26"/>
              </w:rPr>
            </w:pPr>
            <w:r>
              <w:rPr>
                <w:bCs/>
                <w:spacing w:val="-5"/>
                <w:sz w:val="26"/>
                <w:szCs w:val="26"/>
              </w:rPr>
              <w:t>0,5</w:t>
            </w:r>
          </w:p>
        </w:tc>
      </w:tr>
      <w:tr w:rsidR="00076021" w:rsidRPr="00F202C8" w14:paraId="0FCD3134" w14:textId="77777777" w:rsidTr="0026254C">
        <w:trPr>
          <w:trHeight w:val="429"/>
          <w:jc w:val="center"/>
        </w:trPr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4941" w14:textId="77777777" w:rsidR="00076021" w:rsidRPr="00F202C8" w:rsidRDefault="00076021" w:rsidP="00BE29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02C8">
              <w:rPr>
                <w:b/>
                <w:bCs/>
                <w:sz w:val="26"/>
                <w:szCs w:val="26"/>
                <w:lang w:eastAsia="vi-VN"/>
              </w:rPr>
              <w:t>Tổng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24EB" w14:textId="77777777" w:rsidR="00076021" w:rsidRPr="00F202C8" w:rsidRDefault="00076021" w:rsidP="00F202C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F202C8">
              <w:rPr>
                <w:b/>
                <w:bCs/>
                <w:sz w:val="26"/>
                <w:szCs w:val="26"/>
                <w:lang w:eastAsia="vi-VN"/>
              </w:rPr>
              <w:t>10,0</w:t>
            </w:r>
          </w:p>
        </w:tc>
      </w:tr>
      <w:tr w:rsidR="00076021" w:rsidRPr="00F202C8" w14:paraId="070F04D4" w14:textId="77777777" w:rsidTr="00F43731">
        <w:trPr>
          <w:trHeight w:val="71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4599" w14:textId="77777777" w:rsidR="00076021" w:rsidRPr="00F202C8" w:rsidRDefault="00076021" w:rsidP="00BE29FB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D0C7" w14:textId="655E464D" w:rsidR="00076021" w:rsidRPr="00F202C8" w:rsidRDefault="00F43731" w:rsidP="00BE29F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02C8">
              <w:rPr>
                <w:b/>
                <w:i/>
                <w:sz w:val="26"/>
                <w:szCs w:val="26"/>
                <w:lang w:val="vi-VN" w:eastAsia="vi-VN"/>
              </w:rPr>
              <w:t xml:space="preserve">Lưu ý: </w:t>
            </w:r>
            <w:r w:rsidRPr="00F202C8">
              <w:rPr>
                <w:bCs/>
                <w:i/>
                <w:sz w:val="26"/>
                <w:szCs w:val="26"/>
                <w:lang w:val="vi-VN" w:eastAsia="vi-VN"/>
              </w:rPr>
              <w:t>Nếu bài làm trình bày cẩu thả, chữ quá xấu không đạt điểm về yêu cầu diễn đạt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4619" w14:textId="77777777" w:rsidR="00076021" w:rsidRPr="00F202C8" w:rsidRDefault="00076021" w:rsidP="00BE29FB">
            <w:pPr>
              <w:spacing w:after="0" w:line="240" w:lineRule="auto"/>
              <w:jc w:val="both"/>
              <w:rPr>
                <w:bCs/>
                <w:sz w:val="26"/>
                <w:szCs w:val="26"/>
                <w:lang w:eastAsia="vi-VN"/>
              </w:rPr>
            </w:pPr>
          </w:p>
        </w:tc>
      </w:tr>
    </w:tbl>
    <w:p w14:paraId="6638E106" w14:textId="77777777" w:rsidR="00076021" w:rsidRPr="00AB45F7" w:rsidRDefault="00076021" w:rsidP="00076021">
      <w:pPr>
        <w:tabs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3D2C563" w14:textId="77777777" w:rsidR="00DE76D4" w:rsidRPr="00DD687B" w:rsidRDefault="00DE76D4" w:rsidP="00333B91">
      <w:pPr>
        <w:spacing w:after="0"/>
        <w:ind w:left="113" w:right="-28" w:firstLine="607"/>
        <w:jc w:val="both"/>
        <w:rPr>
          <w:rFonts w:ascii="Times New Roman" w:hAnsi="Times New Roman" w:cs="Times New Roman"/>
          <w:sz w:val="26"/>
          <w:szCs w:val="26"/>
        </w:rPr>
      </w:pPr>
    </w:p>
    <w:sectPr w:rsidR="00DE76D4" w:rsidRPr="00DD687B" w:rsidSect="00F43731">
      <w:pgSz w:w="11907" w:h="16840" w:code="9"/>
      <w:pgMar w:top="567" w:right="907" w:bottom="567" w:left="90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D95C2" w14:textId="77777777" w:rsidR="00FF154E" w:rsidRDefault="00FF154E">
      <w:pPr>
        <w:spacing w:line="240" w:lineRule="auto"/>
      </w:pPr>
      <w:r>
        <w:separator/>
      </w:r>
    </w:p>
  </w:endnote>
  <w:endnote w:type="continuationSeparator" w:id="0">
    <w:p w14:paraId="38D66BF5" w14:textId="77777777" w:rsidR="00FF154E" w:rsidRDefault="00FF15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F5996" w14:textId="77777777" w:rsidR="00FF154E" w:rsidRDefault="00FF154E">
      <w:pPr>
        <w:spacing w:after="0"/>
      </w:pPr>
      <w:r>
        <w:separator/>
      </w:r>
    </w:p>
  </w:footnote>
  <w:footnote w:type="continuationSeparator" w:id="0">
    <w:p w14:paraId="0FC402F6" w14:textId="77777777" w:rsidR="00FF154E" w:rsidRDefault="00FF15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E4BA1"/>
    <w:multiLevelType w:val="hybridMultilevel"/>
    <w:tmpl w:val="F41EA94A"/>
    <w:lvl w:ilvl="0" w:tplc="DB222522">
      <w:start w:val="1"/>
      <w:numFmt w:val="upperRoman"/>
      <w:lvlText w:val="%1."/>
      <w:lvlJc w:val="left"/>
      <w:pPr>
        <w:ind w:left="8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1D5D1CF3"/>
    <w:multiLevelType w:val="hybridMultilevel"/>
    <w:tmpl w:val="D01EA908"/>
    <w:lvl w:ilvl="0" w:tplc="0F545C56">
      <w:start w:val="1"/>
      <w:numFmt w:val="upperLetter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DE50138"/>
    <w:multiLevelType w:val="hybridMultilevel"/>
    <w:tmpl w:val="995AB05C"/>
    <w:lvl w:ilvl="0" w:tplc="9D16C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42399"/>
    <w:multiLevelType w:val="hybridMultilevel"/>
    <w:tmpl w:val="D200F7A6"/>
    <w:lvl w:ilvl="0" w:tplc="58482A00">
      <w:start w:val="1"/>
      <w:numFmt w:val="lowerLetter"/>
      <w:lvlText w:val="%1."/>
      <w:lvlJc w:val="left"/>
      <w:pPr>
        <w:ind w:left="2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603D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7623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CCF3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DA6A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22BC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3860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0AFF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486F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B067C0"/>
    <w:multiLevelType w:val="hybridMultilevel"/>
    <w:tmpl w:val="ECAACC3C"/>
    <w:lvl w:ilvl="0" w:tplc="C76637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F5C4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80EC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C32CE3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AB8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184B2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116A75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69E1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34F9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2455C5"/>
    <w:multiLevelType w:val="hybridMultilevel"/>
    <w:tmpl w:val="8B420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75486"/>
    <w:multiLevelType w:val="hybridMultilevel"/>
    <w:tmpl w:val="4D64697A"/>
    <w:lvl w:ilvl="0" w:tplc="1B4A504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5F992D59"/>
    <w:multiLevelType w:val="hybridMultilevel"/>
    <w:tmpl w:val="011C01F6"/>
    <w:lvl w:ilvl="0" w:tplc="F7D0A6B6">
      <w:start w:val="1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F571C"/>
    <w:multiLevelType w:val="hybridMultilevel"/>
    <w:tmpl w:val="316C79EE"/>
    <w:lvl w:ilvl="0" w:tplc="4684B312">
      <w:numFmt w:val="bullet"/>
      <w:lvlText w:val="-"/>
      <w:lvlJc w:val="left"/>
      <w:pPr>
        <w:ind w:left="104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8760AC0">
      <w:numFmt w:val="bullet"/>
      <w:lvlText w:val="•"/>
      <w:lvlJc w:val="left"/>
      <w:pPr>
        <w:ind w:left="896" w:hanging="195"/>
      </w:pPr>
      <w:rPr>
        <w:rFonts w:hint="default"/>
        <w:lang w:val="vi" w:eastAsia="en-US" w:bidi="ar-SA"/>
      </w:rPr>
    </w:lvl>
    <w:lvl w:ilvl="2" w:tplc="D648010C">
      <w:numFmt w:val="bullet"/>
      <w:lvlText w:val="•"/>
      <w:lvlJc w:val="left"/>
      <w:pPr>
        <w:ind w:left="1692" w:hanging="195"/>
      </w:pPr>
      <w:rPr>
        <w:rFonts w:hint="default"/>
        <w:lang w:val="vi" w:eastAsia="en-US" w:bidi="ar-SA"/>
      </w:rPr>
    </w:lvl>
    <w:lvl w:ilvl="3" w:tplc="98B4ADD0">
      <w:numFmt w:val="bullet"/>
      <w:lvlText w:val="•"/>
      <w:lvlJc w:val="left"/>
      <w:pPr>
        <w:ind w:left="2489" w:hanging="195"/>
      </w:pPr>
      <w:rPr>
        <w:rFonts w:hint="default"/>
        <w:lang w:val="vi" w:eastAsia="en-US" w:bidi="ar-SA"/>
      </w:rPr>
    </w:lvl>
    <w:lvl w:ilvl="4" w:tplc="BA42E3F6">
      <w:numFmt w:val="bullet"/>
      <w:lvlText w:val="•"/>
      <w:lvlJc w:val="left"/>
      <w:pPr>
        <w:ind w:left="3285" w:hanging="195"/>
      </w:pPr>
      <w:rPr>
        <w:rFonts w:hint="default"/>
        <w:lang w:val="vi" w:eastAsia="en-US" w:bidi="ar-SA"/>
      </w:rPr>
    </w:lvl>
    <w:lvl w:ilvl="5" w:tplc="D91CB41E">
      <w:numFmt w:val="bullet"/>
      <w:lvlText w:val="•"/>
      <w:lvlJc w:val="left"/>
      <w:pPr>
        <w:ind w:left="4082" w:hanging="195"/>
      </w:pPr>
      <w:rPr>
        <w:rFonts w:hint="default"/>
        <w:lang w:val="vi" w:eastAsia="en-US" w:bidi="ar-SA"/>
      </w:rPr>
    </w:lvl>
    <w:lvl w:ilvl="6" w:tplc="87E4A798">
      <w:numFmt w:val="bullet"/>
      <w:lvlText w:val="•"/>
      <w:lvlJc w:val="left"/>
      <w:pPr>
        <w:ind w:left="4878" w:hanging="195"/>
      </w:pPr>
      <w:rPr>
        <w:rFonts w:hint="default"/>
        <w:lang w:val="vi" w:eastAsia="en-US" w:bidi="ar-SA"/>
      </w:rPr>
    </w:lvl>
    <w:lvl w:ilvl="7" w:tplc="1ADEFEC2">
      <w:numFmt w:val="bullet"/>
      <w:lvlText w:val="•"/>
      <w:lvlJc w:val="left"/>
      <w:pPr>
        <w:ind w:left="5674" w:hanging="195"/>
      </w:pPr>
      <w:rPr>
        <w:rFonts w:hint="default"/>
        <w:lang w:val="vi" w:eastAsia="en-US" w:bidi="ar-SA"/>
      </w:rPr>
    </w:lvl>
    <w:lvl w:ilvl="8" w:tplc="FB14BAE2">
      <w:numFmt w:val="bullet"/>
      <w:lvlText w:val="•"/>
      <w:lvlJc w:val="left"/>
      <w:pPr>
        <w:ind w:left="6471" w:hanging="195"/>
      </w:pPr>
      <w:rPr>
        <w:rFonts w:hint="default"/>
        <w:lang w:val="vi" w:eastAsia="en-US" w:bidi="ar-SA"/>
      </w:rPr>
    </w:lvl>
  </w:abstractNum>
  <w:abstractNum w:abstractNumId="9" w15:restartNumberingAfterBreak="0">
    <w:nsid w:val="67B85292"/>
    <w:multiLevelType w:val="hybridMultilevel"/>
    <w:tmpl w:val="1E66AD24"/>
    <w:lvl w:ilvl="0" w:tplc="340E5F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86EBC"/>
    <w:multiLevelType w:val="hybridMultilevel"/>
    <w:tmpl w:val="0536230A"/>
    <w:lvl w:ilvl="0" w:tplc="890AB452">
      <w:start w:val="3"/>
      <w:numFmt w:val="decimal"/>
      <w:lvlText w:val="%1."/>
      <w:lvlJc w:val="left"/>
      <w:pPr>
        <w:ind w:left="41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0B4AEB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01940ACC">
      <w:numFmt w:val="bullet"/>
      <w:lvlText w:val="•"/>
      <w:lvlJc w:val="left"/>
      <w:pPr>
        <w:ind w:left="1269" w:hanging="164"/>
      </w:pPr>
      <w:rPr>
        <w:rFonts w:hint="default"/>
        <w:lang w:val="vi" w:eastAsia="en-US" w:bidi="ar-SA"/>
      </w:rPr>
    </w:lvl>
    <w:lvl w:ilvl="3" w:tplc="A6C2F8EE">
      <w:numFmt w:val="bullet"/>
      <w:lvlText w:val="•"/>
      <w:lvlJc w:val="left"/>
      <w:pPr>
        <w:ind w:left="2119" w:hanging="164"/>
      </w:pPr>
      <w:rPr>
        <w:rFonts w:hint="default"/>
        <w:lang w:val="vi" w:eastAsia="en-US" w:bidi="ar-SA"/>
      </w:rPr>
    </w:lvl>
    <w:lvl w:ilvl="4" w:tplc="570A98E0">
      <w:numFmt w:val="bullet"/>
      <w:lvlText w:val="•"/>
      <w:lvlJc w:val="left"/>
      <w:pPr>
        <w:ind w:left="2969" w:hanging="164"/>
      </w:pPr>
      <w:rPr>
        <w:rFonts w:hint="default"/>
        <w:lang w:val="vi" w:eastAsia="en-US" w:bidi="ar-SA"/>
      </w:rPr>
    </w:lvl>
    <w:lvl w:ilvl="5" w:tplc="3B3AB088">
      <w:numFmt w:val="bullet"/>
      <w:lvlText w:val="•"/>
      <w:lvlJc w:val="left"/>
      <w:pPr>
        <w:ind w:left="3819" w:hanging="164"/>
      </w:pPr>
      <w:rPr>
        <w:rFonts w:hint="default"/>
        <w:lang w:val="vi" w:eastAsia="en-US" w:bidi="ar-SA"/>
      </w:rPr>
    </w:lvl>
    <w:lvl w:ilvl="6" w:tplc="FDDEDD9A">
      <w:numFmt w:val="bullet"/>
      <w:lvlText w:val="•"/>
      <w:lvlJc w:val="left"/>
      <w:pPr>
        <w:ind w:left="4668" w:hanging="164"/>
      </w:pPr>
      <w:rPr>
        <w:rFonts w:hint="default"/>
        <w:lang w:val="vi" w:eastAsia="en-US" w:bidi="ar-SA"/>
      </w:rPr>
    </w:lvl>
    <w:lvl w:ilvl="7" w:tplc="EC9E1284">
      <w:numFmt w:val="bullet"/>
      <w:lvlText w:val="•"/>
      <w:lvlJc w:val="left"/>
      <w:pPr>
        <w:ind w:left="5518" w:hanging="164"/>
      </w:pPr>
      <w:rPr>
        <w:rFonts w:hint="default"/>
        <w:lang w:val="vi" w:eastAsia="en-US" w:bidi="ar-SA"/>
      </w:rPr>
    </w:lvl>
    <w:lvl w:ilvl="8" w:tplc="9A6CBEA8">
      <w:numFmt w:val="bullet"/>
      <w:lvlText w:val="•"/>
      <w:lvlJc w:val="left"/>
      <w:pPr>
        <w:ind w:left="6368" w:hanging="164"/>
      </w:pPr>
      <w:rPr>
        <w:rFonts w:hint="default"/>
        <w:lang w:val="vi" w:eastAsia="en-US" w:bidi="ar-SA"/>
      </w:rPr>
    </w:lvl>
  </w:abstractNum>
  <w:abstractNum w:abstractNumId="11" w15:restartNumberingAfterBreak="0">
    <w:nsid w:val="6DCE4F05"/>
    <w:multiLevelType w:val="hybridMultilevel"/>
    <w:tmpl w:val="93E09554"/>
    <w:lvl w:ilvl="0" w:tplc="1D92D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087205">
    <w:abstractNumId w:val="4"/>
  </w:num>
  <w:num w:numId="2" w16cid:durableId="545679180">
    <w:abstractNumId w:val="11"/>
  </w:num>
  <w:num w:numId="3" w16cid:durableId="1432051398">
    <w:abstractNumId w:val="9"/>
  </w:num>
  <w:num w:numId="4" w16cid:durableId="1403720130">
    <w:abstractNumId w:val="3"/>
  </w:num>
  <w:num w:numId="5" w16cid:durableId="639650781">
    <w:abstractNumId w:val="6"/>
  </w:num>
  <w:num w:numId="6" w16cid:durableId="646012541">
    <w:abstractNumId w:val="1"/>
  </w:num>
  <w:num w:numId="7" w16cid:durableId="1000160875">
    <w:abstractNumId w:val="5"/>
  </w:num>
  <w:num w:numId="8" w16cid:durableId="396124714">
    <w:abstractNumId w:val="7"/>
  </w:num>
  <w:num w:numId="9" w16cid:durableId="638145137">
    <w:abstractNumId w:val="10"/>
  </w:num>
  <w:num w:numId="10" w16cid:durableId="363290046">
    <w:abstractNumId w:val="8"/>
  </w:num>
  <w:num w:numId="11" w16cid:durableId="1679963135">
    <w:abstractNumId w:val="2"/>
  </w:num>
  <w:num w:numId="12" w16cid:durableId="192742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37"/>
    <w:rsid w:val="0000140B"/>
    <w:rsid w:val="00002188"/>
    <w:rsid w:val="0000568E"/>
    <w:rsid w:val="00006D76"/>
    <w:rsid w:val="000100A3"/>
    <w:rsid w:val="0001203F"/>
    <w:rsid w:val="0001477F"/>
    <w:rsid w:val="00015370"/>
    <w:rsid w:val="000160FA"/>
    <w:rsid w:val="000175FC"/>
    <w:rsid w:val="0002074F"/>
    <w:rsid w:val="00022042"/>
    <w:rsid w:val="00025842"/>
    <w:rsid w:val="0002662B"/>
    <w:rsid w:val="0002720E"/>
    <w:rsid w:val="000278D0"/>
    <w:rsid w:val="00027EA7"/>
    <w:rsid w:val="0003161D"/>
    <w:rsid w:val="00032EE8"/>
    <w:rsid w:val="00033404"/>
    <w:rsid w:val="00037090"/>
    <w:rsid w:val="00037172"/>
    <w:rsid w:val="00040CE3"/>
    <w:rsid w:val="000452C9"/>
    <w:rsid w:val="00047CB0"/>
    <w:rsid w:val="000502F0"/>
    <w:rsid w:val="0005035B"/>
    <w:rsid w:val="00052109"/>
    <w:rsid w:val="000523FC"/>
    <w:rsid w:val="000531A7"/>
    <w:rsid w:val="000535ED"/>
    <w:rsid w:val="00054F36"/>
    <w:rsid w:val="000567A3"/>
    <w:rsid w:val="00060505"/>
    <w:rsid w:val="00060570"/>
    <w:rsid w:val="00065581"/>
    <w:rsid w:val="00066E8C"/>
    <w:rsid w:val="00073A88"/>
    <w:rsid w:val="00074057"/>
    <w:rsid w:val="000743CD"/>
    <w:rsid w:val="00074FA5"/>
    <w:rsid w:val="0007546D"/>
    <w:rsid w:val="00076021"/>
    <w:rsid w:val="00077A85"/>
    <w:rsid w:val="0008372F"/>
    <w:rsid w:val="00083984"/>
    <w:rsid w:val="000850C0"/>
    <w:rsid w:val="00085BDE"/>
    <w:rsid w:val="000862A3"/>
    <w:rsid w:val="0008644F"/>
    <w:rsid w:val="00086F89"/>
    <w:rsid w:val="000930E2"/>
    <w:rsid w:val="000A26C4"/>
    <w:rsid w:val="000B1E32"/>
    <w:rsid w:val="000B2934"/>
    <w:rsid w:val="000B4728"/>
    <w:rsid w:val="000B54BD"/>
    <w:rsid w:val="000C26E1"/>
    <w:rsid w:val="000C32A2"/>
    <w:rsid w:val="000C577B"/>
    <w:rsid w:val="000D3E2C"/>
    <w:rsid w:val="000E404D"/>
    <w:rsid w:val="000E598D"/>
    <w:rsid w:val="000E5AE9"/>
    <w:rsid w:val="000E5F13"/>
    <w:rsid w:val="000F24EA"/>
    <w:rsid w:val="000F267D"/>
    <w:rsid w:val="000F353C"/>
    <w:rsid w:val="000F4329"/>
    <w:rsid w:val="000F70DD"/>
    <w:rsid w:val="000F7136"/>
    <w:rsid w:val="00100149"/>
    <w:rsid w:val="0010188C"/>
    <w:rsid w:val="0010322C"/>
    <w:rsid w:val="00107F7A"/>
    <w:rsid w:val="00111106"/>
    <w:rsid w:val="00115B15"/>
    <w:rsid w:val="00120286"/>
    <w:rsid w:val="00121344"/>
    <w:rsid w:val="001222B6"/>
    <w:rsid w:val="00122399"/>
    <w:rsid w:val="001230A1"/>
    <w:rsid w:val="001234E0"/>
    <w:rsid w:val="00123DA2"/>
    <w:rsid w:val="00124E26"/>
    <w:rsid w:val="00127623"/>
    <w:rsid w:val="00130217"/>
    <w:rsid w:val="00130DD0"/>
    <w:rsid w:val="001311BD"/>
    <w:rsid w:val="00131E74"/>
    <w:rsid w:val="00134598"/>
    <w:rsid w:val="001366B9"/>
    <w:rsid w:val="00141584"/>
    <w:rsid w:val="001439EF"/>
    <w:rsid w:val="0014419B"/>
    <w:rsid w:val="001465F7"/>
    <w:rsid w:val="00151AB6"/>
    <w:rsid w:val="00153849"/>
    <w:rsid w:val="0015569C"/>
    <w:rsid w:val="00157E1E"/>
    <w:rsid w:val="00164D3E"/>
    <w:rsid w:val="00165D40"/>
    <w:rsid w:val="0016681E"/>
    <w:rsid w:val="00166C9A"/>
    <w:rsid w:val="001679D8"/>
    <w:rsid w:val="00167C2C"/>
    <w:rsid w:val="001716F0"/>
    <w:rsid w:val="001747D8"/>
    <w:rsid w:val="00175849"/>
    <w:rsid w:val="00177BAC"/>
    <w:rsid w:val="001801AE"/>
    <w:rsid w:val="0018137E"/>
    <w:rsid w:val="00181A4C"/>
    <w:rsid w:val="0018203B"/>
    <w:rsid w:val="00182FFC"/>
    <w:rsid w:val="00183551"/>
    <w:rsid w:val="0018435B"/>
    <w:rsid w:val="00186F7A"/>
    <w:rsid w:val="00194735"/>
    <w:rsid w:val="001979FB"/>
    <w:rsid w:val="001A359F"/>
    <w:rsid w:val="001A53A3"/>
    <w:rsid w:val="001B1680"/>
    <w:rsid w:val="001B554C"/>
    <w:rsid w:val="001B663E"/>
    <w:rsid w:val="001B67A3"/>
    <w:rsid w:val="001C02C8"/>
    <w:rsid w:val="001C0903"/>
    <w:rsid w:val="001C5885"/>
    <w:rsid w:val="001C6997"/>
    <w:rsid w:val="001C7F63"/>
    <w:rsid w:val="001D0907"/>
    <w:rsid w:val="001D1054"/>
    <w:rsid w:val="001D44A7"/>
    <w:rsid w:val="001D5587"/>
    <w:rsid w:val="001D5CBA"/>
    <w:rsid w:val="001D68E7"/>
    <w:rsid w:val="001D6EBE"/>
    <w:rsid w:val="001E07C9"/>
    <w:rsid w:val="001E0CFD"/>
    <w:rsid w:val="001E1FBD"/>
    <w:rsid w:val="001E319A"/>
    <w:rsid w:val="001E6277"/>
    <w:rsid w:val="001E7687"/>
    <w:rsid w:val="001F036B"/>
    <w:rsid w:val="001F0E65"/>
    <w:rsid w:val="001F2143"/>
    <w:rsid w:val="001F3915"/>
    <w:rsid w:val="001F54BB"/>
    <w:rsid w:val="001F6CA2"/>
    <w:rsid w:val="001F6FC4"/>
    <w:rsid w:val="00204BB1"/>
    <w:rsid w:val="002051FA"/>
    <w:rsid w:val="002052D7"/>
    <w:rsid w:val="00207F28"/>
    <w:rsid w:val="00211139"/>
    <w:rsid w:val="00211D56"/>
    <w:rsid w:val="0021453A"/>
    <w:rsid w:val="002145A4"/>
    <w:rsid w:val="002150AD"/>
    <w:rsid w:val="0021618E"/>
    <w:rsid w:val="00216327"/>
    <w:rsid w:val="00220B95"/>
    <w:rsid w:val="00223A20"/>
    <w:rsid w:val="00225476"/>
    <w:rsid w:val="00226258"/>
    <w:rsid w:val="0023360E"/>
    <w:rsid w:val="00235CCF"/>
    <w:rsid w:val="00235F94"/>
    <w:rsid w:val="00237B41"/>
    <w:rsid w:val="00237DFE"/>
    <w:rsid w:val="002415EF"/>
    <w:rsid w:val="002427CC"/>
    <w:rsid w:val="00243240"/>
    <w:rsid w:val="00244C1A"/>
    <w:rsid w:val="0024652F"/>
    <w:rsid w:val="0025002F"/>
    <w:rsid w:val="00250423"/>
    <w:rsid w:val="0025446D"/>
    <w:rsid w:val="00256F0E"/>
    <w:rsid w:val="002573AF"/>
    <w:rsid w:val="00260A48"/>
    <w:rsid w:val="00260A9D"/>
    <w:rsid w:val="0026196F"/>
    <w:rsid w:val="00261970"/>
    <w:rsid w:val="002621C3"/>
    <w:rsid w:val="0026254C"/>
    <w:rsid w:val="00267FC9"/>
    <w:rsid w:val="00274940"/>
    <w:rsid w:val="002756F1"/>
    <w:rsid w:val="00277E20"/>
    <w:rsid w:val="00280207"/>
    <w:rsid w:val="00280842"/>
    <w:rsid w:val="002815C2"/>
    <w:rsid w:val="0028666D"/>
    <w:rsid w:val="00286DD8"/>
    <w:rsid w:val="00291801"/>
    <w:rsid w:val="0029306F"/>
    <w:rsid w:val="0029317B"/>
    <w:rsid w:val="002951E2"/>
    <w:rsid w:val="00296AAC"/>
    <w:rsid w:val="002A1F06"/>
    <w:rsid w:val="002A3A74"/>
    <w:rsid w:val="002A56E1"/>
    <w:rsid w:val="002A5A6B"/>
    <w:rsid w:val="002A6146"/>
    <w:rsid w:val="002A6E1E"/>
    <w:rsid w:val="002A7F40"/>
    <w:rsid w:val="002B1D89"/>
    <w:rsid w:val="002B2DE7"/>
    <w:rsid w:val="002B4713"/>
    <w:rsid w:val="002B496E"/>
    <w:rsid w:val="002B5013"/>
    <w:rsid w:val="002B5827"/>
    <w:rsid w:val="002C2543"/>
    <w:rsid w:val="002C33F8"/>
    <w:rsid w:val="002C3D4D"/>
    <w:rsid w:val="002C42A8"/>
    <w:rsid w:val="002D1E7A"/>
    <w:rsid w:val="002D20D4"/>
    <w:rsid w:val="002D2972"/>
    <w:rsid w:val="002D40AD"/>
    <w:rsid w:val="002D423F"/>
    <w:rsid w:val="002D609C"/>
    <w:rsid w:val="002E0568"/>
    <w:rsid w:val="002E1729"/>
    <w:rsid w:val="002E1C36"/>
    <w:rsid w:val="002E290B"/>
    <w:rsid w:val="002E3861"/>
    <w:rsid w:val="002E3C0E"/>
    <w:rsid w:val="002E5E35"/>
    <w:rsid w:val="002F0A6B"/>
    <w:rsid w:val="002F1866"/>
    <w:rsid w:val="002F18AB"/>
    <w:rsid w:val="002F18B6"/>
    <w:rsid w:val="002F33CE"/>
    <w:rsid w:val="002F5295"/>
    <w:rsid w:val="002F5B2E"/>
    <w:rsid w:val="002F5FFD"/>
    <w:rsid w:val="002F716C"/>
    <w:rsid w:val="002F7BF9"/>
    <w:rsid w:val="002F7F08"/>
    <w:rsid w:val="00301498"/>
    <w:rsid w:val="0030156B"/>
    <w:rsid w:val="00302A19"/>
    <w:rsid w:val="00302B9B"/>
    <w:rsid w:val="00304FBE"/>
    <w:rsid w:val="00305349"/>
    <w:rsid w:val="003078A5"/>
    <w:rsid w:val="003107B6"/>
    <w:rsid w:val="00311C47"/>
    <w:rsid w:val="00311D3D"/>
    <w:rsid w:val="00313AE3"/>
    <w:rsid w:val="00314153"/>
    <w:rsid w:val="003151CE"/>
    <w:rsid w:val="0031555F"/>
    <w:rsid w:val="00322A0A"/>
    <w:rsid w:val="00322BFE"/>
    <w:rsid w:val="003239F2"/>
    <w:rsid w:val="003244D0"/>
    <w:rsid w:val="00326B52"/>
    <w:rsid w:val="003300EE"/>
    <w:rsid w:val="00330BA4"/>
    <w:rsid w:val="00333B91"/>
    <w:rsid w:val="00334425"/>
    <w:rsid w:val="0034089E"/>
    <w:rsid w:val="003523F7"/>
    <w:rsid w:val="00353B82"/>
    <w:rsid w:val="003547F4"/>
    <w:rsid w:val="00355C79"/>
    <w:rsid w:val="0035741D"/>
    <w:rsid w:val="003625B8"/>
    <w:rsid w:val="00367708"/>
    <w:rsid w:val="00371AD4"/>
    <w:rsid w:val="00375582"/>
    <w:rsid w:val="00380B40"/>
    <w:rsid w:val="00382397"/>
    <w:rsid w:val="003851E7"/>
    <w:rsid w:val="00386521"/>
    <w:rsid w:val="00386859"/>
    <w:rsid w:val="0038733E"/>
    <w:rsid w:val="00392BC9"/>
    <w:rsid w:val="00394011"/>
    <w:rsid w:val="003969C9"/>
    <w:rsid w:val="00396A8A"/>
    <w:rsid w:val="0039724B"/>
    <w:rsid w:val="003A0E73"/>
    <w:rsid w:val="003A1252"/>
    <w:rsid w:val="003A4B74"/>
    <w:rsid w:val="003A5D22"/>
    <w:rsid w:val="003A776C"/>
    <w:rsid w:val="003A7BB2"/>
    <w:rsid w:val="003B1AAA"/>
    <w:rsid w:val="003B1EC1"/>
    <w:rsid w:val="003B277E"/>
    <w:rsid w:val="003B418D"/>
    <w:rsid w:val="003B5B27"/>
    <w:rsid w:val="003C184D"/>
    <w:rsid w:val="003C4C03"/>
    <w:rsid w:val="003C4FF7"/>
    <w:rsid w:val="003C6685"/>
    <w:rsid w:val="003D0965"/>
    <w:rsid w:val="003D296A"/>
    <w:rsid w:val="003D2C51"/>
    <w:rsid w:val="003D3390"/>
    <w:rsid w:val="003D3D06"/>
    <w:rsid w:val="003D5081"/>
    <w:rsid w:val="003E18C1"/>
    <w:rsid w:val="003E1BA9"/>
    <w:rsid w:val="003E228A"/>
    <w:rsid w:val="003E29FE"/>
    <w:rsid w:val="003E2BDF"/>
    <w:rsid w:val="003E5FCA"/>
    <w:rsid w:val="003E62BE"/>
    <w:rsid w:val="003E6FC0"/>
    <w:rsid w:val="003F0F48"/>
    <w:rsid w:val="003F142A"/>
    <w:rsid w:val="003F1A1C"/>
    <w:rsid w:val="003F22B7"/>
    <w:rsid w:val="003F2401"/>
    <w:rsid w:val="003F332E"/>
    <w:rsid w:val="00400B84"/>
    <w:rsid w:val="00401657"/>
    <w:rsid w:val="00403707"/>
    <w:rsid w:val="004039A8"/>
    <w:rsid w:val="00406CAA"/>
    <w:rsid w:val="00407308"/>
    <w:rsid w:val="0041029A"/>
    <w:rsid w:val="00410505"/>
    <w:rsid w:val="00411130"/>
    <w:rsid w:val="00413706"/>
    <w:rsid w:val="00415420"/>
    <w:rsid w:val="004159EE"/>
    <w:rsid w:val="00415A41"/>
    <w:rsid w:val="004171DA"/>
    <w:rsid w:val="00420B69"/>
    <w:rsid w:val="00421115"/>
    <w:rsid w:val="00424635"/>
    <w:rsid w:val="004250E2"/>
    <w:rsid w:val="00425540"/>
    <w:rsid w:val="00426AA9"/>
    <w:rsid w:val="0042760B"/>
    <w:rsid w:val="00427740"/>
    <w:rsid w:val="00430709"/>
    <w:rsid w:val="00431485"/>
    <w:rsid w:val="004322DC"/>
    <w:rsid w:val="004327AC"/>
    <w:rsid w:val="00436ED2"/>
    <w:rsid w:val="0043782D"/>
    <w:rsid w:val="004415C3"/>
    <w:rsid w:val="00442DBA"/>
    <w:rsid w:val="00442FAA"/>
    <w:rsid w:val="00444152"/>
    <w:rsid w:val="00447669"/>
    <w:rsid w:val="00447722"/>
    <w:rsid w:val="004510FC"/>
    <w:rsid w:val="00452BC0"/>
    <w:rsid w:val="0045495F"/>
    <w:rsid w:val="00460AAE"/>
    <w:rsid w:val="00462552"/>
    <w:rsid w:val="00462B06"/>
    <w:rsid w:val="004645A3"/>
    <w:rsid w:val="004648CD"/>
    <w:rsid w:val="00465D70"/>
    <w:rsid w:val="0047198E"/>
    <w:rsid w:val="00472FA0"/>
    <w:rsid w:val="00473F27"/>
    <w:rsid w:val="00474A32"/>
    <w:rsid w:val="00481DB0"/>
    <w:rsid w:val="00482F06"/>
    <w:rsid w:val="00483309"/>
    <w:rsid w:val="00483AA5"/>
    <w:rsid w:val="00486245"/>
    <w:rsid w:val="004901D1"/>
    <w:rsid w:val="00490A1F"/>
    <w:rsid w:val="00490B1C"/>
    <w:rsid w:val="00491EFB"/>
    <w:rsid w:val="00491F51"/>
    <w:rsid w:val="004943F8"/>
    <w:rsid w:val="00495CEF"/>
    <w:rsid w:val="00496594"/>
    <w:rsid w:val="004A2D94"/>
    <w:rsid w:val="004A338A"/>
    <w:rsid w:val="004A41B2"/>
    <w:rsid w:val="004A4BA8"/>
    <w:rsid w:val="004B2F97"/>
    <w:rsid w:val="004B3A33"/>
    <w:rsid w:val="004B438D"/>
    <w:rsid w:val="004B66B6"/>
    <w:rsid w:val="004C19A0"/>
    <w:rsid w:val="004C412D"/>
    <w:rsid w:val="004D0EDE"/>
    <w:rsid w:val="004D0F74"/>
    <w:rsid w:val="004D2657"/>
    <w:rsid w:val="004D4284"/>
    <w:rsid w:val="004D56AD"/>
    <w:rsid w:val="004D5916"/>
    <w:rsid w:val="004D59C5"/>
    <w:rsid w:val="004D6E01"/>
    <w:rsid w:val="004E19A2"/>
    <w:rsid w:val="004E26E0"/>
    <w:rsid w:val="004E2963"/>
    <w:rsid w:val="004E50A9"/>
    <w:rsid w:val="004E519E"/>
    <w:rsid w:val="004E72D4"/>
    <w:rsid w:val="004F06ED"/>
    <w:rsid w:val="004F142C"/>
    <w:rsid w:val="004F4E7F"/>
    <w:rsid w:val="004F4F9C"/>
    <w:rsid w:val="004F7DED"/>
    <w:rsid w:val="00500BC5"/>
    <w:rsid w:val="00500D9E"/>
    <w:rsid w:val="005043E4"/>
    <w:rsid w:val="00506800"/>
    <w:rsid w:val="005068B9"/>
    <w:rsid w:val="005071CD"/>
    <w:rsid w:val="00510CDE"/>
    <w:rsid w:val="005153C9"/>
    <w:rsid w:val="005166E7"/>
    <w:rsid w:val="00517344"/>
    <w:rsid w:val="005203DC"/>
    <w:rsid w:val="005208F2"/>
    <w:rsid w:val="0052275A"/>
    <w:rsid w:val="005235D5"/>
    <w:rsid w:val="00530AC5"/>
    <w:rsid w:val="0053262C"/>
    <w:rsid w:val="005336CD"/>
    <w:rsid w:val="00534D49"/>
    <w:rsid w:val="00535A99"/>
    <w:rsid w:val="0054038E"/>
    <w:rsid w:val="005415EC"/>
    <w:rsid w:val="00544913"/>
    <w:rsid w:val="00545571"/>
    <w:rsid w:val="00545A27"/>
    <w:rsid w:val="00547EEC"/>
    <w:rsid w:val="005501BF"/>
    <w:rsid w:val="005544B6"/>
    <w:rsid w:val="005564DE"/>
    <w:rsid w:val="0055683B"/>
    <w:rsid w:val="00561239"/>
    <w:rsid w:val="005649EE"/>
    <w:rsid w:val="005653AC"/>
    <w:rsid w:val="005704F3"/>
    <w:rsid w:val="00570982"/>
    <w:rsid w:val="00570D64"/>
    <w:rsid w:val="00570FB7"/>
    <w:rsid w:val="005714D1"/>
    <w:rsid w:val="005718AF"/>
    <w:rsid w:val="00572FEA"/>
    <w:rsid w:val="0057583F"/>
    <w:rsid w:val="00580548"/>
    <w:rsid w:val="005834A5"/>
    <w:rsid w:val="00584CBE"/>
    <w:rsid w:val="00586A15"/>
    <w:rsid w:val="00594678"/>
    <w:rsid w:val="005971B7"/>
    <w:rsid w:val="005977BF"/>
    <w:rsid w:val="005A0A64"/>
    <w:rsid w:val="005A1082"/>
    <w:rsid w:val="005A6C85"/>
    <w:rsid w:val="005B1930"/>
    <w:rsid w:val="005B4E4D"/>
    <w:rsid w:val="005B52B5"/>
    <w:rsid w:val="005B73B0"/>
    <w:rsid w:val="005C09F2"/>
    <w:rsid w:val="005C21A4"/>
    <w:rsid w:val="005C339A"/>
    <w:rsid w:val="005C353D"/>
    <w:rsid w:val="005C35C4"/>
    <w:rsid w:val="005C3BF9"/>
    <w:rsid w:val="005C4DEE"/>
    <w:rsid w:val="005C55DE"/>
    <w:rsid w:val="005D0004"/>
    <w:rsid w:val="005D4CF2"/>
    <w:rsid w:val="005E15D3"/>
    <w:rsid w:val="005E193F"/>
    <w:rsid w:val="005E2DB1"/>
    <w:rsid w:val="005E425E"/>
    <w:rsid w:val="005E4C1D"/>
    <w:rsid w:val="005E59EE"/>
    <w:rsid w:val="005E5F48"/>
    <w:rsid w:val="005F07A2"/>
    <w:rsid w:val="005F0DD1"/>
    <w:rsid w:val="005F36AC"/>
    <w:rsid w:val="005F3EC7"/>
    <w:rsid w:val="005F480D"/>
    <w:rsid w:val="005F7E27"/>
    <w:rsid w:val="0060231B"/>
    <w:rsid w:val="00605043"/>
    <w:rsid w:val="00607C0B"/>
    <w:rsid w:val="0061006E"/>
    <w:rsid w:val="006121AC"/>
    <w:rsid w:val="00620160"/>
    <w:rsid w:val="006201B0"/>
    <w:rsid w:val="006215D1"/>
    <w:rsid w:val="00621C99"/>
    <w:rsid w:val="006228D1"/>
    <w:rsid w:val="00625851"/>
    <w:rsid w:val="00626C68"/>
    <w:rsid w:val="00626CEC"/>
    <w:rsid w:val="00626FA4"/>
    <w:rsid w:val="00631040"/>
    <w:rsid w:val="00632534"/>
    <w:rsid w:val="0063445D"/>
    <w:rsid w:val="00636144"/>
    <w:rsid w:val="006361E5"/>
    <w:rsid w:val="00637882"/>
    <w:rsid w:val="0064153A"/>
    <w:rsid w:val="006431E4"/>
    <w:rsid w:val="0064699E"/>
    <w:rsid w:val="00650943"/>
    <w:rsid w:val="006534C3"/>
    <w:rsid w:val="006567B1"/>
    <w:rsid w:val="0066249D"/>
    <w:rsid w:val="00663BAE"/>
    <w:rsid w:val="00663EE9"/>
    <w:rsid w:val="00664960"/>
    <w:rsid w:val="006745BF"/>
    <w:rsid w:val="006837D9"/>
    <w:rsid w:val="006847B1"/>
    <w:rsid w:val="00685765"/>
    <w:rsid w:val="006864FA"/>
    <w:rsid w:val="00690192"/>
    <w:rsid w:val="006908C5"/>
    <w:rsid w:val="00691A29"/>
    <w:rsid w:val="00691ADA"/>
    <w:rsid w:val="00692681"/>
    <w:rsid w:val="00695C60"/>
    <w:rsid w:val="00696C1F"/>
    <w:rsid w:val="0069719F"/>
    <w:rsid w:val="006A097C"/>
    <w:rsid w:val="006A33E4"/>
    <w:rsid w:val="006B0973"/>
    <w:rsid w:val="006B0DE7"/>
    <w:rsid w:val="006B2D80"/>
    <w:rsid w:val="006B4FCE"/>
    <w:rsid w:val="006C1E5A"/>
    <w:rsid w:val="006C2218"/>
    <w:rsid w:val="006D6CC3"/>
    <w:rsid w:val="006D739D"/>
    <w:rsid w:val="006E3F1B"/>
    <w:rsid w:val="006E5D26"/>
    <w:rsid w:val="006E732D"/>
    <w:rsid w:val="006E7724"/>
    <w:rsid w:val="006F044B"/>
    <w:rsid w:val="006F049E"/>
    <w:rsid w:val="006F0B62"/>
    <w:rsid w:val="006F0CB9"/>
    <w:rsid w:val="006F25A9"/>
    <w:rsid w:val="006F348C"/>
    <w:rsid w:val="006F465C"/>
    <w:rsid w:val="006F4DD7"/>
    <w:rsid w:val="006F63D2"/>
    <w:rsid w:val="006F6F46"/>
    <w:rsid w:val="007005E9"/>
    <w:rsid w:val="00702D35"/>
    <w:rsid w:val="00703142"/>
    <w:rsid w:val="00704D80"/>
    <w:rsid w:val="00704EB4"/>
    <w:rsid w:val="00705D07"/>
    <w:rsid w:val="0070601F"/>
    <w:rsid w:val="00710912"/>
    <w:rsid w:val="007160EA"/>
    <w:rsid w:val="007173DB"/>
    <w:rsid w:val="00722735"/>
    <w:rsid w:val="00723727"/>
    <w:rsid w:val="00725571"/>
    <w:rsid w:val="00727B96"/>
    <w:rsid w:val="00727D10"/>
    <w:rsid w:val="007332DF"/>
    <w:rsid w:val="007375E0"/>
    <w:rsid w:val="00740A8B"/>
    <w:rsid w:val="00742206"/>
    <w:rsid w:val="00742520"/>
    <w:rsid w:val="00743B03"/>
    <w:rsid w:val="00744C9C"/>
    <w:rsid w:val="00747E12"/>
    <w:rsid w:val="00747F39"/>
    <w:rsid w:val="007521CC"/>
    <w:rsid w:val="007523AD"/>
    <w:rsid w:val="00752E5D"/>
    <w:rsid w:val="0076101A"/>
    <w:rsid w:val="00761B1E"/>
    <w:rsid w:val="00762F17"/>
    <w:rsid w:val="00763A99"/>
    <w:rsid w:val="0076455F"/>
    <w:rsid w:val="00765900"/>
    <w:rsid w:val="00766AF3"/>
    <w:rsid w:val="00767954"/>
    <w:rsid w:val="007716F3"/>
    <w:rsid w:val="007717C7"/>
    <w:rsid w:val="00771D29"/>
    <w:rsid w:val="0077276E"/>
    <w:rsid w:val="00772BA7"/>
    <w:rsid w:val="007743A6"/>
    <w:rsid w:val="00775F1B"/>
    <w:rsid w:val="007849C5"/>
    <w:rsid w:val="00785A9E"/>
    <w:rsid w:val="00785F49"/>
    <w:rsid w:val="007862F7"/>
    <w:rsid w:val="00786585"/>
    <w:rsid w:val="00791572"/>
    <w:rsid w:val="00793699"/>
    <w:rsid w:val="007941AA"/>
    <w:rsid w:val="00794284"/>
    <w:rsid w:val="00794CD4"/>
    <w:rsid w:val="007A12EA"/>
    <w:rsid w:val="007A2410"/>
    <w:rsid w:val="007A48CF"/>
    <w:rsid w:val="007A5332"/>
    <w:rsid w:val="007A5510"/>
    <w:rsid w:val="007A62EA"/>
    <w:rsid w:val="007B05B1"/>
    <w:rsid w:val="007B102F"/>
    <w:rsid w:val="007B1DDC"/>
    <w:rsid w:val="007B289E"/>
    <w:rsid w:val="007B28F6"/>
    <w:rsid w:val="007B3BBA"/>
    <w:rsid w:val="007B575D"/>
    <w:rsid w:val="007B5A87"/>
    <w:rsid w:val="007C041F"/>
    <w:rsid w:val="007C17FD"/>
    <w:rsid w:val="007C1CC0"/>
    <w:rsid w:val="007D165B"/>
    <w:rsid w:val="007D300F"/>
    <w:rsid w:val="007D5678"/>
    <w:rsid w:val="007D5DFB"/>
    <w:rsid w:val="007D72D2"/>
    <w:rsid w:val="007E153A"/>
    <w:rsid w:val="007E217B"/>
    <w:rsid w:val="007E29D4"/>
    <w:rsid w:val="007E49D7"/>
    <w:rsid w:val="007E6542"/>
    <w:rsid w:val="007F25EB"/>
    <w:rsid w:val="007F7472"/>
    <w:rsid w:val="007F789D"/>
    <w:rsid w:val="007F7F56"/>
    <w:rsid w:val="0080181F"/>
    <w:rsid w:val="00805770"/>
    <w:rsid w:val="00806E7E"/>
    <w:rsid w:val="00810832"/>
    <w:rsid w:val="00811063"/>
    <w:rsid w:val="00811B5B"/>
    <w:rsid w:val="00813104"/>
    <w:rsid w:val="00814AAD"/>
    <w:rsid w:val="008151C0"/>
    <w:rsid w:val="00815A88"/>
    <w:rsid w:val="00816111"/>
    <w:rsid w:val="00816687"/>
    <w:rsid w:val="008167A0"/>
    <w:rsid w:val="00820229"/>
    <w:rsid w:val="00820442"/>
    <w:rsid w:val="008209CD"/>
    <w:rsid w:val="00821567"/>
    <w:rsid w:val="008228BB"/>
    <w:rsid w:val="00822F89"/>
    <w:rsid w:val="00824181"/>
    <w:rsid w:val="00824DAE"/>
    <w:rsid w:val="00825090"/>
    <w:rsid w:val="00825456"/>
    <w:rsid w:val="00826B44"/>
    <w:rsid w:val="00826ED3"/>
    <w:rsid w:val="008303CC"/>
    <w:rsid w:val="0083079F"/>
    <w:rsid w:val="00831747"/>
    <w:rsid w:val="00831C97"/>
    <w:rsid w:val="00833B5E"/>
    <w:rsid w:val="0083411E"/>
    <w:rsid w:val="0083588D"/>
    <w:rsid w:val="00841253"/>
    <w:rsid w:val="00841AAB"/>
    <w:rsid w:val="00843935"/>
    <w:rsid w:val="00843DDC"/>
    <w:rsid w:val="00844C6D"/>
    <w:rsid w:val="00844DFB"/>
    <w:rsid w:val="00851249"/>
    <w:rsid w:val="008536A7"/>
    <w:rsid w:val="00853ECE"/>
    <w:rsid w:val="0085676A"/>
    <w:rsid w:val="00856BB1"/>
    <w:rsid w:val="0086351D"/>
    <w:rsid w:val="008635D9"/>
    <w:rsid w:val="00863EF9"/>
    <w:rsid w:val="00867383"/>
    <w:rsid w:val="00870B36"/>
    <w:rsid w:val="00870D6E"/>
    <w:rsid w:val="00871762"/>
    <w:rsid w:val="008722A1"/>
    <w:rsid w:val="00874B46"/>
    <w:rsid w:val="00874C49"/>
    <w:rsid w:val="00875E8A"/>
    <w:rsid w:val="008839C8"/>
    <w:rsid w:val="008864E0"/>
    <w:rsid w:val="0089514B"/>
    <w:rsid w:val="008961BF"/>
    <w:rsid w:val="0089688B"/>
    <w:rsid w:val="008977CD"/>
    <w:rsid w:val="008A07E9"/>
    <w:rsid w:val="008A2538"/>
    <w:rsid w:val="008A353D"/>
    <w:rsid w:val="008A4FB9"/>
    <w:rsid w:val="008A56EB"/>
    <w:rsid w:val="008B024D"/>
    <w:rsid w:val="008B0853"/>
    <w:rsid w:val="008B1EFE"/>
    <w:rsid w:val="008B2415"/>
    <w:rsid w:val="008B2833"/>
    <w:rsid w:val="008B2CB9"/>
    <w:rsid w:val="008B31EA"/>
    <w:rsid w:val="008B6CA1"/>
    <w:rsid w:val="008C4CDE"/>
    <w:rsid w:val="008C6F97"/>
    <w:rsid w:val="008D07AF"/>
    <w:rsid w:val="008D36D4"/>
    <w:rsid w:val="008D5098"/>
    <w:rsid w:val="008D6163"/>
    <w:rsid w:val="008D6C23"/>
    <w:rsid w:val="008E0381"/>
    <w:rsid w:val="008E04E3"/>
    <w:rsid w:val="008E3A86"/>
    <w:rsid w:val="008E449B"/>
    <w:rsid w:val="008E469F"/>
    <w:rsid w:val="008E497E"/>
    <w:rsid w:val="008E571C"/>
    <w:rsid w:val="008E5E72"/>
    <w:rsid w:val="008F12B4"/>
    <w:rsid w:val="008F3AD5"/>
    <w:rsid w:val="00900948"/>
    <w:rsid w:val="0090284D"/>
    <w:rsid w:val="00904F34"/>
    <w:rsid w:val="0090552C"/>
    <w:rsid w:val="00906F73"/>
    <w:rsid w:val="0090735A"/>
    <w:rsid w:val="0091229B"/>
    <w:rsid w:val="00914507"/>
    <w:rsid w:val="00915C06"/>
    <w:rsid w:val="00920F44"/>
    <w:rsid w:val="009244D0"/>
    <w:rsid w:val="00926046"/>
    <w:rsid w:val="00926509"/>
    <w:rsid w:val="00930AF8"/>
    <w:rsid w:val="00931941"/>
    <w:rsid w:val="00933489"/>
    <w:rsid w:val="0093685C"/>
    <w:rsid w:val="009369A8"/>
    <w:rsid w:val="00943FD1"/>
    <w:rsid w:val="009457B9"/>
    <w:rsid w:val="009459B8"/>
    <w:rsid w:val="00946094"/>
    <w:rsid w:val="00950BCD"/>
    <w:rsid w:val="00953E9A"/>
    <w:rsid w:val="00955335"/>
    <w:rsid w:val="00955B61"/>
    <w:rsid w:val="00955F3F"/>
    <w:rsid w:val="0096058E"/>
    <w:rsid w:val="00960CD7"/>
    <w:rsid w:val="00961AF1"/>
    <w:rsid w:val="00962F6C"/>
    <w:rsid w:val="00964625"/>
    <w:rsid w:val="00965897"/>
    <w:rsid w:val="009658D1"/>
    <w:rsid w:val="00966E29"/>
    <w:rsid w:val="00971C10"/>
    <w:rsid w:val="009727FF"/>
    <w:rsid w:val="009733DE"/>
    <w:rsid w:val="0097628F"/>
    <w:rsid w:val="00980109"/>
    <w:rsid w:val="009801BD"/>
    <w:rsid w:val="00982FFE"/>
    <w:rsid w:val="00984F22"/>
    <w:rsid w:val="0099040C"/>
    <w:rsid w:val="009914B2"/>
    <w:rsid w:val="0099170E"/>
    <w:rsid w:val="0099192C"/>
    <w:rsid w:val="009939FE"/>
    <w:rsid w:val="0099456B"/>
    <w:rsid w:val="00995259"/>
    <w:rsid w:val="00995972"/>
    <w:rsid w:val="00996DC9"/>
    <w:rsid w:val="009A0241"/>
    <w:rsid w:val="009A0F59"/>
    <w:rsid w:val="009A1225"/>
    <w:rsid w:val="009A2A71"/>
    <w:rsid w:val="009A2DFA"/>
    <w:rsid w:val="009A344D"/>
    <w:rsid w:val="009B1BF9"/>
    <w:rsid w:val="009B3D6D"/>
    <w:rsid w:val="009B4F11"/>
    <w:rsid w:val="009C2AD5"/>
    <w:rsid w:val="009C3605"/>
    <w:rsid w:val="009C39C3"/>
    <w:rsid w:val="009C39D6"/>
    <w:rsid w:val="009C3C0D"/>
    <w:rsid w:val="009C6981"/>
    <w:rsid w:val="009C7C28"/>
    <w:rsid w:val="009D12A9"/>
    <w:rsid w:val="009D2BB4"/>
    <w:rsid w:val="009D3068"/>
    <w:rsid w:val="009D396C"/>
    <w:rsid w:val="009D52F7"/>
    <w:rsid w:val="009E3821"/>
    <w:rsid w:val="009E57DC"/>
    <w:rsid w:val="009E6365"/>
    <w:rsid w:val="009F23F9"/>
    <w:rsid w:val="00A00576"/>
    <w:rsid w:val="00A01548"/>
    <w:rsid w:val="00A03180"/>
    <w:rsid w:val="00A05F1A"/>
    <w:rsid w:val="00A0680A"/>
    <w:rsid w:val="00A06D31"/>
    <w:rsid w:val="00A11E6D"/>
    <w:rsid w:val="00A1450E"/>
    <w:rsid w:val="00A166A7"/>
    <w:rsid w:val="00A20918"/>
    <w:rsid w:val="00A237E5"/>
    <w:rsid w:val="00A258D5"/>
    <w:rsid w:val="00A25927"/>
    <w:rsid w:val="00A26650"/>
    <w:rsid w:val="00A304E6"/>
    <w:rsid w:val="00A307C6"/>
    <w:rsid w:val="00A321E6"/>
    <w:rsid w:val="00A32C90"/>
    <w:rsid w:val="00A3528D"/>
    <w:rsid w:val="00A36010"/>
    <w:rsid w:val="00A435D8"/>
    <w:rsid w:val="00A45818"/>
    <w:rsid w:val="00A45D8E"/>
    <w:rsid w:val="00A460EF"/>
    <w:rsid w:val="00A472D1"/>
    <w:rsid w:val="00A50C97"/>
    <w:rsid w:val="00A5467D"/>
    <w:rsid w:val="00A54EA5"/>
    <w:rsid w:val="00A55C64"/>
    <w:rsid w:val="00A5657E"/>
    <w:rsid w:val="00A614CF"/>
    <w:rsid w:val="00A652C7"/>
    <w:rsid w:val="00A6621E"/>
    <w:rsid w:val="00A66CC6"/>
    <w:rsid w:val="00A66E0D"/>
    <w:rsid w:val="00A725DD"/>
    <w:rsid w:val="00A72AD8"/>
    <w:rsid w:val="00A72E78"/>
    <w:rsid w:val="00A75284"/>
    <w:rsid w:val="00A75DC8"/>
    <w:rsid w:val="00A775C9"/>
    <w:rsid w:val="00A82305"/>
    <w:rsid w:val="00A83B9E"/>
    <w:rsid w:val="00A84837"/>
    <w:rsid w:val="00A856D8"/>
    <w:rsid w:val="00A86605"/>
    <w:rsid w:val="00A87300"/>
    <w:rsid w:val="00A94B58"/>
    <w:rsid w:val="00A95665"/>
    <w:rsid w:val="00A95F20"/>
    <w:rsid w:val="00A968C2"/>
    <w:rsid w:val="00A97CE4"/>
    <w:rsid w:val="00AA56D8"/>
    <w:rsid w:val="00AB08C5"/>
    <w:rsid w:val="00AB1749"/>
    <w:rsid w:val="00AB45F7"/>
    <w:rsid w:val="00AB4ED7"/>
    <w:rsid w:val="00AB6C62"/>
    <w:rsid w:val="00AC1B5E"/>
    <w:rsid w:val="00AC25CB"/>
    <w:rsid w:val="00AC2D4C"/>
    <w:rsid w:val="00AC5CDE"/>
    <w:rsid w:val="00AC6DF6"/>
    <w:rsid w:val="00AD2E99"/>
    <w:rsid w:val="00AD3014"/>
    <w:rsid w:val="00AD519E"/>
    <w:rsid w:val="00AD5B44"/>
    <w:rsid w:val="00AE09F0"/>
    <w:rsid w:val="00AE40D2"/>
    <w:rsid w:val="00AE71DD"/>
    <w:rsid w:val="00AF4161"/>
    <w:rsid w:val="00AF4531"/>
    <w:rsid w:val="00AF45B4"/>
    <w:rsid w:val="00B0126A"/>
    <w:rsid w:val="00B018F8"/>
    <w:rsid w:val="00B01AFC"/>
    <w:rsid w:val="00B0260D"/>
    <w:rsid w:val="00B05B9D"/>
    <w:rsid w:val="00B06E41"/>
    <w:rsid w:val="00B0794B"/>
    <w:rsid w:val="00B10678"/>
    <w:rsid w:val="00B1167E"/>
    <w:rsid w:val="00B1406E"/>
    <w:rsid w:val="00B146A3"/>
    <w:rsid w:val="00B15420"/>
    <w:rsid w:val="00B1584B"/>
    <w:rsid w:val="00B21E9F"/>
    <w:rsid w:val="00B2281F"/>
    <w:rsid w:val="00B257BB"/>
    <w:rsid w:val="00B25A47"/>
    <w:rsid w:val="00B26329"/>
    <w:rsid w:val="00B316C3"/>
    <w:rsid w:val="00B32990"/>
    <w:rsid w:val="00B33685"/>
    <w:rsid w:val="00B348EF"/>
    <w:rsid w:val="00B352E1"/>
    <w:rsid w:val="00B40773"/>
    <w:rsid w:val="00B40FE6"/>
    <w:rsid w:val="00B41793"/>
    <w:rsid w:val="00B43114"/>
    <w:rsid w:val="00B44323"/>
    <w:rsid w:val="00B47A81"/>
    <w:rsid w:val="00B52F12"/>
    <w:rsid w:val="00B55312"/>
    <w:rsid w:val="00B557F3"/>
    <w:rsid w:val="00B56A5D"/>
    <w:rsid w:val="00B57C50"/>
    <w:rsid w:val="00B62D08"/>
    <w:rsid w:val="00B62D42"/>
    <w:rsid w:val="00B708A2"/>
    <w:rsid w:val="00B71A4D"/>
    <w:rsid w:val="00B71FF2"/>
    <w:rsid w:val="00B74E00"/>
    <w:rsid w:val="00B756A3"/>
    <w:rsid w:val="00B758C9"/>
    <w:rsid w:val="00B776D2"/>
    <w:rsid w:val="00B8541F"/>
    <w:rsid w:val="00B857A8"/>
    <w:rsid w:val="00B87C1C"/>
    <w:rsid w:val="00B90887"/>
    <w:rsid w:val="00B90B0A"/>
    <w:rsid w:val="00B922C4"/>
    <w:rsid w:val="00B923A1"/>
    <w:rsid w:val="00B92F1C"/>
    <w:rsid w:val="00B9510F"/>
    <w:rsid w:val="00B95BB2"/>
    <w:rsid w:val="00B96731"/>
    <w:rsid w:val="00B9722F"/>
    <w:rsid w:val="00B974DD"/>
    <w:rsid w:val="00BA0788"/>
    <w:rsid w:val="00BA0BF1"/>
    <w:rsid w:val="00BA1FE1"/>
    <w:rsid w:val="00BA21F9"/>
    <w:rsid w:val="00BA24F9"/>
    <w:rsid w:val="00BA3A0A"/>
    <w:rsid w:val="00BA3C7A"/>
    <w:rsid w:val="00BA4A84"/>
    <w:rsid w:val="00BA5438"/>
    <w:rsid w:val="00BA5D0D"/>
    <w:rsid w:val="00BA795E"/>
    <w:rsid w:val="00BA7C3A"/>
    <w:rsid w:val="00BB122C"/>
    <w:rsid w:val="00BB27A2"/>
    <w:rsid w:val="00BB37BF"/>
    <w:rsid w:val="00BB4BAB"/>
    <w:rsid w:val="00BB4DE1"/>
    <w:rsid w:val="00BB5A5D"/>
    <w:rsid w:val="00BB632C"/>
    <w:rsid w:val="00BB6FB4"/>
    <w:rsid w:val="00BB7A23"/>
    <w:rsid w:val="00BC0988"/>
    <w:rsid w:val="00BC12DF"/>
    <w:rsid w:val="00BC1C8C"/>
    <w:rsid w:val="00BC5FCC"/>
    <w:rsid w:val="00BC6149"/>
    <w:rsid w:val="00BD10E9"/>
    <w:rsid w:val="00BD2BFA"/>
    <w:rsid w:val="00BD578C"/>
    <w:rsid w:val="00BD61DF"/>
    <w:rsid w:val="00BD7D75"/>
    <w:rsid w:val="00BE253E"/>
    <w:rsid w:val="00BE2A0C"/>
    <w:rsid w:val="00BE70A8"/>
    <w:rsid w:val="00BF0777"/>
    <w:rsid w:val="00BF23BC"/>
    <w:rsid w:val="00BF2E8A"/>
    <w:rsid w:val="00BF363A"/>
    <w:rsid w:val="00BF46E6"/>
    <w:rsid w:val="00C006A5"/>
    <w:rsid w:val="00C03F1C"/>
    <w:rsid w:val="00C04030"/>
    <w:rsid w:val="00C057E8"/>
    <w:rsid w:val="00C1695F"/>
    <w:rsid w:val="00C16B02"/>
    <w:rsid w:val="00C1794C"/>
    <w:rsid w:val="00C21767"/>
    <w:rsid w:val="00C21E2F"/>
    <w:rsid w:val="00C2242C"/>
    <w:rsid w:val="00C22A7E"/>
    <w:rsid w:val="00C239FC"/>
    <w:rsid w:val="00C2494C"/>
    <w:rsid w:val="00C277E9"/>
    <w:rsid w:val="00C27A67"/>
    <w:rsid w:val="00C35864"/>
    <w:rsid w:val="00C36F61"/>
    <w:rsid w:val="00C37FCF"/>
    <w:rsid w:val="00C41441"/>
    <w:rsid w:val="00C41AB2"/>
    <w:rsid w:val="00C50137"/>
    <w:rsid w:val="00C5074B"/>
    <w:rsid w:val="00C50B36"/>
    <w:rsid w:val="00C52409"/>
    <w:rsid w:val="00C52A56"/>
    <w:rsid w:val="00C53B62"/>
    <w:rsid w:val="00C540D0"/>
    <w:rsid w:val="00C56235"/>
    <w:rsid w:val="00C5754D"/>
    <w:rsid w:val="00C6138A"/>
    <w:rsid w:val="00C624A5"/>
    <w:rsid w:val="00C644F5"/>
    <w:rsid w:val="00C65C46"/>
    <w:rsid w:val="00C6697A"/>
    <w:rsid w:val="00C708A9"/>
    <w:rsid w:val="00C71384"/>
    <w:rsid w:val="00C7258F"/>
    <w:rsid w:val="00C7668D"/>
    <w:rsid w:val="00C77CD5"/>
    <w:rsid w:val="00C77DD8"/>
    <w:rsid w:val="00C8158B"/>
    <w:rsid w:val="00C83A8B"/>
    <w:rsid w:val="00C85BFA"/>
    <w:rsid w:val="00C87657"/>
    <w:rsid w:val="00C91C08"/>
    <w:rsid w:val="00C959EF"/>
    <w:rsid w:val="00C96AC9"/>
    <w:rsid w:val="00C96E8B"/>
    <w:rsid w:val="00C9743C"/>
    <w:rsid w:val="00C97585"/>
    <w:rsid w:val="00C97FD1"/>
    <w:rsid w:val="00CA02F4"/>
    <w:rsid w:val="00CA0E16"/>
    <w:rsid w:val="00CA0F69"/>
    <w:rsid w:val="00CA171D"/>
    <w:rsid w:val="00CA22CC"/>
    <w:rsid w:val="00CA306E"/>
    <w:rsid w:val="00CA3B99"/>
    <w:rsid w:val="00CA3F97"/>
    <w:rsid w:val="00CA5300"/>
    <w:rsid w:val="00CA74C7"/>
    <w:rsid w:val="00CB0A7A"/>
    <w:rsid w:val="00CB2C7C"/>
    <w:rsid w:val="00CB3FE7"/>
    <w:rsid w:val="00CB59EC"/>
    <w:rsid w:val="00CB5BE0"/>
    <w:rsid w:val="00CC456C"/>
    <w:rsid w:val="00CD00BA"/>
    <w:rsid w:val="00CD2AE9"/>
    <w:rsid w:val="00CD3A37"/>
    <w:rsid w:val="00CD6612"/>
    <w:rsid w:val="00CD6CC2"/>
    <w:rsid w:val="00CE0C90"/>
    <w:rsid w:val="00CE121C"/>
    <w:rsid w:val="00CE187E"/>
    <w:rsid w:val="00CE1C2D"/>
    <w:rsid w:val="00CE32C8"/>
    <w:rsid w:val="00CE3E91"/>
    <w:rsid w:val="00CE40AC"/>
    <w:rsid w:val="00CE6FA2"/>
    <w:rsid w:val="00CF09C4"/>
    <w:rsid w:val="00CF122D"/>
    <w:rsid w:val="00CF18B5"/>
    <w:rsid w:val="00CF2E71"/>
    <w:rsid w:val="00CF348D"/>
    <w:rsid w:val="00CF6189"/>
    <w:rsid w:val="00CF63F3"/>
    <w:rsid w:val="00CF72AA"/>
    <w:rsid w:val="00CF7583"/>
    <w:rsid w:val="00D00796"/>
    <w:rsid w:val="00D0201C"/>
    <w:rsid w:val="00D03272"/>
    <w:rsid w:val="00D03288"/>
    <w:rsid w:val="00D045DB"/>
    <w:rsid w:val="00D05E26"/>
    <w:rsid w:val="00D062BB"/>
    <w:rsid w:val="00D06D0A"/>
    <w:rsid w:val="00D07015"/>
    <w:rsid w:val="00D116A9"/>
    <w:rsid w:val="00D121D8"/>
    <w:rsid w:val="00D13119"/>
    <w:rsid w:val="00D133E4"/>
    <w:rsid w:val="00D162D1"/>
    <w:rsid w:val="00D17099"/>
    <w:rsid w:val="00D20F0B"/>
    <w:rsid w:val="00D246FD"/>
    <w:rsid w:val="00D247EA"/>
    <w:rsid w:val="00D27576"/>
    <w:rsid w:val="00D36555"/>
    <w:rsid w:val="00D36918"/>
    <w:rsid w:val="00D37BB4"/>
    <w:rsid w:val="00D4086A"/>
    <w:rsid w:val="00D40A50"/>
    <w:rsid w:val="00D47D13"/>
    <w:rsid w:val="00D53ED3"/>
    <w:rsid w:val="00D5411B"/>
    <w:rsid w:val="00D551BE"/>
    <w:rsid w:val="00D570AD"/>
    <w:rsid w:val="00D57688"/>
    <w:rsid w:val="00D61EFF"/>
    <w:rsid w:val="00D62E2C"/>
    <w:rsid w:val="00D64678"/>
    <w:rsid w:val="00D66346"/>
    <w:rsid w:val="00D66F5C"/>
    <w:rsid w:val="00D67C5A"/>
    <w:rsid w:val="00D73116"/>
    <w:rsid w:val="00D7492A"/>
    <w:rsid w:val="00D75CE9"/>
    <w:rsid w:val="00D761F3"/>
    <w:rsid w:val="00D77FDE"/>
    <w:rsid w:val="00D803FE"/>
    <w:rsid w:val="00D81C5C"/>
    <w:rsid w:val="00D8276B"/>
    <w:rsid w:val="00D82C69"/>
    <w:rsid w:val="00D841AA"/>
    <w:rsid w:val="00D85D2C"/>
    <w:rsid w:val="00D903CA"/>
    <w:rsid w:val="00D9129C"/>
    <w:rsid w:val="00D92ACB"/>
    <w:rsid w:val="00D92EAF"/>
    <w:rsid w:val="00D93F32"/>
    <w:rsid w:val="00D941B8"/>
    <w:rsid w:val="00D96717"/>
    <w:rsid w:val="00D9769B"/>
    <w:rsid w:val="00DA1697"/>
    <w:rsid w:val="00DA24E4"/>
    <w:rsid w:val="00DA4AD7"/>
    <w:rsid w:val="00DA555C"/>
    <w:rsid w:val="00DA77D8"/>
    <w:rsid w:val="00DA77FD"/>
    <w:rsid w:val="00DB1FB0"/>
    <w:rsid w:val="00DB20DC"/>
    <w:rsid w:val="00DB5E04"/>
    <w:rsid w:val="00DB65B5"/>
    <w:rsid w:val="00DB6737"/>
    <w:rsid w:val="00DC01DF"/>
    <w:rsid w:val="00DC0883"/>
    <w:rsid w:val="00DC40AA"/>
    <w:rsid w:val="00DC5FFA"/>
    <w:rsid w:val="00DC6A33"/>
    <w:rsid w:val="00DD127F"/>
    <w:rsid w:val="00DD24FA"/>
    <w:rsid w:val="00DD4208"/>
    <w:rsid w:val="00DD4C81"/>
    <w:rsid w:val="00DD4C92"/>
    <w:rsid w:val="00DD687B"/>
    <w:rsid w:val="00DD724C"/>
    <w:rsid w:val="00DE0002"/>
    <w:rsid w:val="00DE15A8"/>
    <w:rsid w:val="00DE3D6A"/>
    <w:rsid w:val="00DE4977"/>
    <w:rsid w:val="00DE76D4"/>
    <w:rsid w:val="00DF033A"/>
    <w:rsid w:val="00DF15EC"/>
    <w:rsid w:val="00DF2437"/>
    <w:rsid w:val="00DF2CC5"/>
    <w:rsid w:val="00DF3688"/>
    <w:rsid w:val="00DF3C57"/>
    <w:rsid w:val="00DF586E"/>
    <w:rsid w:val="00E00647"/>
    <w:rsid w:val="00E00CD5"/>
    <w:rsid w:val="00E03939"/>
    <w:rsid w:val="00E03A0E"/>
    <w:rsid w:val="00E047C3"/>
    <w:rsid w:val="00E0660C"/>
    <w:rsid w:val="00E07354"/>
    <w:rsid w:val="00E11181"/>
    <w:rsid w:val="00E14DB9"/>
    <w:rsid w:val="00E15560"/>
    <w:rsid w:val="00E17021"/>
    <w:rsid w:val="00E171DB"/>
    <w:rsid w:val="00E2566D"/>
    <w:rsid w:val="00E27BAD"/>
    <w:rsid w:val="00E30001"/>
    <w:rsid w:val="00E34065"/>
    <w:rsid w:val="00E35D02"/>
    <w:rsid w:val="00E36834"/>
    <w:rsid w:val="00E36D4C"/>
    <w:rsid w:val="00E37C96"/>
    <w:rsid w:val="00E40A0F"/>
    <w:rsid w:val="00E442C9"/>
    <w:rsid w:val="00E468D1"/>
    <w:rsid w:val="00E47CFD"/>
    <w:rsid w:val="00E50165"/>
    <w:rsid w:val="00E54F95"/>
    <w:rsid w:val="00E553DF"/>
    <w:rsid w:val="00E56D14"/>
    <w:rsid w:val="00E57677"/>
    <w:rsid w:val="00E60885"/>
    <w:rsid w:val="00E60C84"/>
    <w:rsid w:val="00E62844"/>
    <w:rsid w:val="00E632F9"/>
    <w:rsid w:val="00E63E67"/>
    <w:rsid w:val="00E72383"/>
    <w:rsid w:val="00E7286F"/>
    <w:rsid w:val="00E72E68"/>
    <w:rsid w:val="00E7530C"/>
    <w:rsid w:val="00E76530"/>
    <w:rsid w:val="00E770D6"/>
    <w:rsid w:val="00E777C1"/>
    <w:rsid w:val="00E80F4A"/>
    <w:rsid w:val="00E81748"/>
    <w:rsid w:val="00E823B0"/>
    <w:rsid w:val="00E82738"/>
    <w:rsid w:val="00E842CF"/>
    <w:rsid w:val="00E93C83"/>
    <w:rsid w:val="00E9461F"/>
    <w:rsid w:val="00E965D6"/>
    <w:rsid w:val="00E97DC3"/>
    <w:rsid w:val="00EA09A8"/>
    <w:rsid w:val="00EA0FA7"/>
    <w:rsid w:val="00EA3AE7"/>
    <w:rsid w:val="00EA5F0B"/>
    <w:rsid w:val="00EA6199"/>
    <w:rsid w:val="00EA63AC"/>
    <w:rsid w:val="00EB13AB"/>
    <w:rsid w:val="00EB188F"/>
    <w:rsid w:val="00EB2318"/>
    <w:rsid w:val="00EB778C"/>
    <w:rsid w:val="00EC06DC"/>
    <w:rsid w:val="00EC198E"/>
    <w:rsid w:val="00EC1BCF"/>
    <w:rsid w:val="00EC2086"/>
    <w:rsid w:val="00EC2C45"/>
    <w:rsid w:val="00EC3697"/>
    <w:rsid w:val="00EC3E70"/>
    <w:rsid w:val="00EC5302"/>
    <w:rsid w:val="00EC7833"/>
    <w:rsid w:val="00EC7C7E"/>
    <w:rsid w:val="00ED0755"/>
    <w:rsid w:val="00ED0B49"/>
    <w:rsid w:val="00ED72DD"/>
    <w:rsid w:val="00ED737E"/>
    <w:rsid w:val="00ED7F09"/>
    <w:rsid w:val="00EE0F55"/>
    <w:rsid w:val="00EE1824"/>
    <w:rsid w:val="00EE30BD"/>
    <w:rsid w:val="00EE4473"/>
    <w:rsid w:val="00EE6C78"/>
    <w:rsid w:val="00EE796F"/>
    <w:rsid w:val="00EF063D"/>
    <w:rsid w:val="00F01558"/>
    <w:rsid w:val="00F01ADD"/>
    <w:rsid w:val="00F0263F"/>
    <w:rsid w:val="00F02FAB"/>
    <w:rsid w:val="00F05387"/>
    <w:rsid w:val="00F05E61"/>
    <w:rsid w:val="00F06125"/>
    <w:rsid w:val="00F06FCF"/>
    <w:rsid w:val="00F0700E"/>
    <w:rsid w:val="00F1031E"/>
    <w:rsid w:val="00F105BC"/>
    <w:rsid w:val="00F11BC1"/>
    <w:rsid w:val="00F13776"/>
    <w:rsid w:val="00F13947"/>
    <w:rsid w:val="00F13A12"/>
    <w:rsid w:val="00F1503C"/>
    <w:rsid w:val="00F16A80"/>
    <w:rsid w:val="00F17EE8"/>
    <w:rsid w:val="00F20123"/>
    <w:rsid w:val="00F202C8"/>
    <w:rsid w:val="00F22675"/>
    <w:rsid w:val="00F2428C"/>
    <w:rsid w:val="00F25ECB"/>
    <w:rsid w:val="00F25F9C"/>
    <w:rsid w:val="00F27661"/>
    <w:rsid w:val="00F30338"/>
    <w:rsid w:val="00F36240"/>
    <w:rsid w:val="00F4058F"/>
    <w:rsid w:val="00F42ECC"/>
    <w:rsid w:val="00F43731"/>
    <w:rsid w:val="00F438C7"/>
    <w:rsid w:val="00F453CA"/>
    <w:rsid w:val="00F454CA"/>
    <w:rsid w:val="00F51063"/>
    <w:rsid w:val="00F51648"/>
    <w:rsid w:val="00F523D1"/>
    <w:rsid w:val="00F5732F"/>
    <w:rsid w:val="00F60081"/>
    <w:rsid w:val="00F66F64"/>
    <w:rsid w:val="00F728BB"/>
    <w:rsid w:val="00F75562"/>
    <w:rsid w:val="00F77F21"/>
    <w:rsid w:val="00F80417"/>
    <w:rsid w:val="00F8056E"/>
    <w:rsid w:val="00F81698"/>
    <w:rsid w:val="00F81C7C"/>
    <w:rsid w:val="00F829AF"/>
    <w:rsid w:val="00F84962"/>
    <w:rsid w:val="00F85EE1"/>
    <w:rsid w:val="00F86620"/>
    <w:rsid w:val="00F86EA6"/>
    <w:rsid w:val="00F87125"/>
    <w:rsid w:val="00F8747F"/>
    <w:rsid w:val="00F87E88"/>
    <w:rsid w:val="00F90058"/>
    <w:rsid w:val="00F914AB"/>
    <w:rsid w:val="00F9396D"/>
    <w:rsid w:val="00F959DC"/>
    <w:rsid w:val="00FA00B8"/>
    <w:rsid w:val="00FA1EF4"/>
    <w:rsid w:val="00FB41D7"/>
    <w:rsid w:val="00FB608A"/>
    <w:rsid w:val="00FB732C"/>
    <w:rsid w:val="00FC5837"/>
    <w:rsid w:val="00FC6203"/>
    <w:rsid w:val="00FD089F"/>
    <w:rsid w:val="00FD1EEA"/>
    <w:rsid w:val="00FD232F"/>
    <w:rsid w:val="00FD4696"/>
    <w:rsid w:val="00FD4BA0"/>
    <w:rsid w:val="00FD6A93"/>
    <w:rsid w:val="00FD7523"/>
    <w:rsid w:val="00FD7FB2"/>
    <w:rsid w:val="00FE2A6B"/>
    <w:rsid w:val="00FE3E8A"/>
    <w:rsid w:val="00FE497F"/>
    <w:rsid w:val="00FE4F57"/>
    <w:rsid w:val="00FE527B"/>
    <w:rsid w:val="00FE688B"/>
    <w:rsid w:val="00FE6A9B"/>
    <w:rsid w:val="00FE6C1C"/>
    <w:rsid w:val="00FE706C"/>
    <w:rsid w:val="00FE7BCB"/>
    <w:rsid w:val="00FF070A"/>
    <w:rsid w:val="00FF154E"/>
    <w:rsid w:val="00FF4CFE"/>
    <w:rsid w:val="00FF69F3"/>
    <w:rsid w:val="00FF730A"/>
    <w:rsid w:val="13276EEF"/>
    <w:rsid w:val="27883010"/>
    <w:rsid w:val="32F120D2"/>
    <w:rsid w:val="3ED030E1"/>
    <w:rsid w:val="43963DD9"/>
    <w:rsid w:val="533C3F89"/>
    <w:rsid w:val="7940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1AF433"/>
  <w15:docId w15:val="{C0B8943A-139F-4A36-AAC5-4173ACAA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0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02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D3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2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D35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3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has-drop-cap">
    <w:name w:val="has-drop-cap"/>
    <w:basedOn w:val="Normal"/>
    <w:rsid w:val="00F1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243240"/>
    <w:rPr>
      <w:rFonts w:eastAsiaTheme="minorEastAsia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WebChar">
    <w:name w:val="Normal (Web) Char"/>
    <w:link w:val="NormalWeb"/>
    <w:uiPriority w:val="99"/>
    <w:rsid w:val="000C32A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5C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CEF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95CE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5C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5CEF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95CEF"/>
    <w:rPr>
      <w:vertAlign w:val="superscript"/>
    </w:rPr>
  </w:style>
  <w:style w:type="table" w:customStyle="1" w:styleId="TableGrid1">
    <w:name w:val="Table Grid1"/>
    <w:basedOn w:val="TableNormal"/>
    <w:next w:val="TableGrid"/>
    <w:qFormat/>
    <w:rsid w:val="00D93F32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B45F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vi"/>
    </w:rPr>
  </w:style>
  <w:style w:type="paragraph" w:customStyle="1" w:styleId="wp-caption-text">
    <w:name w:val="wp-caption-text"/>
    <w:basedOn w:val="Normal"/>
    <w:rsid w:val="0018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1AE"/>
    <w:rPr>
      <w:color w:val="605E5C"/>
      <w:shd w:val="clear" w:color="auto" w:fill="E1DFDD"/>
    </w:rPr>
  </w:style>
  <w:style w:type="character" w:customStyle="1" w:styleId="mjx-char">
    <w:name w:val="mjx-char"/>
    <w:basedOn w:val="DefaultParagraphFont"/>
    <w:rsid w:val="00A72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i.wikipedia.org/wiki/Lo%C3%A0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A7A35-B41F-4338-A53B-652D6C62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23-11-28T06:58:00Z</cp:lastPrinted>
  <dcterms:created xsi:type="dcterms:W3CDTF">2024-11-11T08:43:00Z</dcterms:created>
  <dcterms:modified xsi:type="dcterms:W3CDTF">2024-11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F372624F8D8E4C3D847A8875AA31AE74</vt:lpwstr>
  </property>
</Properties>
</file>